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Dr. Inż. Bogusława Twaroga</w:t>
      </w:r>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314E6FB4" w14:textId="01B9C25A" w:rsidR="00254F9B" w:rsidRDefault="00B74295">
          <w:pPr>
            <w:pStyle w:val="Spistreci1"/>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5651304" w:history="1">
            <w:r w:rsidR="00254F9B" w:rsidRPr="00412343">
              <w:rPr>
                <w:rStyle w:val="Hipercze"/>
                <w:noProof/>
              </w:rPr>
              <w:t>Wstęp</w:t>
            </w:r>
            <w:r w:rsidR="00254F9B">
              <w:rPr>
                <w:noProof/>
                <w:webHidden/>
              </w:rPr>
              <w:tab/>
            </w:r>
            <w:r w:rsidR="00254F9B">
              <w:rPr>
                <w:noProof/>
                <w:webHidden/>
              </w:rPr>
              <w:fldChar w:fldCharType="begin"/>
            </w:r>
            <w:r w:rsidR="00254F9B">
              <w:rPr>
                <w:noProof/>
                <w:webHidden/>
              </w:rPr>
              <w:instrText xml:space="preserve"> PAGEREF _Toc175651304 \h </w:instrText>
            </w:r>
            <w:r w:rsidR="00254F9B">
              <w:rPr>
                <w:noProof/>
                <w:webHidden/>
              </w:rPr>
            </w:r>
            <w:r w:rsidR="00254F9B">
              <w:rPr>
                <w:noProof/>
                <w:webHidden/>
              </w:rPr>
              <w:fldChar w:fldCharType="separate"/>
            </w:r>
            <w:r w:rsidR="00254F9B">
              <w:rPr>
                <w:noProof/>
                <w:webHidden/>
              </w:rPr>
              <w:t>5</w:t>
            </w:r>
            <w:r w:rsidR="00254F9B">
              <w:rPr>
                <w:noProof/>
                <w:webHidden/>
              </w:rPr>
              <w:fldChar w:fldCharType="end"/>
            </w:r>
          </w:hyperlink>
        </w:p>
        <w:p w14:paraId="29202D33" w14:textId="4DBB8236" w:rsidR="00254F9B" w:rsidRDefault="00254F9B">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05" w:history="1">
            <w:r w:rsidRPr="00412343">
              <w:rPr>
                <w:rStyle w:val="Hipercze"/>
                <w:noProof/>
              </w:rPr>
              <w:t>1.</w:t>
            </w:r>
            <w:r>
              <w:rPr>
                <w:rFonts w:asciiTheme="minorHAnsi" w:eastAsiaTheme="minorEastAsia" w:hAnsiTheme="minorHAnsi" w:cstheme="minorBidi"/>
                <w:noProof/>
                <w:color w:val="auto"/>
                <w:kern w:val="2"/>
                <w:szCs w:val="24"/>
                <w14:ligatures w14:val="standardContextual"/>
              </w:rPr>
              <w:tab/>
            </w:r>
            <w:r w:rsidRPr="00412343">
              <w:rPr>
                <w:rStyle w:val="Hipercze"/>
                <w:noProof/>
              </w:rPr>
              <w:t>Przegląd literatury i analiza istniejących rozwiązań</w:t>
            </w:r>
            <w:r>
              <w:rPr>
                <w:noProof/>
                <w:webHidden/>
              </w:rPr>
              <w:tab/>
            </w:r>
            <w:r>
              <w:rPr>
                <w:noProof/>
                <w:webHidden/>
              </w:rPr>
              <w:fldChar w:fldCharType="begin"/>
            </w:r>
            <w:r>
              <w:rPr>
                <w:noProof/>
                <w:webHidden/>
              </w:rPr>
              <w:instrText xml:space="preserve"> PAGEREF _Toc175651305 \h </w:instrText>
            </w:r>
            <w:r>
              <w:rPr>
                <w:noProof/>
                <w:webHidden/>
              </w:rPr>
            </w:r>
            <w:r>
              <w:rPr>
                <w:noProof/>
                <w:webHidden/>
              </w:rPr>
              <w:fldChar w:fldCharType="separate"/>
            </w:r>
            <w:r>
              <w:rPr>
                <w:noProof/>
                <w:webHidden/>
              </w:rPr>
              <w:t>7</w:t>
            </w:r>
            <w:r>
              <w:rPr>
                <w:noProof/>
                <w:webHidden/>
              </w:rPr>
              <w:fldChar w:fldCharType="end"/>
            </w:r>
          </w:hyperlink>
        </w:p>
        <w:p w14:paraId="5272CB14" w14:textId="3518F7D4"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6" w:history="1">
            <w:r w:rsidRPr="00412343">
              <w:rPr>
                <w:rStyle w:val="Hipercze"/>
                <w:noProof/>
              </w:rPr>
              <w:t>1.1.</w:t>
            </w:r>
            <w:r>
              <w:rPr>
                <w:rFonts w:asciiTheme="minorHAnsi" w:eastAsiaTheme="minorEastAsia" w:hAnsiTheme="minorHAnsi" w:cstheme="minorBidi"/>
                <w:noProof/>
                <w:color w:val="auto"/>
                <w:kern w:val="2"/>
                <w:szCs w:val="24"/>
                <w14:ligatures w14:val="standardContextual"/>
              </w:rPr>
              <w:tab/>
            </w:r>
            <w:r w:rsidRPr="00412343">
              <w:rPr>
                <w:rStyle w:val="Hipercze"/>
                <w:noProof/>
              </w:rPr>
              <w:t>Przegląd technologii rozpoznawania gestów</w:t>
            </w:r>
            <w:r>
              <w:rPr>
                <w:noProof/>
                <w:webHidden/>
              </w:rPr>
              <w:tab/>
            </w:r>
            <w:r>
              <w:rPr>
                <w:noProof/>
                <w:webHidden/>
              </w:rPr>
              <w:fldChar w:fldCharType="begin"/>
            </w:r>
            <w:r>
              <w:rPr>
                <w:noProof/>
                <w:webHidden/>
              </w:rPr>
              <w:instrText xml:space="preserve"> PAGEREF _Toc175651306 \h </w:instrText>
            </w:r>
            <w:r>
              <w:rPr>
                <w:noProof/>
                <w:webHidden/>
              </w:rPr>
            </w:r>
            <w:r>
              <w:rPr>
                <w:noProof/>
                <w:webHidden/>
              </w:rPr>
              <w:fldChar w:fldCharType="separate"/>
            </w:r>
            <w:r>
              <w:rPr>
                <w:noProof/>
                <w:webHidden/>
              </w:rPr>
              <w:t>7</w:t>
            </w:r>
            <w:r>
              <w:rPr>
                <w:noProof/>
                <w:webHidden/>
              </w:rPr>
              <w:fldChar w:fldCharType="end"/>
            </w:r>
          </w:hyperlink>
        </w:p>
        <w:p w14:paraId="18E59808" w14:textId="19204762"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7" w:history="1">
            <w:r w:rsidRPr="00412343">
              <w:rPr>
                <w:rStyle w:val="Hipercze"/>
                <w:noProof/>
              </w:rPr>
              <w:t>1.2.</w:t>
            </w:r>
            <w:r>
              <w:rPr>
                <w:rFonts w:asciiTheme="minorHAnsi" w:eastAsiaTheme="minorEastAsia" w:hAnsiTheme="minorHAnsi" w:cstheme="minorBidi"/>
                <w:noProof/>
                <w:color w:val="auto"/>
                <w:kern w:val="2"/>
                <w:szCs w:val="24"/>
                <w14:ligatures w14:val="standardContextual"/>
              </w:rPr>
              <w:tab/>
            </w:r>
            <w:r w:rsidRPr="00412343">
              <w:rPr>
                <w:rStyle w:val="Hipercze"/>
                <w:noProof/>
              </w:rPr>
              <w:t>Przegląd metod uczenia maszynowego</w:t>
            </w:r>
            <w:r>
              <w:rPr>
                <w:noProof/>
                <w:webHidden/>
              </w:rPr>
              <w:tab/>
            </w:r>
            <w:r>
              <w:rPr>
                <w:noProof/>
                <w:webHidden/>
              </w:rPr>
              <w:fldChar w:fldCharType="begin"/>
            </w:r>
            <w:r>
              <w:rPr>
                <w:noProof/>
                <w:webHidden/>
              </w:rPr>
              <w:instrText xml:space="preserve"> PAGEREF _Toc175651307 \h </w:instrText>
            </w:r>
            <w:r>
              <w:rPr>
                <w:noProof/>
                <w:webHidden/>
              </w:rPr>
            </w:r>
            <w:r>
              <w:rPr>
                <w:noProof/>
                <w:webHidden/>
              </w:rPr>
              <w:fldChar w:fldCharType="separate"/>
            </w:r>
            <w:r>
              <w:rPr>
                <w:noProof/>
                <w:webHidden/>
              </w:rPr>
              <w:t>8</w:t>
            </w:r>
            <w:r>
              <w:rPr>
                <w:noProof/>
                <w:webHidden/>
              </w:rPr>
              <w:fldChar w:fldCharType="end"/>
            </w:r>
          </w:hyperlink>
        </w:p>
        <w:p w14:paraId="3B06359C" w14:textId="2CDD48FE"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8" w:history="1">
            <w:r w:rsidRPr="00412343">
              <w:rPr>
                <w:rStyle w:val="Hipercze"/>
                <w:noProof/>
              </w:rPr>
              <w:t>1.3.</w:t>
            </w:r>
            <w:r>
              <w:rPr>
                <w:rFonts w:asciiTheme="minorHAnsi" w:eastAsiaTheme="minorEastAsia" w:hAnsiTheme="minorHAnsi" w:cstheme="minorBidi"/>
                <w:noProof/>
                <w:color w:val="auto"/>
                <w:kern w:val="2"/>
                <w:szCs w:val="24"/>
                <w14:ligatures w14:val="standardContextual"/>
              </w:rPr>
              <w:tab/>
            </w:r>
            <w:r w:rsidRPr="00412343">
              <w:rPr>
                <w:rStyle w:val="Hipercze"/>
                <w:noProof/>
              </w:rPr>
              <w:t>Wyzwania w rozpoznawaniu gestów języka migowego</w:t>
            </w:r>
            <w:r>
              <w:rPr>
                <w:noProof/>
                <w:webHidden/>
              </w:rPr>
              <w:tab/>
            </w:r>
            <w:r>
              <w:rPr>
                <w:noProof/>
                <w:webHidden/>
              </w:rPr>
              <w:fldChar w:fldCharType="begin"/>
            </w:r>
            <w:r>
              <w:rPr>
                <w:noProof/>
                <w:webHidden/>
              </w:rPr>
              <w:instrText xml:space="preserve"> PAGEREF _Toc175651308 \h </w:instrText>
            </w:r>
            <w:r>
              <w:rPr>
                <w:noProof/>
                <w:webHidden/>
              </w:rPr>
            </w:r>
            <w:r>
              <w:rPr>
                <w:noProof/>
                <w:webHidden/>
              </w:rPr>
              <w:fldChar w:fldCharType="separate"/>
            </w:r>
            <w:r>
              <w:rPr>
                <w:noProof/>
                <w:webHidden/>
              </w:rPr>
              <w:t>10</w:t>
            </w:r>
            <w:r>
              <w:rPr>
                <w:noProof/>
                <w:webHidden/>
              </w:rPr>
              <w:fldChar w:fldCharType="end"/>
            </w:r>
          </w:hyperlink>
        </w:p>
        <w:p w14:paraId="78437F2E" w14:textId="3C6175A1"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9" w:history="1">
            <w:r w:rsidRPr="00412343">
              <w:rPr>
                <w:rStyle w:val="Hipercze"/>
                <w:noProof/>
              </w:rPr>
              <w:t>1.4.</w:t>
            </w:r>
            <w:r>
              <w:rPr>
                <w:rFonts w:asciiTheme="minorHAnsi" w:eastAsiaTheme="minorEastAsia" w:hAnsiTheme="minorHAnsi" w:cstheme="minorBidi"/>
                <w:noProof/>
                <w:color w:val="auto"/>
                <w:kern w:val="2"/>
                <w:szCs w:val="24"/>
                <w14:ligatures w14:val="standardContextual"/>
              </w:rPr>
              <w:tab/>
            </w:r>
            <w:r w:rsidRPr="00412343">
              <w:rPr>
                <w:rStyle w:val="Hipercze"/>
                <w:noProof/>
              </w:rPr>
              <w:t>Analiza problematyki oraz istniejących aplikacji dotyczących języka migowego</w:t>
            </w:r>
            <w:r>
              <w:rPr>
                <w:noProof/>
                <w:webHidden/>
              </w:rPr>
              <w:tab/>
            </w:r>
            <w:r>
              <w:rPr>
                <w:noProof/>
                <w:webHidden/>
              </w:rPr>
              <w:fldChar w:fldCharType="begin"/>
            </w:r>
            <w:r>
              <w:rPr>
                <w:noProof/>
                <w:webHidden/>
              </w:rPr>
              <w:instrText xml:space="preserve"> PAGEREF _Toc175651309 \h </w:instrText>
            </w:r>
            <w:r>
              <w:rPr>
                <w:noProof/>
                <w:webHidden/>
              </w:rPr>
            </w:r>
            <w:r>
              <w:rPr>
                <w:noProof/>
                <w:webHidden/>
              </w:rPr>
              <w:fldChar w:fldCharType="separate"/>
            </w:r>
            <w:r>
              <w:rPr>
                <w:noProof/>
                <w:webHidden/>
              </w:rPr>
              <w:t>11</w:t>
            </w:r>
            <w:r>
              <w:rPr>
                <w:noProof/>
                <w:webHidden/>
              </w:rPr>
              <w:fldChar w:fldCharType="end"/>
            </w:r>
          </w:hyperlink>
        </w:p>
        <w:p w14:paraId="5072FBED" w14:textId="74A5ABB2" w:rsidR="00254F9B" w:rsidRDefault="00254F9B">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10" w:history="1">
            <w:r w:rsidRPr="00412343">
              <w:rPr>
                <w:rStyle w:val="Hipercze"/>
                <w:noProof/>
              </w:rPr>
              <w:t>2.</w:t>
            </w:r>
            <w:r>
              <w:rPr>
                <w:rFonts w:asciiTheme="minorHAnsi" w:eastAsiaTheme="minorEastAsia" w:hAnsiTheme="minorHAnsi" w:cstheme="minorBidi"/>
                <w:noProof/>
                <w:color w:val="auto"/>
                <w:kern w:val="2"/>
                <w:szCs w:val="24"/>
                <w14:ligatures w14:val="standardContextual"/>
              </w:rPr>
              <w:tab/>
            </w:r>
            <w:r w:rsidRPr="00412343">
              <w:rPr>
                <w:rStyle w:val="Hipercze"/>
                <w:noProof/>
              </w:rPr>
              <w:t>Techniczne aspekty funkcjonowania aplikacji</w:t>
            </w:r>
            <w:r>
              <w:rPr>
                <w:noProof/>
                <w:webHidden/>
              </w:rPr>
              <w:tab/>
            </w:r>
            <w:r>
              <w:rPr>
                <w:noProof/>
                <w:webHidden/>
              </w:rPr>
              <w:fldChar w:fldCharType="begin"/>
            </w:r>
            <w:r>
              <w:rPr>
                <w:noProof/>
                <w:webHidden/>
              </w:rPr>
              <w:instrText xml:space="preserve"> PAGEREF _Toc175651310 \h </w:instrText>
            </w:r>
            <w:r>
              <w:rPr>
                <w:noProof/>
                <w:webHidden/>
              </w:rPr>
            </w:r>
            <w:r>
              <w:rPr>
                <w:noProof/>
                <w:webHidden/>
              </w:rPr>
              <w:fldChar w:fldCharType="separate"/>
            </w:r>
            <w:r>
              <w:rPr>
                <w:noProof/>
                <w:webHidden/>
              </w:rPr>
              <w:t>13</w:t>
            </w:r>
            <w:r>
              <w:rPr>
                <w:noProof/>
                <w:webHidden/>
              </w:rPr>
              <w:fldChar w:fldCharType="end"/>
            </w:r>
          </w:hyperlink>
        </w:p>
        <w:p w14:paraId="66378272" w14:textId="2BA968CA"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1" w:history="1">
            <w:r w:rsidRPr="00412343">
              <w:rPr>
                <w:rStyle w:val="Hipercze"/>
                <w:noProof/>
              </w:rPr>
              <w:t>2.1.</w:t>
            </w:r>
            <w:r>
              <w:rPr>
                <w:rFonts w:asciiTheme="minorHAnsi" w:eastAsiaTheme="minorEastAsia" w:hAnsiTheme="minorHAnsi" w:cstheme="minorBidi"/>
                <w:noProof/>
                <w:color w:val="auto"/>
                <w:kern w:val="2"/>
                <w:szCs w:val="24"/>
                <w14:ligatures w14:val="standardContextual"/>
              </w:rPr>
              <w:tab/>
            </w:r>
            <w:r w:rsidRPr="00412343">
              <w:rPr>
                <w:rStyle w:val="Hipercze"/>
                <w:noProof/>
              </w:rPr>
              <w:t>Wymagania systemowe</w:t>
            </w:r>
            <w:r>
              <w:rPr>
                <w:noProof/>
                <w:webHidden/>
              </w:rPr>
              <w:tab/>
            </w:r>
            <w:r>
              <w:rPr>
                <w:noProof/>
                <w:webHidden/>
              </w:rPr>
              <w:fldChar w:fldCharType="begin"/>
            </w:r>
            <w:r>
              <w:rPr>
                <w:noProof/>
                <w:webHidden/>
              </w:rPr>
              <w:instrText xml:space="preserve"> PAGEREF _Toc175651311 \h </w:instrText>
            </w:r>
            <w:r>
              <w:rPr>
                <w:noProof/>
                <w:webHidden/>
              </w:rPr>
            </w:r>
            <w:r>
              <w:rPr>
                <w:noProof/>
                <w:webHidden/>
              </w:rPr>
              <w:fldChar w:fldCharType="separate"/>
            </w:r>
            <w:r>
              <w:rPr>
                <w:noProof/>
                <w:webHidden/>
              </w:rPr>
              <w:t>13</w:t>
            </w:r>
            <w:r>
              <w:rPr>
                <w:noProof/>
                <w:webHidden/>
              </w:rPr>
              <w:fldChar w:fldCharType="end"/>
            </w:r>
          </w:hyperlink>
        </w:p>
        <w:p w14:paraId="7A9436F6" w14:textId="5774C055" w:rsidR="00254F9B" w:rsidRDefault="00254F9B">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2" w:history="1">
            <w:r w:rsidRPr="00412343">
              <w:rPr>
                <w:rStyle w:val="Hipercze"/>
                <w:noProof/>
              </w:rPr>
              <w:t>2.1.1.</w:t>
            </w:r>
            <w:r>
              <w:rPr>
                <w:rFonts w:asciiTheme="minorHAnsi" w:eastAsiaTheme="minorEastAsia" w:hAnsiTheme="minorHAnsi" w:cstheme="minorBidi"/>
                <w:noProof/>
                <w:color w:val="auto"/>
                <w:kern w:val="2"/>
                <w:szCs w:val="24"/>
                <w14:ligatures w14:val="standardContextual"/>
              </w:rPr>
              <w:tab/>
            </w:r>
            <w:r w:rsidRPr="00412343">
              <w:rPr>
                <w:rStyle w:val="Hipercze"/>
                <w:noProof/>
              </w:rPr>
              <w:t>Wymagania systemowe pierwszej części programu</w:t>
            </w:r>
            <w:r>
              <w:rPr>
                <w:noProof/>
                <w:webHidden/>
              </w:rPr>
              <w:tab/>
            </w:r>
            <w:r>
              <w:rPr>
                <w:noProof/>
                <w:webHidden/>
              </w:rPr>
              <w:fldChar w:fldCharType="begin"/>
            </w:r>
            <w:r>
              <w:rPr>
                <w:noProof/>
                <w:webHidden/>
              </w:rPr>
              <w:instrText xml:space="preserve"> PAGEREF _Toc175651312 \h </w:instrText>
            </w:r>
            <w:r>
              <w:rPr>
                <w:noProof/>
                <w:webHidden/>
              </w:rPr>
            </w:r>
            <w:r>
              <w:rPr>
                <w:noProof/>
                <w:webHidden/>
              </w:rPr>
              <w:fldChar w:fldCharType="separate"/>
            </w:r>
            <w:r>
              <w:rPr>
                <w:noProof/>
                <w:webHidden/>
              </w:rPr>
              <w:t>13</w:t>
            </w:r>
            <w:r>
              <w:rPr>
                <w:noProof/>
                <w:webHidden/>
              </w:rPr>
              <w:fldChar w:fldCharType="end"/>
            </w:r>
          </w:hyperlink>
        </w:p>
        <w:p w14:paraId="230D7C9F" w14:textId="33965BE5" w:rsidR="00254F9B" w:rsidRDefault="00254F9B">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3" w:history="1">
            <w:r w:rsidRPr="00412343">
              <w:rPr>
                <w:rStyle w:val="Hipercze"/>
                <w:noProof/>
              </w:rPr>
              <w:t>2.1.2.</w:t>
            </w:r>
            <w:r>
              <w:rPr>
                <w:rFonts w:asciiTheme="minorHAnsi" w:eastAsiaTheme="minorEastAsia" w:hAnsiTheme="minorHAnsi" w:cstheme="minorBidi"/>
                <w:noProof/>
                <w:color w:val="auto"/>
                <w:kern w:val="2"/>
                <w:szCs w:val="24"/>
                <w14:ligatures w14:val="standardContextual"/>
              </w:rPr>
              <w:tab/>
            </w:r>
            <w:r w:rsidRPr="00412343">
              <w:rPr>
                <w:rStyle w:val="Hipercze"/>
                <w:noProof/>
              </w:rPr>
              <w:t>Wymagania systemowe drugiej części programu</w:t>
            </w:r>
            <w:r>
              <w:rPr>
                <w:noProof/>
                <w:webHidden/>
              </w:rPr>
              <w:tab/>
            </w:r>
            <w:r>
              <w:rPr>
                <w:noProof/>
                <w:webHidden/>
              </w:rPr>
              <w:fldChar w:fldCharType="begin"/>
            </w:r>
            <w:r>
              <w:rPr>
                <w:noProof/>
                <w:webHidden/>
              </w:rPr>
              <w:instrText xml:space="preserve"> PAGEREF _Toc175651313 \h </w:instrText>
            </w:r>
            <w:r>
              <w:rPr>
                <w:noProof/>
                <w:webHidden/>
              </w:rPr>
            </w:r>
            <w:r>
              <w:rPr>
                <w:noProof/>
                <w:webHidden/>
              </w:rPr>
              <w:fldChar w:fldCharType="separate"/>
            </w:r>
            <w:r>
              <w:rPr>
                <w:noProof/>
                <w:webHidden/>
              </w:rPr>
              <w:t>14</w:t>
            </w:r>
            <w:r>
              <w:rPr>
                <w:noProof/>
                <w:webHidden/>
              </w:rPr>
              <w:fldChar w:fldCharType="end"/>
            </w:r>
          </w:hyperlink>
        </w:p>
        <w:p w14:paraId="57729FF9" w14:textId="575482D7"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4" w:history="1">
            <w:r w:rsidRPr="00412343">
              <w:rPr>
                <w:rStyle w:val="Hipercze"/>
                <w:noProof/>
              </w:rPr>
              <w:t>2.2.</w:t>
            </w:r>
            <w:r>
              <w:rPr>
                <w:rFonts w:asciiTheme="minorHAnsi" w:eastAsiaTheme="minorEastAsia" w:hAnsiTheme="minorHAnsi" w:cstheme="minorBidi"/>
                <w:noProof/>
                <w:color w:val="auto"/>
                <w:kern w:val="2"/>
                <w:szCs w:val="24"/>
                <w14:ligatures w14:val="standardContextual"/>
              </w:rPr>
              <w:tab/>
            </w:r>
            <w:r w:rsidRPr="00412343">
              <w:rPr>
                <w:rStyle w:val="Hipercze"/>
                <w:noProof/>
              </w:rPr>
              <w:t>Model sztucznej inteligencji</w:t>
            </w:r>
            <w:r>
              <w:rPr>
                <w:noProof/>
                <w:webHidden/>
              </w:rPr>
              <w:tab/>
            </w:r>
            <w:r>
              <w:rPr>
                <w:noProof/>
                <w:webHidden/>
              </w:rPr>
              <w:fldChar w:fldCharType="begin"/>
            </w:r>
            <w:r>
              <w:rPr>
                <w:noProof/>
                <w:webHidden/>
              </w:rPr>
              <w:instrText xml:space="preserve"> PAGEREF _Toc175651314 \h </w:instrText>
            </w:r>
            <w:r>
              <w:rPr>
                <w:noProof/>
                <w:webHidden/>
              </w:rPr>
            </w:r>
            <w:r>
              <w:rPr>
                <w:noProof/>
                <w:webHidden/>
              </w:rPr>
              <w:fldChar w:fldCharType="separate"/>
            </w:r>
            <w:r>
              <w:rPr>
                <w:noProof/>
                <w:webHidden/>
              </w:rPr>
              <w:t>14</w:t>
            </w:r>
            <w:r>
              <w:rPr>
                <w:noProof/>
                <w:webHidden/>
              </w:rPr>
              <w:fldChar w:fldCharType="end"/>
            </w:r>
          </w:hyperlink>
        </w:p>
        <w:p w14:paraId="637006D8" w14:textId="38E9F747" w:rsidR="00254F9B" w:rsidRDefault="00254F9B">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5" w:history="1">
            <w:r w:rsidRPr="00412343">
              <w:rPr>
                <w:rStyle w:val="Hipercze"/>
                <w:noProof/>
              </w:rPr>
              <w:t>2.2.1.</w:t>
            </w:r>
            <w:r>
              <w:rPr>
                <w:rFonts w:asciiTheme="minorHAnsi" w:eastAsiaTheme="minorEastAsia" w:hAnsiTheme="minorHAnsi" w:cstheme="minorBidi"/>
                <w:noProof/>
                <w:color w:val="auto"/>
                <w:kern w:val="2"/>
                <w:szCs w:val="24"/>
                <w14:ligatures w14:val="standardContextual"/>
              </w:rPr>
              <w:tab/>
            </w:r>
            <w:r w:rsidRPr="00412343">
              <w:rPr>
                <w:rStyle w:val="Hipercze"/>
                <w:noProof/>
              </w:rPr>
              <w:t>Zbieranie danych</w:t>
            </w:r>
            <w:r>
              <w:rPr>
                <w:noProof/>
                <w:webHidden/>
              </w:rPr>
              <w:tab/>
            </w:r>
            <w:r>
              <w:rPr>
                <w:noProof/>
                <w:webHidden/>
              </w:rPr>
              <w:fldChar w:fldCharType="begin"/>
            </w:r>
            <w:r>
              <w:rPr>
                <w:noProof/>
                <w:webHidden/>
              </w:rPr>
              <w:instrText xml:space="preserve"> PAGEREF _Toc175651315 \h </w:instrText>
            </w:r>
            <w:r>
              <w:rPr>
                <w:noProof/>
                <w:webHidden/>
              </w:rPr>
            </w:r>
            <w:r>
              <w:rPr>
                <w:noProof/>
                <w:webHidden/>
              </w:rPr>
              <w:fldChar w:fldCharType="separate"/>
            </w:r>
            <w:r>
              <w:rPr>
                <w:noProof/>
                <w:webHidden/>
              </w:rPr>
              <w:t>14</w:t>
            </w:r>
            <w:r>
              <w:rPr>
                <w:noProof/>
                <w:webHidden/>
              </w:rPr>
              <w:fldChar w:fldCharType="end"/>
            </w:r>
          </w:hyperlink>
        </w:p>
        <w:p w14:paraId="5BC3822E" w14:textId="6D5F55F8" w:rsidR="00254F9B" w:rsidRDefault="00254F9B">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6" w:history="1">
            <w:r w:rsidRPr="00412343">
              <w:rPr>
                <w:rStyle w:val="Hipercze"/>
                <w:noProof/>
              </w:rPr>
              <w:t>2.2.2.</w:t>
            </w:r>
            <w:r>
              <w:rPr>
                <w:rFonts w:asciiTheme="minorHAnsi" w:eastAsiaTheme="minorEastAsia" w:hAnsiTheme="minorHAnsi" w:cstheme="minorBidi"/>
                <w:noProof/>
                <w:color w:val="auto"/>
                <w:kern w:val="2"/>
                <w:szCs w:val="24"/>
                <w14:ligatures w14:val="standardContextual"/>
              </w:rPr>
              <w:tab/>
            </w:r>
            <w:r w:rsidRPr="00412343">
              <w:rPr>
                <w:rStyle w:val="Hipercze"/>
                <w:noProof/>
              </w:rPr>
              <w:t>Analiza danych oraz utworzenie modelu</w:t>
            </w:r>
            <w:r>
              <w:rPr>
                <w:noProof/>
                <w:webHidden/>
              </w:rPr>
              <w:tab/>
            </w:r>
            <w:r>
              <w:rPr>
                <w:noProof/>
                <w:webHidden/>
              </w:rPr>
              <w:fldChar w:fldCharType="begin"/>
            </w:r>
            <w:r>
              <w:rPr>
                <w:noProof/>
                <w:webHidden/>
              </w:rPr>
              <w:instrText xml:space="preserve"> PAGEREF _Toc175651316 \h </w:instrText>
            </w:r>
            <w:r>
              <w:rPr>
                <w:noProof/>
                <w:webHidden/>
              </w:rPr>
            </w:r>
            <w:r>
              <w:rPr>
                <w:noProof/>
                <w:webHidden/>
              </w:rPr>
              <w:fldChar w:fldCharType="separate"/>
            </w:r>
            <w:r>
              <w:rPr>
                <w:noProof/>
                <w:webHidden/>
              </w:rPr>
              <w:t>15</w:t>
            </w:r>
            <w:r>
              <w:rPr>
                <w:noProof/>
                <w:webHidden/>
              </w:rPr>
              <w:fldChar w:fldCharType="end"/>
            </w:r>
          </w:hyperlink>
        </w:p>
        <w:p w14:paraId="76660642" w14:textId="78C3A663" w:rsidR="00254F9B" w:rsidRDefault="00254F9B">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7" w:history="1">
            <w:r w:rsidRPr="00412343">
              <w:rPr>
                <w:rStyle w:val="Hipercze"/>
                <w:noProof/>
              </w:rPr>
              <w:t>2.2.3.</w:t>
            </w:r>
            <w:r>
              <w:rPr>
                <w:rFonts w:asciiTheme="minorHAnsi" w:eastAsiaTheme="minorEastAsia" w:hAnsiTheme="minorHAnsi" w:cstheme="minorBidi"/>
                <w:noProof/>
                <w:color w:val="auto"/>
                <w:kern w:val="2"/>
                <w:szCs w:val="24"/>
                <w14:ligatures w14:val="standardContextual"/>
              </w:rPr>
              <w:tab/>
            </w:r>
            <w:r w:rsidRPr="00412343">
              <w:rPr>
                <w:rStyle w:val="Hipercze"/>
                <w:noProof/>
              </w:rPr>
              <w:t>Testowanie poprawności modelu</w:t>
            </w:r>
            <w:r>
              <w:rPr>
                <w:noProof/>
                <w:webHidden/>
              </w:rPr>
              <w:tab/>
            </w:r>
            <w:r>
              <w:rPr>
                <w:noProof/>
                <w:webHidden/>
              </w:rPr>
              <w:fldChar w:fldCharType="begin"/>
            </w:r>
            <w:r>
              <w:rPr>
                <w:noProof/>
                <w:webHidden/>
              </w:rPr>
              <w:instrText xml:space="preserve"> PAGEREF _Toc175651317 \h </w:instrText>
            </w:r>
            <w:r>
              <w:rPr>
                <w:noProof/>
                <w:webHidden/>
              </w:rPr>
            </w:r>
            <w:r>
              <w:rPr>
                <w:noProof/>
                <w:webHidden/>
              </w:rPr>
              <w:fldChar w:fldCharType="separate"/>
            </w:r>
            <w:r>
              <w:rPr>
                <w:noProof/>
                <w:webHidden/>
              </w:rPr>
              <w:t>15</w:t>
            </w:r>
            <w:r>
              <w:rPr>
                <w:noProof/>
                <w:webHidden/>
              </w:rPr>
              <w:fldChar w:fldCharType="end"/>
            </w:r>
          </w:hyperlink>
        </w:p>
        <w:p w14:paraId="430B133A" w14:textId="318D16F4"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8" w:history="1">
            <w:r w:rsidRPr="00412343">
              <w:rPr>
                <w:rStyle w:val="Hipercze"/>
                <w:noProof/>
              </w:rPr>
              <w:t>2.3.</w:t>
            </w:r>
            <w:r>
              <w:rPr>
                <w:rFonts w:asciiTheme="minorHAnsi" w:eastAsiaTheme="minorEastAsia" w:hAnsiTheme="minorHAnsi" w:cstheme="minorBidi"/>
                <w:noProof/>
                <w:color w:val="auto"/>
                <w:kern w:val="2"/>
                <w:szCs w:val="24"/>
                <w14:ligatures w14:val="standardContextual"/>
              </w:rPr>
              <w:tab/>
            </w:r>
            <w:r w:rsidRPr="00412343">
              <w:rPr>
                <w:rStyle w:val="Hipercze"/>
                <w:noProof/>
              </w:rPr>
              <w:t>Obsługa platformy</w:t>
            </w:r>
            <w:r>
              <w:rPr>
                <w:noProof/>
                <w:webHidden/>
              </w:rPr>
              <w:tab/>
            </w:r>
            <w:r>
              <w:rPr>
                <w:noProof/>
                <w:webHidden/>
              </w:rPr>
              <w:fldChar w:fldCharType="begin"/>
            </w:r>
            <w:r>
              <w:rPr>
                <w:noProof/>
                <w:webHidden/>
              </w:rPr>
              <w:instrText xml:space="preserve"> PAGEREF _Toc175651318 \h </w:instrText>
            </w:r>
            <w:r>
              <w:rPr>
                <w:noProof/>
                <w:webHidden/>
              </w:rPr>
            </w:r>
            <w:r>
              <w:rPr>
                <w:noProof/>
                <w:webHidden/>
              </w:rPr>
              <w:fldChar w:fldCharType="separate"/>
            </w:r>
            <w:r>
              <w:rPr>
                <w:noProof/>
                <w:webHidden/>
              </w:rPr>
              <w:t>15</w:t>
            </w:r>
            <w:r>
              <w:rPr>
                <w:noProof/>
                <w:webHidden/>
              </w:rPr>
              <w:fldChar w:fldCharType="end"/>
            </w:r>
          </w:hyperlink>
        </w:p>
        <w:p w14:paraId="1AED7EA6" w14:textId="0A979A09" w:rsidR="00254F9B" w:rsidRDefault="00254F9B">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9" w:history="1">
            <w:r w:rsidRPr="00412343">
              <w:rPr>
                <w:rStyle w:val="Hipercze"/>
                <w:noProof/>
              </w:rPr>
              <w:t>2.3.1.</w:t>
            </w:r>
            <w:r>
              <w:rPr>
                <w:rFonts w:asciiTheme="minorHAnsi" w:eastAsiaTheme="minorEastAsia" w:hAnsiTheme="minorHAnsi" w:cstheme="minorBidi"/>
                <w:noProof/>
                <w:color w:val="auto"/>
                <w:kern w:val="2"/>
                <w:szCs w:val="24"/>
                <w14:ligatures w14:val="standardContextual"/>
              </w:rPr>
              <w:tab/>
            </w:r>
            <w:r w:rsidRPr="00412343">
              <w:rPr>
                <w:rStyle w:val="Hipercze"/>
                <w:noProof/>
              </w:rPr>
              <w:t>Aplikacja webowa</w:t>
            </w:r>
            <w:r>
              <w:rPr>
                <w:noProof/>
                <w:webHidden/>
              </w:rPr>
              <w:tab/>
            </w:r>
            <w:r>
              <w:rPr>
                <w:noProof/>
                <w:webHidden/>
              </w:rPr>
              <w:fldChar w:fldCharType="begin"/>
            </w:r>
            <w:r>
              <w:rPr>
                <w:noProof/>
                <w:webHidden/>
              </w:rPr>
              <w:instrText xml:space="preserve"> PAGEREF _Toc175651319 \h </w:instrText>
            </w:r>
            <w:r>
              <w:rPr>
                <w:noProof/>
                <w:webHidden/>
              </w:rPr>
            </w:r>
            <w:r>
              <w:rPr>
                <w:noProof/>
                <w:webHidden/>
              </w:rPr>
              <w:fldChar w:fldCharType="separate"/>
            </w:r>
            <w:r>
              <w:rPr>
                <w:noProof/>
                <w:webHidden/>
              </w:rPr>
              <w:t>15</w:t>
            </w:r>
            <w:r>
              <w:rPr>
                <w:noProof/>
                <w:webHidden/>
              </w:rPr>
              <w:fldChar w:fldCharType="end"/>
            </w:r>
          </w:hyperlink>
        </w:p>
        <w:p w14:paraId="24207355" w14:textId="2815DAD8" w:rsidR="00254F9B" w:rsidRDefault="00254F9B">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20" w:history="1">
            <w:r w:rsidRPr="00412343">
              <w:rPr>
                <w:rStyle w:val="Hipercze"/>
                <w:noProof/>
              </w:rPr>
              <w:t>2.3.2.</w:t>
            </w:r>
            <w:r>
              <w:rPr>
                <w:rFonts w:asciiTheme="minorHAnsi" w:eastAsiaTheme="minorEastAsia" w:hAnsiTheme="minorHAnsi" w:cstheme="minorBidi"/>
                <w:noProof/>
                <w:color w:val="auto"/>
                <w:kern w:val="2"/>
                <w:szCs w:val="24"/>
                <w14:ligatures w14:val="standardContextual"/>
              </w:rPr>
              <w:tab/>
            </w:r>
            <w:r w:rsidRPr="00412343">
              <w:rPr>
                <w:rStyle w:val="Hipercze"/>
                <w:noProof/>
              </w:rPr>
              <w:t>Obsługa modelu sztucznej inteligencji</w:t>
            </w:r>
            <w:r>
              <w:rPr>
                <w:noProof/>
                <w:webHidden/>
              </w:rPr>
              <w:tab/>
            </w:r>
            <w:r>
              <w:rPr>
                <w:noProof/>
                <w:webHidden/>
              </w:rPr>
              <w:fldChar w:fldCharType="begin"/>
            </w:r>
            <w:r>
              <w:rPr>
                <w:noProof/>
                <w:webHidden/>
              </w:rPr>
              <w:instrText xml:space="preserve"> PAGEREF _Toc175651320 \h </w:instrText>
            </w:r>
            <w:r>
              <w:rPr>
                <w:noProof/>
                <w:webHidden/>
              </w:rPr>
            </w:r>
            <w:r>
              <w:rPr>
                <w:noProof/>
                <w:webHidden/>
              </w:rPr>
              <w:fldChar w:fldCharType="separate"/>
            </w:r>
            <w:r>
              <w:rPr>
                <w:noProof/>
                <w:webHidden/>
              </w:rPr>
              <w:t>16</w:t>
            </w:r>
            <w:r>
              <w:rPr>
                <w:noProof/>
                <w:webHidden/>
              </w:rPr>
              <w:fldChar w:fldCharType="end"/>
            </w:r>
          </w:hyperlink>
        </w:p>
        <w:p w14:paraId="0BF5533B" w14:textId="4B0F854A" w:rsidR="00254F9B" w:rsidRDefault="00254F9B">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21" w:history="1">
            <w:r w:rsidRPr="00412343">
              <w:rPr>
                <w:rStyle w:val="Hipercze"/>
                <w:noProof/>
              </w:rPr>
              <w:t>3.</w:t>
            </w:r>
            <w:r>
              <w:rPr>
                <w:rFonts w:asciiTheme="minorHAnsi" w:eastAsiaTheme="minorEastAsia" w:hAnsiTheme="minorHAnsi" w:cstheme="minorBidi"/>
                <w:noProof/>
                <w:color w:val="auto"/>
                <w:kern w:val="2"/>
                <w:szCs w:val="24"/>
                <w14:ligatures w14:val="standardContextual"/>
              </w:rPr>
              <w:tab/>
            </w:r>
            <w:r w:rsidRPr="00412343">
              <w:rPr>
                <w:rStyle w:val="Hipercze"/>
                <w:noProof/>
              </w:rPr>
              <w:t>Budowa modelu rozpoznawania gestów</w:t>
            </w:r>
            <w:r>
              <w:rPr>
                <w:noProof/>
                <w:webHidden/>
              </w:rPr>
              <w:tab/>
            </w:r>
            <w:r>
              <w:rPr>
                <w:noProof/>
                <w:webHidden/>
              </w:rPr>
              <w:fldChar w:fldCharType="begin"/>
            </w:r>
            <w:r>
              <w:rPr>
                <w:noProof/>
                <w:webHidden/>
              </w:rPr>
              <w:instrText xml:space="preserve"> PAGEREF _Toc175651321 \h </w:instrText>
            </w:r>
            <w:r>
              <w:rPr>
                <w:noProof/>
                <w:webHidden/>
              </w:rPr>
            </w:r>
            <w:r>
              <w:rPr>
                <w:noProof/>
                <w:webHidden/>
              </w:rPr>
              <w:fldChar w:fldCharType="separate"/>
            </w:r>
            <w:r>
              <w:rPr>
                <w:noProof/>
                <w:webHidden/>
              </w:rPr>
              <w:t>17</w:t>
            </w:r>
            <w:r>
              <w:rPr>
                <w:noProof/>
                <w:webHidden/>
              </w:rPr>
              <w:fldChar w:fldCharType="end"/>
            </w:r>
          </w:hyperlink>
        </w:p>
        <w:p w14:paraId="5D86BF9F" w14:textId="15B21DD3"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2" w:history="1">
            <w:r w:rsidRPr="00412343">
              <w:rPr>
                <w:rStyle w:val="Hipercze"/>
                <w:noProof/>
              </w:rPr>
              <w:t>3.1.</w:t>
            </w:r>
            <w:r>
              <w:rPr>
                <w:rFonts w:asciiTheme="minorHAnsi" w:eastAsiaTheme="minorEastAsia" w:hAnsiTheme="minorHAnsi" w:cstheme="minorBidi"/>
                <w:noProof/>
                <w:color w:val="auto"/>
                <w:kern w:val="2"/>
                <w:szCs w:val="24"/>
                <w14:ligatures w14:val="standardContextual"/>
              </w:rPr>
              <w:tab/>
            </w:r>
            <w:r w:rsidRPr="00412343">
              <w:rPr>
                <w:rStyle w:val="Hipercze"/>
                <w:noProof/>
              </w:rPr>
              <w:t>Przygotowanie danych wejściowych</w:t>
            </w:r>
            <w:r>
              <w:rPr>
                <w:noProof/>
                <w:webHidden/>
              </w:rPr>
              <w:tab/>
            </w:r>
            <w:r>
              <w:rPr>
                <w:noProof/>
                <w:webHidden/>
              </w:rPr>
              <w:fldChar w:fldCharType="begin"/>
            </w:r>
            <w:r>
              <w:rPr>
                <w:noProof/>
                <w:webHidden/>
              </w:rPr>
              <w:instrText xml:space="preserve"> PAGEREF _Toc175651322 \h </w:instrText>
            </w:r>
            <w:r>
              <w:rPr>
                <w:noProof/>
                <w:webHidden/>
              </w:rPr>
            </w:r>
            <w:r>
              <w:rPr>
                <w:noProof/>
                <w:webHidden/>
              </w:rPr>
              <w:fldChar w:fldCharType="separate"/>
            </w:r>
            <w:r>
              <w:rPr>
                <w:noProof/>
                <w:webHidden/>
              </w:rPr>
              <w:t>17</w:t>
            </w:r>
            <w:r>
              <w:rPr>
                <w:noProof/>
                <w:webHidden/>
              </w:rPr>
              <w:fldChar w:fldCharType="end"/>
            </w:r>
          </w:hyperlink>
        </w:p>
        <w:p w14:paraId="157211A7" w14:textId="591CFA43"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3" w:history="1">
            <w:r w:rsidRPr="00412343">
              <w:rPr>
                <w:rStyle w:val="Hipercze"/>
                <w:noProof/>
              </w:rPr>
              <w:t>3.2.</w:t>
            </w:r>
            <w:r>
              <w:rPr>
                <w:rFonts w:asciiTheme="minorHAnsi" w:eastAsiaTheme="minorEastAsia" w:hAnsiTheme="minorHAnsi" w:cstheme="minorBidi"/>
                <w:noProof/>
                <w:color w:val="auto"/>
                <w:kern w:val="2"/>
                <w:szCs w:val="24"/>
                <w14:ligatures w14:val="standardContextual"/>
              </w:rPr>
              <w:tab/>
            </w:r>
            <w:r w:rsidRPr="00412343">
              <w:rPr>
                <w:rStyle w:val="Hipercze"/>
                <w:noProof/>
              </w:rPr>
              <w:t>Preprocessing</w:t>
            </w:r>
            <w:r>
              <w:rPr>
                <w:noProof/>
                <w:webHidden/>
              </w:rPr>
              <w:tab/>
            </w:r>
            <w:r>
              <w:rPr>
                <w:noProof/>
                <w:webHidden/>
              </w:rPr>
              <w:fldChar w:fldCharType="begin"/>
            </w:r>
            <w:r>
              <w:rPr>
                <w:noProof/>
                <w:webHidden/>
              </w:rPr>
              <w:instrText xml:space="preserve"> PAGEREF _Toc175651323 \h </w:instrText>
            </w:r>
            <w:r>
              <w:rPr>
                <w:noProof/>
                <w:webHidden/>
              </w:rPr>
            </w:r>
            <w:r>
              <w:rPr>
                <w:noProof/>
                <w:webHidden/>
              </w:rPr>
              <w:fldChar w:fldCharType="separate"/>
            </w:r>
            <w:r>
              <w:rPr>
                <w:noProof/>
                <w:webHidden/>
              </w:rPr>
              <w:t>20</w:t>
            </w:r>
            <w:r>
              <w:rPr>
                <w:noProof/>
                <w:webHidden/>
              </w:rPr>
              <w:fldChar w:fldCharType="end"/>
            </w:r>
          </w:hyperlink>
        </w:p>
        <w:p w14:paraId="541BF3CE" w14:textId="0465A0BC"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4" w:history="1">
            <w:r w:rsidRPr="00412343">
              <w:rPr>
                <w:rStyle w:val="Hipercze"/>
                <w:noProof/>
              </w:rPr>
              <w:t>3.3.</w:t>
            </w:r>
            <w:r>
              <w:rPr>
                <w:rFonts w:asciiTheme="minorHAnsi" w:eastAsiaTheme="minorEastAsia" w:hAnsiTheme="minorHAnsi" w:cstheme="minorBidi"/>
                <w:noProof/>
                <w:color w:val="auto"/>
                <w:kern w:val="2"/>
                <w:szCs w:val="24"/>
                <w14:ligatures w14:val="standardContextual"/>
              </w:rPr>
              <w:tab/>
            </w:r>
            <w:r w:rsidRPr="00412343">
              <w:rPr>
                <w:rStyle w:val="Hipercze"/>
                <w:noProof/>
              </w:rPr>
              <w:t>Architektura modelu oraz algorytm klasyfikacji</w:t>
            </w:r>
            <w:r>
              <w:rPr>
                <w:noProof/>
                <w:webHidden/>
              </w:rPr>
              <w:tab/>
            </w:r>
            <w:r>
              <w:rPr>
                <w:noProof/>
                <w:webHidden/>
              </w:rPr>
              <w:fldChar w:fldCharType="begin"/>
            </w:r>
            <w:r>
              <w:rPr>
                <w:noProof/>
                <w:webHidden/>
              </w:rPr>
              <w:instrText xml:space="preserve"> PAGEREF _Toc175651324 \h </w:instrText>
            </w:r>
            <w:r>
              <w:rPr>
                <w:noProof/>
                <w:webHidden/>
              </w:rPr>
            </w:r>
            <w:r>
              <w:rPr>
                <w:noProof/>
                <w:webHidden/>
              </w:rPr>
              <w:fldChar w:fldCharType="separate"/>
            </w:r>
            <w:r>
              <w:rPr>
                <w:noProof/>
                <w:webHidden/>
              </w:rPr>
              <w:t>22</w:t>
            </w:r>
            <w:r>
              <w:rPr>
                <w:noProof/>
                <w:webHidden/>
              </w:rPr>
              <w:fldChar w:fldCharType="end"/>
            </w:r>
          </w:hyperlink>
        </w:p>
        <w:p w14:paraId="4F651242" w14:textId="620D0AF7"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5" w:history="1">
            <w:r w:rsidRPr="00412343">
              <w:rPr>
                <w:rStyle w:val="Hipercze"/>
                <w:noProof/>
              </w:rPr>
              <w:t>3.4.</w:t>
            </w:r>
            <w:r>
              <w:rPr>
                <w:rFonts w:asciiTheme="minorHAnsi" w:eastAsiaTheme="minorEastAsia" w:hAnsiTheme="minorHAnsi" w:cstheme="minorBidi"/>
                <w:noProof/>
                <w:color w:val="auto"/>
                <w:kern w:val="2"/>
                <w:szCs w:val="24"/>
                <w14:ligatures w14:val="standardContextual"/>
              </w:rPr>
              <w:tab/>
            </w:r>
            <w:r w:rsidRPr="00412343">
              <w:rPr>
                <w:rStyle w:val="Hipercze"/>
                <w:noProof/>
              </w:rPr>
              <w:t>Trening, walidacja oraz ocena skuteczności modelu</w:t>
            </w:r>
            <w:r>
              <w:rPr>
                <w:noProof/>
                <w:webHidden/>
              </w:rPr>
              <w:tab/>
            </w:r>
            <w:r>
              <w:rPr>
                <w:noProof/>
                <w:webHidden/>
              </w:rPr>
              <w:fldChar w:fldCharType="begin"/>
            </w:r>
            <w:r>
              <w:rPr>
                <w:noProof/>
                <w:webHidden/>
              </w:rPr>
              <w:instrText xml:space="preserve"> PAGEREF _Toc175651325 \h </w:instrText>
            </w:r>
            <w:r>
              <w:rPr>
                <w:noProof/>
                <w:webHidden/>
              </w:rPr>
            </w:r>
            <w:r>
              <w:rPr>
                <w:noProof/>
                <w:webHidden/>
              </w:rPr>
              <w:fldChar w:fldCharType="separate"/>
            </w:r>
            <w:r>
              <w:rPr>
                <w:noProof/>
                <w:webHidden/>
              </w:rPr>
              <w:t>24</w:t>
            </w:r>
            <w:r>
              <w:rPr>
                <w:noProof/>
                <w:webHidden/>
              </w:rPr>
              <w:fldChar w:fldCharType="end"/>
            </w:r>
          </w:hyperlink>
        </w:p>
        <w:p w14:paraId="737A4172" w14:textId="08250F98" w:rsidR="00254F9B" w:rsidRDefault="00254F9B">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26" w:history="1">
            <w:r w:rsidRPr="00412343">
              <w:rPr>
                <w:rStyle w:val="Hipercze"/>
                <w:noProof/>
              </w:rPr>
              <w:t>4.</w:t>
            </w:r>
            <w:r>
              <w:rPr>
                <w:rFonts w:asciiTheme="minorHAnsi" w:eastAsiaTheme="minorEastAsia" w:hAnsiTheme="minorHAnsi" w:cstheme="minorBidi"/>
                <w:noProof/>
                <w:color w:val="auto"/>
                <w:kern w:val="2"/>
                <w:szCs w:val="24"/>
                <w14:ligatures w14:val="standardContextual"/>
              </w:rPr>
              <w:tab/>
            </w:r>
            <w:r w:rsidRPr="00412343">
              <w:rPr>
                <w:rStyle w:val="Hipercze"/>
                <w:noProof/>
              </w:rPr>
              <w:t>Implementacja platformy</w:t>
            </w:r>
            <w:r>
              <w:rPr>
                <w:noProof/>
                <w:webHidden/>
              </w:rPr>
              <w:tab/>
            </w:r>
            <w:r>
              <w:rPr>
                <w:noProof/>
                <w:webHidden/>
              </w:rPr>
              <w:fldChar w:fldCharType="begin"/>
            </w:r>
            <w:r>
              <w:rPr>
                <w:noProof/>
                <w:webHidden/>
              </w:rPr>
              <w:instrText xml:space="preserve"> PAGEREF _Toc175651326 \h </w:instrText>
            </w:r>
            <w:r>
              <w:rPr>
                <w:noProof/>
                <w:webHidden/>
              </w:rPr>
            </w:r>
            <w:r>
              <w:rPr>
                <w:noProof/>
                <w:webHidden/>
              </w:rPr>
              <w:fldChar w:fldCharType="separate"/>
            </w:r>
            <w:r>
              <w:rPr>
                <w:noProof/>
                <w:webHidden/>
              </w:rPr>
              <w:t>29</w:t>
            </w:r>
            <w:r>
              <w:rPr>
                <w:noProof/>
                <w:webHidden/>
              </w:rPr>
              <w:fldChar w:fldCharType="end"/>
            </w:r>
          </w:hyperlink>
        </w:p>
        <w:p w14:paraId="342D9997" w14:textId="7B8751C3"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7" w:history="1">
            <w:r w:rsidRPr="00412343">
              <w:rPr>
                <w:rStyle w:val="Hipercze"/>
                <w:noProof/>
              </w:rPr>
              <w:t>4.1.</w:t>
            </w:r>
            <w:r>
              <w:rPr>
                <w:rFonts w:asciiTheme="minorHAnsi" w:eastAsiaTheme="minorEastAsia" w:hAnsiTheme="minorHAnsi" w:cstheme="minorBidi"/>
                <w:noProof/>
                <w:color w:val="auto"/>
                <w:kern w:val="2"/>
                <w:szCs w:val="24"/>
                <w14:ligatures w14:val="standardContextual"/>
              </w:rPr>
              <w:tab/>
            </w:r>
            <w:r w:rsidRPr="00412343">
              <w:rPr>
                <w:rStyle w:val="Hipercze"/>
                <w:noProof/>
              </w:rPr>
              <w:t>Koncepcja wizualna platformy</w:t>
            </w:r>
            <w:r>
              <w:rPr>
                <w:noProof/>
                <w:webHidden/>
              </w:rPr>
              <w:tab/>
            </w:r>
            <w:r>
              <w:rPr>
                <w:noProof/>
                <w:webHidden/>
              </w:rPr>
              <w:fldChar w:fldCharType="begin"/>
            </w:r>
            <w:r>
              <w:rPr>
                <w:noProof/>
                <w:webHidden/>
              </w:rPr>
              <w:instrText xml:space="preserve"> PAGEREF _Toc175651327 \h </w:instrText>
            </w:r>
            <w:r>
              <w:rPr>
                <w:noProof/>
                <w:webHidden/>
              </w:rPr>
            </w:r>
            <w:r>
              <w:rPr>
                <w:noProof/>
                <w:webHidden/>
              </w:rPr>
              <w:fldChar w:fldCharType="separate"/>
            </w:r>
            <w:r>
              <w:rPr>
                <w:noProof/>
                <w:webHidden/>
              </w:rPr>
              <w:t>29</w:t>
            </w:r>
            <w:r>
              <w:rPr>
                <w:noProof/>
                <w:webHidden/>
              </w:rPr>
              <w:fldChar w:fldCharType="end"/>
            </w:r>
          </w:hyperlink>
        </w:p>
        <w:p w14:paraId="546A1457" w14:textId="64FE0014"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8" w:history="1">
            <w:r w:rsidRPr="00412343">
              <w:rPr>
                <w:rStyle w:val="Hipercze"/>
                <w:noProof/>
              </w:rPr>
              <w:t>4.2.</w:t>
            </w:r>
            <w:r>
              <w:rPr>
                <w:rFonts w:asciiTheme="minorHAnsi" w:eastAsiaTheme="minorEastAsia" w:hAnsiTheme="minorHAnsi" w:cstheme="minorBidi"/>
                <w:noProof/>
                <w:color w:val="auto"/>
                <w:kern w:val="2"/>
                <w:szCs w:val="24"/>
                <w14:ligatures w14:val="standardContextual"/>
              </w:rPr>
              <w:tab/>
            </w:r>
            <w:r w:rsidRPr="00412343">
              <w:rPr>
                <w:rStyle w:val="Hipercze"/>
                <w:noProof/>
              </w:rPr>
              <w:t>Mechanizmy komunikacji między frontendem a backendem</w:t>
            </w:r>
            <w:r>
              <w:rPr>
                <w:noProof/>
                <w:webHidden/>
              </w:rPr>
              <w:tab/>
            </w:r>
            <w:r>
              <w:rPr>
                <w:noProof/>
                <w:webHidden/>
              </w:rPr>
              <w:fldChar w:fldCharType="begin"/>
            </w:r>
            <w:r>
              <w:rPr>
                <w:noProof/>
                <w:webHidden/>
              </w:rPr>
              <w:instrText xml:space="preserve"> PAGEREF _Toc175651328 \h </w:instrText>
            </w:r>
            <w:r>
              <w:rPr>
                <w:noProof/>
                <w:webHidden/>
              </w:rPr>
            </w:r>
            <w:r>
              <w:rPr>
                <w:noProof/>
                <w:webHidden/>
              </w:rPr>
              <w:fldChar w:fldCharType="separate"/>
            </w:r>
            <w:r>
              <w:rPr>
                <w:noProof/>
                <w:webHidden/>
              </w:rPr>
              <w:t>30</w:t>
            </w:r>
            <w:r>
              <w:rPr>
                <w:noProof/>
                <w:webHidden/>
              </w:rPr>
              <w:fldChar w:fldCharType="end"/>
            </w:r>
          </w:hyperlink>
        </w:p>
        <w:p w14:paraId="049B2952" w14:textId="0D56F8F0" w:rsidR="00254F9B" w:rsidRDefault="00254F9B">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29" w:history="1">
            <w:r w:rsidRPr="00412343">
              <w:rPr>
                <w:rStyle w:val="Hipercze"/>
                <w:noProof/>
              </w:rPr>
              <w:t>4.2.1.</w:t>
            </w:r>
            <w:r>
              <w:rPr>
                <w:rFonts w:asciiTheme="minorHAnsi" w:eastAsiaTheme="minorEastAsia" w:hAnsiTheme="minorHAnsi" w:cstheme="minorBidi"/>
                <w:noProof/>
                <w:color w:val="auto"/>
                <w:kern w:val="2"/>
                <w:szCs w:val="24"/>
                <w14:ligatures w14:val="standardContextual"/>
              </w:rPr>
              <w:tab/>
            </w:r>
            <w:r w:rsidRPr="00412343">
              <w:rPr>
                <w:rStyle w:val="Hipercze"/>
                <w:noProof/>
              </w:rPr>
              <w:t>Komunikacja serwer – użytkownik</w:t>
            </w:r>
            <w:r>
              <w:rPr>
                <w:noProof/>
                <w:webHidden/>
              </w:rPr>
              <w:tab/>
            </w:r>
            <w:r>
              <w:rPr>
                <w:noProof/>
                <w:webHidden/>
              </w:rPr>
              <w:fldChar w:fldCharType="begin"/>
            </w:r>
            <w:r>
              <w:rPr>
                <w:noProof/>
                <w:webHidden/>
              </w:rPr>
              <w:instrText xml:space="preserve"> PAGEREF _Toc175651329 \h </w:instrText>
            </w:r>
            <w:r>
              <w:rPr>
                <w:noProof/>
                <w:webHidden/>
              </w:rPr>
            </w:r>
            <w:r>
              <w:rPr>
                <w:noProof/>
                <w:webHidden/>
              </w:rPr>
              <w:fldChar w:fldCharType="separate"/>
            </w:r>
            <w:r>
              <w:rPr>
                <w:noProof/>
                <w:webHidden/>
              </w:rPr>
              <w:t>30</w:t>
            </w:r>
            <w:r>
              <w:rPr>
                <w:noProof/>
                <w:webHidden/>
              </w:rPr>
              <w:fldChar w:fldCharType="end"/>
            </w:r>
          </w:hyperlink>
        </w:p>
        <w:p w14:paraId="4F8CEEDA" w14:textId="28C2CB88" w:rsidR="00254F9B" w:rsidRDefault="00254F9B">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30" w:history="1">
            <w:r w:rsidRPr="00412343">
              <w:rPr>
                <w:rStyle w:val="Hipercze"/>
                <w:noProof/>
              </w:rPr>
              <w:t>4.2.2.</w:t>
            </w:r>
            <w:r>
              <w:rPr>
                <w:rFonts w:asciiTheme="minorHAnsi" w:eastAsiaTheme="minorEastAsia" w:hAnsiTheme="minorHAnsi" w:cstheme="minorBidi"/>
                <w:noProof/>
                <w:color w:val="auto"/>
                <w:kern w:val="2"/>
                <w:szCs w:val="24"/>
                <w14:ligatures w14:val="standardContextual"/>
              </w:rPr>
              <w:tab/>
            </w:r>
            <w:r w:rsidRPr="00412343">
              <w:rPr>
                <w:rStyle w:val="Hipercze"/>
                <w:noProof/>
              </w:rPr>
              <w:t>Integracja modelu AI z aplikacją webową (Mechanizmy komunikacji)</w:t>
            </w:r>
            <w:r>
              <w:rPr>
                <w:noProof/>
                <w:webHidden/>
              </w:rPr>
              <w:tab/>
            </w:r>
            <w:r>
              <w:rPr>
                <w:noProof/>
                <w:webHidden/>
              </w:rPr>
              <w:fldChar w:fldCharType="begin"/>
            </w:r>
            <w:r>
              <w:rPr>
                <w:noProof/>
                <w:webHidden/>
              </w:rPr>
              <w:instrText xml:space="preserve"> PAGEREF _Toc175651330 \h </w:instrText>
            </w:r>
            <w:r>
              <w:rPr>
                <w:noProof/>
                <w:webHidden/>
              </w:rPr>
            </w:r>
            <w:r>
              <w:rPr>
                <w:noProof/>
                <w:webHidden/>
              </w:rPr>
              <w:fldChar w:fldCharType="separate"/>
            </w:r>
            <w:r>
              <w:rPr>
                <w:noProof/>
                <w:webHidden/>
              </w:rPr>
              <w:t>31</w:t>
            </w:r>
            <w:r>
              <w:rPr>
                <w:noProof/>
                <w:webHidden/>
              </w:rPr>
              <w:fldChar w:fldCharType="end"/>
            </w:r>
          </w:hyperlink>
        </w:p>
        <w:p w14:paraId="6CB406A5" w14:textId="71F65826"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1" w:history="1">
            <w:r w:rsidRPr="00412343">
              <w:rPr>
                <w:rStyle w:val="Hipercze"/>
                <w:noProof/>
              </w:rPr>
              <w:t>4.3.</w:t>
            </w:r>
            <w:r>
              <w:rPr>
                <w:rFonts w:asciiTheme="minorHAnsi" w:eastAsiaTheme="minorEastAsia" w:hAnsiTheme="minorHAnsi" w:cstheme="minorBidi"/>
                <w:noProof/>
                <w:color w:val="auto"/>
                <w:kern w:val="2"/>
                <w:szCs w:val="24"/>
                <w14:ligatures w14:val="standardContextual"/>
              </w:rPr>
              <w:tab/>
            </w:r>
            <w:r w:rsidRPr="00412343">
              <w:rPr>
                <w:rStyle w:val="Hipercze"/>
                <w:noProof/>
              </w:rPr>
              <w:t>Widoki aplikacji</w:t>
            </w:r>
            <w:r>
              <w:rPr>
                <w:noProof/>
                <w:webHidden/>
              </w:rPr>
              <w:tab/>
            </w:r>
            <w:r>
              <w:rPr>
                <w:noProof/>
                <w:webHidden/>
              </w:rPr>
              <w:fldChar w:fldCharType="begin"/>
            </w:r>
            <w:r>
              <w:rPr>
                <w:noProof/>
                <w:webHidden/>
              </w:rPr>
              <w:instrText xml:space="preserve"> PAGEREF _Toc175651331 \h </w:instrText>
            </w:r>
            <w:r>
              <w:rPr>
                <w:noProof/>
                <w:webHidden/>
              </w:rPr>
            </w:r>
            <w:r>
              <w:rPr>
                <w:noProof/>
                <w:webHidden/>
              </w:rPr>
              <w:fldChar w:fldCharType="separate"/>
            </w:r>
            <w:r>
              <w:rPr>
                <w:noProof/>
                <w:webHidden/>
              </w:rPr>
              <w:t>31</w:t>
            </w:r>
            <w:r>
              <w:rPr>
                <w:noProof/>
                <w:webHidden/>
              </w:rPr>
              <w:fldChar w:fldCharType="end"/>
            </w:r>
          </w:hyperlink>
        </w:p>
        <w:p w14:paraId="516FE5E5" w14:textId="6BD66571" w:rsidR="00254F9B" w:rsidRDefault="00254F9B">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32" w:history="1">
            <w:r w:rsidRPr="00412343">
              <w:rPr>
                <w:rStyle w:val="Hipercze"/>
                <w:noProof/>
              </w:rPr>
              <w:t>5.</w:t>
            </w:r>
            <w:r>
              <w:rPr>
                <w:rFonts w:asciiTheme="minorHAnsi" w:eastAsiaTheme="minorEastAsia" w:hAnsiTheme="minorHAnsi" w:cstheme="minorBidi"/>
                <w:noProof/>
                <w:color w:val="auto"/>
                <w:kern w:val="2"/>
                <w:szCs w:val="24"/>
                <w14:ligatures w14:val="standardContextual"/>
              </w:rPr>
              <w:tab/>
            </w:r>
            <w:r w:rsidRPr="00412343">
              <w:rPr>
                <w:rStyle w:val="Hipercze"/>
                <w:noProof/>
              </w:rPr>
              <w:t>Ocena działania platformy</w:t>
            </w:r>
            <w:r>
              <w:rPr>
                <w:noProof/>
                <w:webHidden/>
              </w:rPr>
              <w:tab/>
            </w:r>
            <w:r>
              <w:rPr>
                <w:noProof/>
                <w:webHidden/>
              </w:rPr>
              <w:fldChar w:fldCharType="begin"/>
            </w:r>
            <w:r>
              <w:rPr>
                <w:noProof/>
                <w:webHidden/>
              </w:rPr>
              <w:instrText xml:space="preserve"> PAGEREF _Toc175651332 \h </w:instrText>
            </w:r>
            <w:r>
              <w:rPr>
                <w:noProof/>
                <w:webHidden/>
              </w:rPr>
            </w:r>
            <w:r>
              <w:rPr>
                <w:noProof/>
                <w:webHidden/>
              </w:rPr>
              <w:fldChar w:fldCharType="separate"/>
            </w:r>
            <w:r>
              <w:rPr>
                <w:noProof/>
                <w:webHidden/>
              </w:rPr>
              <w:t>45</w:t>
            </w:r>
            <w:r>
              <w:rPr>
                <w:noProof/>
                <w:webHidden/>
              </w:rPr>
              <w:fldChar w:fldCharType="end"/>
            </w:r>
          </w:hyperlink>
        </w:p>
        <w:p w14:paraId="4CD36911" w14:textId="1A85AED0"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3" w:history="1">
            <w:r w:rsidRPr="00412343">
              <w:rPr>
                <w:rStyle w:val="Hipercze"/>
                <w:noProof/>
              </w:rPr>
              <w:t>5.1.</w:t>
            </w:r>
            <w:r>
              <w:rPr>
                <w:rFonts w:asciiTheme="minorHAnsi" w:eastAsiaTheme="minorEastAsia" w:hAnsiTheme="minorHAnsi" w:cstheme="minorBidi"/>
                <w:noProof/>
                <w:color w:val="auto"/>
                <w:kern w:val="2"/>
                <w:szCs w:val="24"/>
                <w14:ligatures w14:val="standardContextual"/>
              </w:rPr>
              <w:tab/>
            </w:r>
            <w:r w:rsidRPr="00412343">
              <w:rPr>
                <w:rStyle w:val="Hipercze"/>
                <w:noProof/>
              </w:rPr>
              <w:t>Testy w rzeczywistych warunkach</w:t>
            </w:r>
            <w:r>
              <w:rPr>
                <w:noProof/>
                <w:webHidden/>
              </w:rPr>
              <w:tab/>
            </w:r>
            <w:r>
              <w:rPr>
                <w:noProof/>
                <w:webHidden/>
              </w:rPr>
              <w:fldChar w:fldCharType="begin"/>
            </w:r>
            <w:r>
              <w:rPr>
                <w:noProof/>
                <w:webHidden/>
              </w:rPr>
              <w:instrText xml:space="preserve"> PAGEREF _Toc175651333 \h </w:instrText>
            </w:r>
            <w:r>
              <w:rPr>
                <w:noProof/>
                <w:webHidden/>
              </w:rPr>
            </w:r>
            <w:r>
              <w:rPr>
                <w:noProof/>
                <w:webHidden/>
              </w:rPr>
              <w:fldChar w:fldCharType="separate"/>
            </w:r>
            <w:r>
              <w:rPr>
                <w:noProof/>
                <w:webHidden/>
              </w:rPr>
              <w:t>45</w:t>
            </w:r>
            <w:r>
              <w:rPr>
                <w:noProof/>
                <w:webHidden/>
              </w:rPr>
              <w:fldChar w:fldCharType="end"/>
            </w:r>
          </w:hyperlink>
        </w:p>
        <w:p w14:paraId="65729A13" w14:textId="63C598DD"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4" w:history="1">
            <w:r w:rsidRPr="00412343">
              <w:rPr>
                <w:rStyle w:val="Hipercze"/>
                <w:noProof/>
              </w:rPr>
              <w:t>5.2.</w:t>
            </w:r>
            <w:r>
              <w:rPr>
                <w:rFonts w:asciiTheme="minorHAnsi" w:eastAsiaTheme="minorEastAsia" w:hAnsiTheme="minorHAnsi" w:cstheme="minorBidi"/>
                <w:noProof/>
                <w:color w:val="auto"/>
                <w:kern w:val="2"/>
                <w:szCs w:val="24"/>
                <w14:ligatures w14:val="standardContextual"/>
              </w:rPr>
              <w:tab/>
            </w:r>
            <w:r w:rsidRPr="00412343">
              <w:rPr>
                <w:rStyle w:val="Hipercze"/>
                <w:noProof/>
              </w:rPr>
              <w:t>Skuteczność i dokładność rozpoznawania gestów</w:t>
            </w:r>
            <w:r>
              <w:rPr>
                <w:noProof/>
                <w:webHidden/>
              </w:rPr>
              <w:tab/>
            </w:r>
            <w:r>
              <w:rPr>
                <w:noProof/>
                <w:webHidden/>
              </w:rPr>
              <w:fldChar w:fldCharType="begin"/>
            </w:r>
            <w:r>
              <w:rPr>
                <w:noProof/>
                <w:webHidden/>
              </w:rPr>
              <w:instrText xml:space="preserve"> PAGEREF _Toc175651334 \h </w:instrText>
            </w:r>
            <w:r>
              <w:rPr>
                <w:noProof/>
                <w:webHidden/>
              </w:rPr>
            </w:r>
            <w:r>
              <w:rPr>
                <w:noProof/>
                <w:webHidden/>
              </w:rPr>
              <w:fldChar w:fldCharType="separate"/>
            </w:r>
            <w:r>
              <w:rPr>
                <w:noProof/>
                <w:webHidden/>
              </w:rPr>
              <w:t>45</w:t>
            </w:r>
            <w:r>
              <w:rPr>
                <w:noProof/>
                <w:webHidden/>
              </w:rPr>
              <w:fldChar w:fldCharType="end"/>
            </w:r>
          </w:hyperlink>
        </w:p>
        <w:p w14:paraId="788DB021" w14:textId="56953A96"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5" w:history="1">
            <w:r w:rsidRPr="00412343">
              <w:rPr>
                <w:rStyle w:val="Hipercze"/>
                <w:noProof/>
              </w:rPr>
              <w:t>5.3.</w:t>
            </w:r>
            <w:r>
              <w:rPr>
                <w:rFonts w:asciiTheme="minorHAnsi" w:eastAsiaTheme="minorEastAsia" w:hAnsiTheme="minorHAnsi" w:cstheme="minorBidi"/>
                <w:noProof/>
                <w:color w:val="auto"/>
                <w:kern w:val="2"/>
                <w:szCs w:val="24"/>
                <w14:ligatures w14:val="standardContextual"/>
              </w:rPr>
              <w:tab/>
            </w:r>
            <w:r w:rsidRPr="00412343">
              <w:rPr>
                <w:rStyle w:val="Hipercze"/>
                <w:noProof/>
              </w:rPr>
              <w:t>Analiza błędów i propozycje ulepszeń</w:t>
            </w:r>
            <w:r>
              <w:rPr>
                <w:noProof/>
                <w:webHidden/>
              </w:rPr>
              <w:tab/>
            </w:r>
            <w:r>
              <w:rPr>
                <w:noProof/>
                <w:webHidden/>
              </w:rPr>
              <w:fldChar w:fldCharType="begin"/>
            </w:r>
            <w:r>
              <w:rPr>
                <w:noProof/>
                <w:webHidden/>
              </w:rPr>
              <w:instrText xml:space="preserve"> PAGEREF _Toc175651335 \h </w:instrText>
            </w:r>
            <w:r>
              <w:rPr>
                <w:noProof/>
                <w:webHidden/>
              </w:rPr>
            </w:r>
            <w:r>
              <w:rPr>
                <w:noProof/>
                <w:webHidden/>
              </w:rPr>
              <w:fldChar w:fldCharType="separate"/>
            </w:r>
            <w:r>
              <w:rPr>
                <w:noProof/>
                <w:webHidden/>
              </w:rPr>
              <w:t>45</w:t>
            </w:r>
            <w:r>
              <w:rPr>
                <w:noProof/>
                <w:webHidden/>
              </w:rPr>
              <w:fldChar w:fldCharType="end"/>
            </w:r>
          </w:hyperlink>
        </w:p>
        <w:p w14:paraId="6EAACB09" w14:textId="40AF243E" w:rsidR="00254F9B" w:rsidRDefault="00254F9B">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6" w:history="1">
            <w:r w:rsidRPr="00412343">
              <w:rPr>
                <w:rStyle w:val="Hipercze"/>
                <w:noProof/>
              </w:rPr>
              <w:t>Podsumowanie</w:t>
            </w:r>
            <w:r>
              <w:rPr>
                <w:noProof/>
                <w:webHidden/>
              </w:rPr>
              <w:tab/>
            </w:r>
            <w:r>
              <w:rPr>
                <w:noProof/>
                <w:webHidden/>
              </w:rPr>
              <w:fldChar w:fldCharType="begin"/>
            </w:r>
            <w:r>
              <w:rPr>
                <w:noProof/>
                <w:webHidden/>
              </w:rPr>
              <w:instrText xml:space="preserve"> PAGEREF _Toc175651336 \h </w:instrText>
            </w:r>
            <w:r>
              <w:rPr>
                <w:noProof/>
                <w:webHidden/>
              </w:rPr>
            </w:r>
            <w:r>
              <w:rPr>
                <w:noProof/>
                <w:webHidden/>
              </w:rPr>
              <w:fldChar w:fldCharType="separate"/>
            </w:r>
            <w:r>
              <w:rPr>
                <w:noProof/>
                <w:webHidden/>
              </w:rPr>
              <w:t>46</w:t>
            </w:r>
            <w:r>
              <w:rPr>
                <w:noProof/>
                <w:webHidden/>
              </w:rPr>
              <w:fldChar w:fldCharType="end"/>
            </w:r>
          </w:hyperlink>
        </w:p>
        <w:p w14:paraId="293C0B96" w14:textId="2E9405FB" w:rsidR="00254F9B" w:rsidRDefault="00254F9B">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7" w:history="1">
            <w:r w:rsidRPr="00412343">
              <w:rPr>
                <w:rStyle w:val="Hipercze"/>
                <w:noProof/>
              </w:rPr>
              <w:t>Bibliografia oraz Netografia</w:t>
            </w:r>
            <w:r>
              <w:rPr>
                <w:noProof/>
                <w:webHidden/>
              </w:rPr>
              <w:tab/>
            </w:r>
            <w:r>
              <w:rPr>
                <w:noProof/>
                <w:webHidden/>
              </w:rPr>
              <w:fldChar w:fldCharType="begin"/>
            </w:r>
            <w:r>
              <w:rPr>
                <w:noProof/>
                <w:webHidden/>
              </w:rPr>
              <w:instrText xml:space="preserve"> PAGEREF _Toc175651337 \h </w:instrText>
            </w:r>
            <w:r>
              <w:rPr>
                <w:noProof/>
                <w:webHidden/>
              </w:rPr>
            </w:r>
            <w:r>
              <w:rPr>
                <w:noProof/>
                <w:webHidden/>
              </w:rPr>
              <w:fldChar w:fldCharType="separate"/>
            </w:r>
            <w:r>
              <w:rPr>
                <w:noProof/>
                <w:webHidden/>
              </w:rPr>
              <w:t>47</w:t>
            </w:r>
            <w:r>
              <w:rPr>
                <w:noProof/>
                <w:webHidden/>
              </w:rPr>
              <w:fldChar w:fldCharType="end"/>
            </w:r>
          </w:hyperlink>
        </w:p>
        <w:p w14:paraId="7F9541F2" w14:textId="473BA5EB" w:rsidR="00254F9B" w:rsidRDefault="00254F9B">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8" w:history="1">
            <w:r w:rsidRPr="00412343">
              <w:rPr>
                <w:rStyle w:val="Hipercze"/>
                <w:noProof/>
              </w:rPr>
              <w:t>Spis ilustracji, tabel oraz wykresów</w:t>
            </w:r>
            <w:r>
              <w:rPr>
                <w:noProof/>
                <w:webHidden/>
              </w:rPr>
              <w:tab/>
            </w:r>
            <w:r>
              <w:rPr>
                <w:noProof/>
                <w:webHidden/>
              </w:rPr>
              <w:fldChar w:fldCharType="begin"/>
            </w:r>
            <w:r>
              <w:rPr>
                <w:noProof/>
                <w:webHidden/>
              </w:rPr>
              <w:instrText xml:space="preserve"> PAGEREF _Toc175651338 \h </w:instrText>
            </w:r>
            <w:r>
              <w:rPr>
                <w:noProof/>
                <w:webHidden/>
              </w:rPr>
            </w:r>
            <w:r>
              <w:rPr>
                <w:noProof/>
                <w:webHidden/>
              </w:rPr>
              <w:fldChar w:fldCharType="separate"/>
            </w:r>
            <w:r>
              <w:rPr>
                <w:noProof/>
                <w:webHidden/>
              </w:rPr>
              <w:t>48</w:t>
            </w:r>
            <w:r>
              <w:rPr>
                <w:noProof/>
                <w:webHidden/>
              </w:rPr>
              <w:fldChar w:fldCharType="end"/>
            </w:r>
          </w:hyperlink>
        </w:p>
        <w:p w14:paraId="3735FCD3" w14:textId="1C0FD38F"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0" w:name="_Toc175651304"/>
      <w:r>
        <w:lastRenderedPageBreak/>
        <w:t>Wstęp</w:t>
      </w:r>
      <w:bookmarkEnd w:id="0"/>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Zgodnie z opinią specjalistów z Wyższej Szkoły Biznesu National-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20658FC6" w14:textId="77777777" w:rsidR="00A20758" w:rsidRDefault="00BB6F74" w:rsidP="001F296E">
      <w:pPr>
        <w:pStyle w:val="Nagwek1"/>
        <w:numPr>
          <w:ilvl w:val="0"/>
          <w:numId w:val="1"/>
        </w:numPr>
      </w:pPr>
      <w:bookmarkStart w:id="1" w:name="_Toc175651305"/>
      <w:r w:rsidRPr="00BB6F74">
        <w:lastRenderedPageBreak/>
        <w:t>Przegląd literatury i analiza istniejących rozwiązań</w:t>
      </w:r>
      <w:bookmarkEnd w:id="1"/>
    </w:p>
    <w:p w14:paraId="260D951B" w14:textId="5AA477F1" w:rsidR="00A20758" w:rsidRDefault="00F22058" w:rsidP="00A20758">
      <w:pPr>
        <w:ind w:left="0" w:firstLine="360"/>
      </w:pPr>
      <w:r>
        <w:t xml:space="preserve">Rozpoznawanie wszelkiego rodzaju obiektów oraz ich właściwości zyskały znaczną uwagę w ostatnich latach, głównie dzięki postępom w technikach uczenia maszynowego oraz rozwoju głębokich sieci neuronowych. </w:t>
      </w:r>
      <w:r w:rsidR="009F2444">
        <w:t>W niniejszym rozdziale, omówione zostaną najważniejsze technologie oraz metody stosowane w tematyce rozpoznawania gestów, ze szczególnym uwzględnieniem języka migowego.</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2" w:name="_Toc175651306"/>
      <w:r w:rsidRPr="00826BE2">
        <w:t>Przegląd technologii rozpoznawania gestów</w:t>
      </w:r>
      <w:bookmarkEnd w:id="2"/>
    </w:p>
    <w:p w14:paraId="224A2079" w14:textId="77777777" w:rsidR="00D80204" w:rsidRDefault="00BC6492" w:rsidP="00BC6492">
      <w:pPr>
        <w:ind w:left="0" w:firstLine="357"/>
      </w:pPr>
      <w:r>
        <w:t xml:space="preserve">Technologie rozpoznawania gestów opierają się na stałej analizie ruchów ciała ze szczególnym uwzględnieniem dłoni i palców za pomocą różnych sensorów oraz kamer. </w:t>
      </w:r>
      <w:r w:rsidR="00762815">
        <w:t>Systemy te wykorzystują zarówno dane wideo jak i informacje trójwymiarowe</w:t>
      </w:r>
      <w:r w:rsidR="00EF4B3D">
        <w:t xml:space="preserve">, uzyskane za pomocą czujników głębi. </w:t>
      </w:r>
      <w:r w:rsidR="00D267E0">
        <w:t xml:space="preserve">Interdyscyplinarna dziedzina badań rozpoznawania gestów, łączy ze sobą </w:t>
      </w:r>
      <w:r w:rsidR="00EF7296">
        <w:t xml:space="preserve">elementy przetwarzania obrazów, komputerowego widzenia, sztucznej inteligencji oraz interakcji człowiek-komputer. </w:t>
      </w:r>
      <w:r w:rsidR="00195EC3">
        <w:t>Podstawą rozpoznawania gestów jest przetwarzanie obrazu, które obejmuje szereg technik służących do analizy danych wizualnych</w:t>
      </w:r>
      <w:r w:rsidR="004F63B0">
        <w:t xml:space="preserve">. </w:t>
      </w:r>
      <w:r w:rsidR="00D766E3">
        <w:t xml:space="preserve">Można wyłonić takie etapy jak: detekcja obrazów, śledzenie ruchu oraz ekstrakcja cech. </w:t>
      </w:r>
      <w:r w:rsidR="0083483B">
        <w:t xml:space="preserve">Detekcja obrazów opiera się na rozpoznaniu dłoni oraz pozostałych istotnych części ciała na przetwarzanym obrazie. </w:t>
      </w:r>
      <w:r w:rsidR="0084281F">
        <w:t xml:space="preserve">Techniki te bazują na algorytmach segmentacji obrazu, które identyfikują obiekty na podstawie ich koloru, kształtu lub ruchu. </w:t>
      </w:r>
      <w:r w:rsidR="00DB6AC9">
        <w:t xml:space="preserve">Algorytmy takie jak YOLO (You Only Look Once) oraz SSD (Single Shot Multibox Detector) są powszechnie stosowane do szybkiej i dokładnej detekcji dłoni w obrazach. </w:t>
      </w:r>
      <w:r w:rsidR="0062717C">
        <w:t xml:space="preserve">Śledzenie ruchu, opiera się na analizie każdej klatki nagrania w celu uchwycenia przesunięć występujących w punktach wykrytych przez poprzedni proces. </w:t>
      </w:r>
      <w:r w:rsidR="0049554C">
        <w:t>W tym celu stosuje się miedzy innymi algorytmy KLT (</w:t>
      </w:r>
      <w:r w:rsidR="0049554C" w:rsidRPr="0049554C">
        <w:t>Kanade-Lucas-Tomasi</w:t>
      </w:r>
      <w:r w:rsidR="0049554C">
        <w:t>) oraz Mean Shift, które pozwalają na dokładne monitorowanie trajektorii ruchu dłoni.</w:t>
      </w:r>
      <w:r w:rsidR="003F7FCC">
        <w:t xml:space="preserve"> Ostatnią techniką jest ekstrakcja cech, która pozwala na wyodrębnienie z obrazów stawów oraz kości niezbędnych do identyfikacji wykonanego gestu. </w:t>
      </w:r>
      <w:r w:rsidR="00283172">
        <w:t>W tym celu stosowane są takie narzędzia jak OpenPose oraz MediaPi</w:t>
      </w:r>
      <w:r w:rsidR="00ED38E3">
        <w:t>pe, które między innymi umożliwiają wykrywanie i śledzenie wielu punktów na ciele człowieka w czasie rzeczywistym, co jest kluczowe dla precyzyjnego rozpoznania gestów</w:t>
      </w:r>
      <w:r w:rsidR="00A85FB7">
        <w:t xml:space="preserve">. </w:t>
      </w:r>
    </w:p>
    <w:p w14:paraId="34BE3B9C" w14:textId="77777777" w:rsidR="00971553" w:rsidRDefault="00061F53" w:rsidP="005A352F">
      <w:pPr>
        <w:keepNext/>
        <w:ind w:left="0" w:firstLine="357"/>
      </w:pPr>
      <w:r>
        <w:t>Najczęściej wykorzystywanym</w:t>
      </w:r>
      <w:r w:rsidR="00EE7836">
        <w:t>i</w:t>
      </w:r>
      <w:r>
        <w:t xml:space="preserve"> </w:t>
      </w:r>
      <w:r w:rsidR="00613D1B">
        <w:t>urządzeni</w:t>
      </w:r>
      <w:r w:rsidR="00EE7836">
        <w:t>ami</w:t>
      </w:r>
      <w:r w:rsidR="00613D1B">
        <w:t xml:space="preserve"> </w:t>
      </w:r>
      <w:r w:rsidR="00E71A4C">
        <w:t xml:space="preserve">do rejestracji gestów są kamery RGB. </w:t>
      </w:r>
      <w:r w:rsidR="00D0684D">
        <w:t>Ich popularność jest uargumentowana stosunkowo niską ceną oraz dostarczanym</w:t>
      </w:r>
      <w:r w:rsidR="001142FC">
        <w:t xml:space="preserve"> kolorow</w:t>
      </w:r>
      <w:r w:rsidR="00D0684D">
        <w:t>ym</w:t>
      </w:r>
      <w:r w:rsidR="001142FC">
        <w:t xml:space="preserve"> obraz</w:t>
      </w:r>
      <w:r w:rsidR="00D0684D">
        <w:t>em</w:t>
      </w:r>
      <w:r w:rsidR="001142FC">
        <w:t xml:space="preserve"> w wysokiej rozdzielczości, któr</w:t>
      </w:r>
      <w:r w:rsidR="00342D0B">
        <w:t>y</w:t>
      </w:r>
      <w:r w:rsidR="001142FC">
        <w:t xml:space="preserve"> mo</w:t>
      </w:r>
      <w:r w:rsidR="002757A8">
        <w:t>że</w:t>
      </w:r>
      <w:r w:rsidR="001142FC">
        <w:t xml:space="preserve"> być przetwarzan</w:t>
      </w:r>
      <w:r w:rsidR="00C227E4">
        <w:t>y</w:t>
      </w:r>
      <w:r w:rsidR="001142FC">
        <w:t xml:space="preserve"> przez algorytmy </w:t>
      </w:r>
      <w:r w:rsidR="001142FC">
        <w:lastRenderedPageBreak/>
        <w:t xml:space="preserve">komputerowego widzenia. </w:t>
      </w:r>
      <w:r w:rsidR="00C40787">
        <w:t>Nie są to jednakże jedyne narzędzia, wykorzystywane w procesie rejestrowania ruchów.</w:t>
      </w:r>
      <w:r w:rsidR="006D0598">
        <w:t xml:space="preserve"> Elementy takie jak kamery głębi pozwalają na trójwymiarową rejestrację sceny co umożliwia bardziej precyzyjną analizę ruchów dłoni i ciała. Dużą zaletą kamer głębi jest wysoka dokładność w trudnych warunkach oświetleniowych</w:t>
      </w:r>
      <w:r w:rsidR="00F03FA0">
        <w:t xml:space="preserve">, gdzie w porównaniu z kamerami RGB, </w:t>
      </w:r>
      <w:r w:rsidR="00141D05">
        <w:t>nie mają problemów z dokładnym uchwyceniem gestu.</w:t>
      </w:r>
      <w:r w:rsidR="00E15DA1">
        <w:t xml:space="preserve"> Dodatkowym asortymentem mogą być również czujniki ruchu, które mierzą przyspieszenie i orientację dłoni. Zastosowanie ww. technologii pozwala na rejestrowanie subtelnych ruchów i położenia dłoni w przestrzeni. </w:t>
      </w:r>
      <w:r w:rsidR="009A086B">
        <w:t xml:space="preserve">Ostatnia z przestawionych opcji, daje największe możliwości rejestrowania ruchów. </w:t>
      </w:r>
      <w:r w:rsidR="00C31CF8">
        <w:t>Niestety ze względu na koszt zaawansowanych technologi</w:t>
      </w:r>
      <w:r w:rsidR="00D32001">
        <w:t>i</w:t>
      </w:r>
      <w:r w:rsidR="00C31CF8">
        <w:t xml:space="preserve"> stosowanych w czujnikach ruchu, produkty te są nieprzystępne cenowo</w:t>
      </w:r>
      <w:r w:rsidR="00D32001">
        <w:t xml:space="preserve"> dla potencjalnego odbiorcy oprogramowania omawianego w niniejszej dysertacji</w:t>
      </w:r>
      <w:r w:rsidR="005A352F">
        <w:t>.</w:t>
      </w:r>
    </w:p>
    <w:p w14:paraId="1FFE0B2F" w14:textId="0101A851" w:rsidR="005A352F" w:rsidRDefault="005A352F" w:rsidP="00971553">
      <w:pPr>
        <w:keepNext/>
        <w:ind w:left="0" w:firstLine="0"/>
        <w:jc w:val="center"/>
      </w:pPr>
      <w:r>
        <w:rPr>
          <w:noProof/>
        </w:rPr>
        <w:drawing>
          <wp:inline distT="0" distB="0" distL="0" distR="0" wp14:anchorId="5772FC09" wp14:editId="6AAEB60E">
            <wp:extent cx="4785725" cy="4039737"/>
            <wp:effectExtent l="0" t="0" r="0" b="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68" cy="4044838"/>
                    </a:xfrm>
                    <a:prstGeom prst="rect">
                      <a:avLst/>
                    </a:prstGeom>
                    <a:noFill/>
                    <a:ln>
                      <a:noFill/>
                    </a:ln>
                  </pic:spPr>
                </pic:pic>
              </a:graphicData>
            </a:graphic>
          </wp:inline>
        </w:drawing>
      </w:r>
    </w:p>
    <w:p w14:paraId="72BC5DB8" w14:textId="326E230D" w:rsidR="005869A2" w:rsidRDefault="005A352F" w:rsidP="005A352F">
      <w:pPr>
        <w:pStyle w:val="Legenda"/>
      </w:pPr>
      <w:bookmarkStart w:id="3" w:name="_Toc175651268"/>
      <w:r>
        <w:t xml:space="preserve">Rysunek </w:t>
      </w:r>
      <w:r>
        <w:fldChar w:fldCharType="begin"/>
      </w:r>
      <w:r>
        <w:instrText xml:space="preserve"> SEQ Rysunek \* ARABIC </w:instrText>
      </w:r>
      <w:r>
        <w:fldChar w:fldCharType="separate"/>
      </w:r>
      <w:r>
        <w:rPr>
          <w:noProof/>
        </w:rPr>
        <w:t>1</w:t>
      </w:r>
      <w:r>
        <w:fldChar w:fldCharType="end"/>
      </w:r>
      <w:r>
        <w:t xml:space="preserve"> Porównanie technologii (Źródło: opracowanie własne)</w:t>
      </w:r>
      <w:bookmarkEnd w:id="3"/>
    </w:p>
    <w:p w14:paraId="18E78A41" w14:textId="77777777" w:rsidR="00E25105" w:rsidRPr="00E25105" w:rsidRDefault="00E25105" w:rsidP="0072622F">
      <w:pPr>
        <w:ind w:left="0" w:firstLine="0"/>
      </w:pPr>
    </w:p>
    <w:p w14:paraId="05506F10" w14:textId="764CBE81" w:rsidR="00B30F3B" w:rsidRDefault="00826BE2" w:rsidP="00B30F3B">
      <w:pPr>
        <w:pStyle w:val="Nagwek2"/>
        <w:numPr>
          <w:ilvl w:val="1"/>
          <w:numId w:val="1"/>
        </w:numPr>
      </w:pPr>
      <w:bookmarkStart w:id="4" w:name="_Toc175651307"/>
      <w:r w:rsidRPr="00826BE2">
        <w:t>Przegląd metod uczenia maszynowego</w:t>
      </w:r>
      <w:bookmarkEnd w:id="4"/>
    </w:p>
    <w:p w14:paraId="066F8E9C" w14:textId="0D8BA6A3" w:rsidR="0041143D" w:rsidRPr="0041143D" w:rsidRDefault="0041143D" w:rsidP="0041143D">
      <w:pPr>
        <w:ind w:left="0" w:firstLine="284"/>
      </w:pPr>
      <w:r>
        <w:t xml:space="preserve">Uczenie maszynowe (ang. Machine Learning (ML)) to dziedzina sztucznej inteligencji, która </w:t>
      </w:r>
      <w:r w:rsidR="00F17890">
        <w:t xml:space="preserve">skupia się na rozwijaniu algorytmów oraz modeli zdolnych do uczenia i automatycznego </w:t>
      </w:r>
      <w:r w:rsidR="00F17890">
        <w:lastRenderedPageBreak/>
        <w:t xml:space="preserve">podejmowania decyzji na podstawie dostarczonych danych. </w:t>
      </w:r>
      <w:r w:rsidR="00693301">
        <w:t>W odniesieniu do platformy tłumaczącej język migowy jest kluczowym rozwiązaniem</w:t>
      </w:r>
      <w:r w:rsidR="004222C1">
        <w:t xml:space="preserve">, umożliwiając przekształcanie danych wideo w rozpoznawalne wzorce, które są możliwe do przetłumaczenia na słowa lub zdania. </w:t>
      </w:r>
    </w:p>
    <w:p w14:paraId="68D8988F" w14:textId="64BC2FB4" w:rsidR="004F4181" w:rsidRDefault="003B0525" w:rsidP="00BF4241">
      <w:pPr>
        <w:ind w:left="0" w:firstLine="284"/>
      </w:pPr>
      <w:r>
        <w:t>Pierwsza sieć neuronowa została opracowana przez Warrena McCullocha</w:t>
      </w:r>
      <w:r w:rsidR="00984657">
        <w:t>,</w:t>
      </w:r>
      <w:r w:rsidR="008318A9">
        <w:t xml:space="preserve"> wykładowcy z University of Illinois</w:t>
      </w:r>
      <w:r>
        <w:t xml:space="preserve"> i Waltera Pittsa</w:t>
      </w:r>
      <w:r w:rsidR="001745D4">
        <w:t>, niezależnego badacza</w:t>
      </w:r>
      <w:r>
        <w:t xml:space="preserve">. </w:t>
      </w:r>
      <w:r w:rsidR="008318A9">
        <w:t>Ich artykuł pt. „</w:t>
      </w:r>
      <w:r w:rsidR="008318A9" w:rsidRPr="008318A9">
        <w:t>A Logical Calculus of the Ideas Immanent in Nervous Activity</w:t>
      </w:r>
      <w:r w:rsidR="008318A9">
        <w:t xml:space="preserve">”, opublikowany </w:t>
      </w:r>
      <w:r w:rsidR="00A73FAE">
        <w:t xml:space="preserve">w 1943 roku </w:t>
      </w:r>
      <w:r w:rsidR="008318A9">
        <w:t>w czasopiśmie „</w:t>
      </w:r>
      <w:r w:rsidR="008318A9" w:rsidRPr="008318A9">
        <w:t>Bulletin of Mathematical Biophysics</w:t>
      </w:r>
      <w:r w:rsidR="008318A9">
        <w:t>”</w:t>
      </w:r>
      <w:r w:rsidR="00133C55">
        <w:t xml:space="preserve"> Ich praca została przyjęta z szerokim entuzjazmem, kładąc tym samym podwaliny pod rozwój sztucznych sieci neuronowych. </w:t>
      </w:r>
      <w:r w:rsidR="00630653">
        <w:t xml:space="preserve">Praca ta </w:t>
      </w:r>
      <w:r w:rsidR="00C221F4">
        <w:t>okazała się</w:t>
      </w:r>
      <w:r w:rsidR="00630653">
        <w:t xml:space="preserve"> kamieniem </w:t>
      </w:r>
      <w:r w:rsidR="00A774A7">
        <w:t>milowym</w:t>
      </w:r>
      <w:r w:rsidR="00630653">
        <w:t xml:space="preserve"> w późniejszych badaniach w dziedzinie informatyki, neurobiologii i </w:t>
      </w:r>
      <w:r w:rsidR="00A774A7">
        <w:t>kognitywistki</w:t>
      </w:r>
      <w:r w:rsidR="00630653">
        <w:t>.</w:t>
      </w:r>
      <w:r w:rsidR="00E91F8F">
        <w:t xml:space="preserve"> Autorzy, przedstawili w nim jak mogą działać neurony,</w:t>
      </w:r>
      <w:r w:rsidR="00C113E0">
        <w:t xml:space="preserve"> prezentując swoje pomysły i tworząc prostą sieć neuronową za pomocą obwodów elektrycznych.</w:t>
      </w:r>
      <w:r w:rsidR="00B45C71">
        <w:t>[13]</w:t>
      </w:r>
      <w:r w:rsidR="00BF4241">
        <w:t xml:space="preserve"> </w:t>
      </w:r>
      <w:r w:rsidR="004F4181">
        <w:t xml:space="preserve">Obecnie sieci neuronowe są fundamentem współczesnych metod uczenia maszynowego. </w:t>
      </w:r>
      <w:r w:rsidR="004765B1">
        <w:t>Składają się z wielu warstw neuronów, które przetwarzają dane wejściowe poprzez szereg operacji matematycznych, co umożliwia uczenie się złożonych wzorców.</w:t>
      </w:r>
    </w:p>
    <w:p w14:paraId="07817472" w14:textId="5EBB20B5" w:rsidR="00BF4241" w:rsidRDefault="00536733" w:rsidP="003B0525">
      <w:pPr>
        <w:ind w:left="0" w:firstLine="284"/>
      </w:pPr>
      <w:r>
        <w:t xml:space="preserve">Konwolucyjne sieci neuronowe (CNN) są szczególnie efektywne w przetwarzaniu danych obrazowych oraz wideo, dzięki swojej zdolności do automatycznego wyodrębnienia cech z surowych danych. </w:t>
      </w:r>
      <w:r w:rsidR="003B2452">
        <w:t xml:space="preserve">Sieci te, składają się z warstw </w:t>
      </w:r>
      <w:r w:rsidR="00741D1D" w:rsidRPr="00741D1D">
        <w:t>konwolucyjnych, poolingowych oraz gęstych</w:t>
      </w:r>
      <w:r w:rsidR="00741D1D">
        <w:t xml:space="preserve">, które </w:t>
      </w:r>
      <w:r w:rsidR="00202838">
        <w:t>współpracują</w:t>
      </w:r>
      <w:r w:rsidR="00741D1D">
        <w:t xml:space="preserve"> ze sobą w celu przetwarzania informacji o strukturze przestrzennej obiektów.</w:t>
      </w:r>
      <w:r w:rsidR="00DB182B">
        <w:t xml:space="preserve"> Autorzy publikacji </w:t>
      </w:r>
      <w:r w:rsidR="00DB182B" w:rsidRPr="00DB182B">
        <w:t>Sign Language Recognition Using Convolutional Neural Networks</w:t>
      </w:r>
      <w:r w:rsidR="00DB182B">
        <w:t xml:space="preserve"> wykazali, że CNN mogą być używane do skutecznego przetwarzania i rozpoznawania gestów na podstawie obrazu wideo, umożliwiając automatyczną ekstrakcję cech, co jest kluczowe dla poprawnej klasyfikacji gestów.</w:t>
      </w:r>
      <w:r w:rsidR="00232FE5">
        <w:t xml:space="preserve"> Podkreślili również, że ich model nie tylko osiąga wysoką dokładność w rozpoznawaniu gestów, ale także jest skalowalny i może być rozszerzany o nowe gesty lub języki migowe z relatywnie niewielkim wysiłkiem.</w:t>
      </w:r>
      <w:r w:rsidR="00BF6D75">
        <w:t xml:space="preserve"> Badanie to otwiera drogę do tworzenia bardziej zaawansowanych systemów rozpoznawania języka migowego, które mogą być wykorzystywane w aplikacjach takich jak tłumacze języka migowego na mowę w czasie rzeczywistym, tworzenie interfejsów użytkownika dla osób niesłyszących, a także w edukacji.</w:t>
      </w:r>
      <w:r w:rsidR="00561524">
        <w:t>[8]</w:t>
      </w:r>
    </w:p>
    <w:p w14:paraId="25F3FC22" w14:textId="6685EB2F" w:rsidR="004720CD" w:rsidRDefault="00985E64" w:rsidP="009F6177">
      <w:pPr>
        <w:ind w:left="0" w:firstLine="284"/>
      </w:pPr>
      <w:r>
        <w:t xml:space="preserve">Modele hybrydowe to połączenie różnych algorytmów klasyfikacyjnych, które mogą prowadzić do poprawy dokładności i stabilności rozpoznawania gestów. </w:t>
      </w:r>
      <w:r w:rsidR="00151A02">
        <w:t xml:space="preserve">Przykładem takiego podejścia jest kombinacja CNN oraz HMM, co pozwala na skuteczniejsze modelowanie zależności czasowych w danych sekwencyjnych. </w:t>
      </w:r>
      <w:r w:rsidR="000541FA">
        <w:t xml:space="preserve">Zastosowanie hybrydy modeli CNN oraz HMM </w:t>
      </w:r>
      <w:r w:rsidR="000541FA">
        <w:lastRenderedPageBreak/>
        <w:t>opisuje publikacja pt. „</w:t>
      </w:r>
      <w:r w:rsidR="000541FA" w:rsidRPr="000541FA">
        <w:t>SubUNets: End-to-End Hand Shape and Continuous Sign Language Recognition</w:t>
      </w:r>
      <w:r w:rsidR="000541FA">
        <w:t xml:space="preserve">”. Autorzy publikacji wykazują, że hybrydowe podejście może być skutecznie wykorzystywane do rozpoznawania ciągłych gestów w języku migowym. </w:t>
      </w:r>
      <w:r w:rsidR="00553751">
        <w:t xml:space="preserve">Ich badania przeprowadzone zostały na dużych zestawach danych zawierających filmy z gestami języka migowego, przy czym wykorzystali takie techniki jak augmentacja danych, zwiększając tym samym różnorodność przykładów i poprawiając zdolność generalizacji modelu. </w:t>
      </w:r>
      <w:r w:rsidR="00464972">
        <w:t xml:space="preserve">Wyniki eksperymentu pokazują, że SubUNets osiąga znacznie lepsze wyniki w porównaniu z wcześniejszymi podejściami, zarówno w kontekście rozpoznawania kształtów dłoni, jak i ciągłego rozpoznawania gestów języka migowego. </w:t>
      </w:r>
      <w:r w:rsidR="00DC0D4E" w:rsidRPr="00DC0D4E">
        <w:t>Autorzy podkreślają, że ich architektura nie tylko rozpoznaje gesty z większą dokładnością, ale także lepiej radzi sobie z różnorodnością kształtów dłoni i płynnością sekwencji.</w:t>
      </w:r>
      <w:r w:rsidR="00DC0D4E">
        <w:t>[</w:t>
      </w:r>
      <w:r w:rsidR="00E16A78">
        <w:t>1</w:t>
      </w:r>
      <w:r w:rsidR="00DC0D4E">
        <w:t>]</w:t>
      </w:r>
    </w:p>
    <w:p w14:paraId="1CCB814C" w14:textId="77777777" w:rsidR="009F6177" w:rsidRPr="004720CD" w:rsidRDefault="009F6177" w:rsidP="009F6177">
      <w:pPr>
        <w:ind w:left="0" w:firstLine="284"/>
      </w:pPr>
    </w:p>
    <w:p w14:paraId="5C6B9B83" w14:textId="49FE2BCF" w:rsidR="00826BE2" w:rsidRDefault="00826BE2" w:rsidP="00591943">
      <w:pPr>
        <w:pStyle w:val="Nagwek2"/>
        <w:numPr>
          <w:ilvl w:val="1"/>
          <w:numId w:val="1"/>
        </w:numPr>
      </w:pPr>
      <w:bookmarkStart w:id="5" w:name="_Toc175651308"/>
      <w:r w:rsidRPr="00826BE2">
        <w:t>Wyzwania w rozpoznawaniu gestów języka migowego</w:t>
      </w:r>
      <w:bookmarkEnd w:id="5"/>
    </w:p>
    <w:p w14:paraId="70729B6F" w14:textId="77777777" w:rsidR="008851A4" w:rsidRDefault="0028607C" w:rsidP="0028607C">
      <w:pPr>
        <w:ind w:left="11" w:firstLine="346"/>
      </w:pPr>
      <w:r>
        <w:t xml:space="preserve">Rozpoznanie gestów języka migowego stanowi złożone wyzwanie, które wynika z unikalnych cech ww. sposobu komunikacji. </w:t>
      </w:r>
      <w:r w:rsidR="00EC7E42">
        <w:t xml:space="preserve">W przeciwieństwie do języków mówionych, język migowy wykorzystuje mimikę oraz posturę ciała, co wymaga zaawansowanych algorytmów do skutecznej analizy i rozpoznania. </w:t>
      </w:r>
      <w:r w:rsidR="004437B7">
        <w:t xml:space="preserve">Język ten charakteryzuje się ogromną różnorodnością gestów. Każdy z nich może mieć wiele wariantów, które różnią się w zależności od regionu, kultury, a nawet osoby wykonującej gest. </w:t>
      </w:r>
      <w:r w:rsidR="007B6328">
        <w:t>Ponadto, gesty mogą obejmować stosunkowo nieistotne różnice w ruchach dłoni, ułożeniu palców, kierunku spojrzenia, a także w mimice twarzy, co sprawia, że poprawne rozpoznanie jest niezwykle trudne, zwłaszcza jeżeli model zostaje rozszerzany o nowe gesty oraz ich warianty.</w:t>
      </w:r>
      <w:r w:rsidR="005633F1">
        <w:t xml:space="preserve"> Badania prowadzone przez Koller i innych naukowców wskazują, że klasyczne podejścia oparte na modelach HMM mogą być niewystarczające do modelowania złożonych i różnorodnych gestów języka migowego. </w:t>
      </w:r>
      <w:r w:rsidR="002B7E21">
        <w:t>Aby sprostać temu wyzwaniu, autorzy sugerują zastosowanie hybrydowych modeli łączących CNN oraz HMM, co pozwala na skuteczniejsze modelowanie złożoności gestów.[4]</w:t>
      </w:r>
      <w:r w:rsidR="008353E3">
        <w:t xml:space="preserve"> </w:t>
      </w:r>
      <w:r w:rsidR="00B62828">
        <w:t xml:space="preserve">Gesty języka migowego często wykonywane są w sposób płynny oraz nieprzerwany co stwarza jeden z największych problemów w przypadku zastosowania algorytmów SI. </w:t>
      </w:r>
      <w:r w:rsidR="00B90B72">
        <w:t>Kwestia ta jest niezwykle problematyczna dla modeli, które do poprawnego działania potrzebują wyraźnych przerw między poszczególnymi znakami</w:t>
      </w:r>
      <w:r w:rsidR="00A53A19">
        <w:t xml:space="preserve">, aby określić gdzie </w:t>
      </w:r>
      <w:r w:rsidR="00063C97">
        <w:t>badany</w:t>
      </w:r>
      <w:r w:rsidR="00A53A19">
        <w:t xml:space="preserve"> gest się zaczyna, a gdzie kończy.</w:t>
      </w:r>
    </w:p>
    <w:p w14:paraId="2075159B" w14:textId="56D1A289" w:rsidR="00E056B2" w:rsidRDefault="00CB0618" w:rsidP="00BE4C37">
      <w:pPr>
        <w:ind w:left="11" w:firstLine="346"/>
      </w:pPr>
      <w:r>
        <w:lastRenderedPageBreak/>
        <w:t xml:space="preserve">Kluczowym problemem podczas tworzenia modelu sztucznej inteligencji jest również sama tematyka. </w:t>
      </w:r>
      <w:r w:rsidR="00B27AA6">
        <w:t>W związku z niszowością tematu, utrudniony jest dostęp do dużych, zróżnicowanych zbiorów danych, które są niezbędne dla skutecznego trenowania modeli uczenia maszynowego.</w:t>
      </w:r>
      <w:r w:rsidR="0033083E">
        <w:t xml:space="preserve"> W przypadku języka migowego, zbiory danych są ograniczone pod względem wielkości i różnorodności. Brakuje danych pochodzących od różnych użytkowników, wykonanych w różnych warunkach oświetleniowych i środowiskach, co może prowadzić do słabszej generalizacji model</w:t>
      </w:r>
      <w:r w:rsidR="007436D5">
        <w:t>u</w:t>
      </w:r>
      <w:r w:rsidR="0033083E">
        <w:t xml:space="preserve">. </w:t>
      </w:r>
      <w:r w:rsidR="003A096E">
        <w:t>Problematykę tą porusza w swoich badaniach Patel oraz inni naukowcy, zwracając uwagę na problem ograniczonych zbiorów danych, proponując jednocześnie zastosowanie techniki transfer learningu, które pozwalają na wykorzystanie wiedzy zebranej na większych zbiorach danych do trenowania modeli na mniejszych, specyficznych zbiorach języka migowego.</w:t>
      </w:r>
      <w:r w:rsidR="00CF6D87">
        <w:t xml:space="preserve">[5] </w:t>
      </w:r>
    </w:p>
    <w:p w14:paraId="72F7FDAA" w14:textId="30505E7D" w:rsidR="006D7267" w:rsidRDefault="006D7267" w:rsidP="00BE4C37">
      <w:pPr>
        <w:ind w:left="11" w:firstLine="346"/>
      </w:pPr>
      <w:r>
        <w:t>Rozpoznawanie gestów w czasie rzeczywistym wymaga również znacznej mocy obliczeniowej, zwłaszcza w przypadku samego tworzenia modelu</w:t>
      </w:r>
      <w:r w:rsidR="00AB2029">
        <w:t xml:space="preserve"> oraz ekstrakcji punktów na zbiorach treningowych</w:t>
      </w:r>
      <w:r>
        <w:t xml:space="preserve">. </w:t>
      </w:r>
      <w:r w:rsidR="00DE3286">
        <w:t>Programy wykorzystujące przetwarzanie obrazu w czasie rzeczywistym muszą przetwarzać duże ilości danych wideo o wysokiej rozdzielczości</w:t>
      </w:r>
      <w:r w:rsidR="000E6D0F">
        <w:t>, minimalizując poziom opóźnienia do minimum</w:t>
      </w:r>
      <w:r w:rsidR="00DE3286">
        <w:t>. Optymalizacja rozwiązań w stosunku do urządzeń o gorszych parametrach również stwarza dodatkowe problemy</w:t>
      </w:r>
      <w:r w:rsidR="00261695">
        <w:t>, zwłaszcza w przypadku rządzeń mobilnych</w:t>
      </w:r>
      <w:r w:rsidR="00DE3286">
        <w:t>.</w:t>
      </w:r>
    </w:p>
    <w:p w14:paraId="7BEF617E" w14:textId="0ECF95E9" w:rsidR="000864E4" w:rsidRDefault="000864E4" w:rsidP="00BE4C37">
      <w:pPr>
        <w:ind w:left="11" w:firstLine="346"/>
      </w:pPr>
      <w:r>
        <w:t xml:space="preserve">Ostatnim powszechnie znanym wyzwaniem może być różnica w indywidualnym zachowaniu użytkownika. </w:t>
      </w:r>
      <w:r w:rsidR="0035222E">
        <w:t xml:space="preserve">Każda osoba ma inną długość oraz szerokość kończyn. </w:t>
      </w:r>
      <w:r w:rsidR="00E657CC">
        <w:t xml:space="preserve">Inna szybkość, kąt nachylenia czy też indywidualny styl poruszania się każdej osoby sprawia, że opracowany model musi być odporny na takowe odchylenia. </w:t>
      </w:r>
      <w:r w:rsidR="00D85334">
        <w:t>Na elastyczność modelu zwraca uwagę między innymi Zhang i Liu, wskazując konieczność opracowania metod, które mogą uwzględnić różnice indywidualne</w:t>
      </w:r>
      <w:r w:rsidR="00A57BCC">
        <w:t>, takie jak ww. style gestykulacji, poprzez wykorzystanie cech całej dłoni, co pozwala na dokładniejsze rozpoznawanie gestów w różnych warunkach.[9]</w:t>
      </w:r>
    </w:p>
    <w:p w14:paraId="7C950FAF" w14:textId="77777777" w:rsidR="005B310A" w:rsidRPr="00E056B2" w:rsidRDefault="005B310A" w:rsidP="00BE4C37">
      <w:pPr>
        <w:ind w:left="11" w:firstLine="346"/>
      </w:pPr>
    </w:p>
    <w:p w14:paraId="15EA19AF" w14:textId="4B35C0FF" w:rsidR="00826BE2" w:rsidRDefault="00826BE2" w:rsidP="00BE4C37">
      <w:pPr>
        <w:pStyle w:val="Nagwek2"/>
        <w:numPr>
          <w:ilvl w:val="1"/>
          <w:numId w:val="1"/>
        </w:numPr>
      </w:pPr>
      <w:bookmarkStart w:id="6" w:name="_Toc175651309"/>
      <w:r w:rsidRPr="00826BE2">
        <w:t xml:space="preserve">Analiza </w:t>
      </w:r>
      <w:r w:rsidR="000D3C6C">
        <w:t xml:space="preserve">problematyki oraz </w:t>
      </w:r>
      <w:r w:rsidRPr="00826BE2">
        <w:t xml:space="preserve">istniejących </w:t>
      </w:r>
      <w:r w:rsidR="0004778B">
        <w:t>aplikacji dotyczących</w:t>
      </w:r>
      <w:r w:rsidRPr="00826BE2">
        <w:t xml:space="preserve"> języka migowego</w:t>
      </w:r>
      <w:bookmarkEnd w:id="6"/>
    </w:p>
    <w:p w14:paraId="67F11AD3" w14:textId="77777777" w:rsidR="005C0BF9" w:rsidRDefault="00CD6E0A" w:rsidP="00BE4C37">
      <w:pPr>
        <w:spacing w:after="160"/>
        <w:ind w:left="0" w:firstLine="357"/>
      </w:pPr>
      <w:r>
        <w:t xml:space="preserve">W ciągu ostatnich lat rozwój technologii głębokiego uczenia oraz komputerowego widzenia przyczynił się do powstania wielu aplikacji służących do rozpoznawania i tłumaczenia języka migowego. </w:t>
      </w:r>
      <w:r w:rsidR="00F21A46">
        <w:t xml:space="preserve">Aplikacja opracowana przez Patel i Sahah pozwala użytkownikom uczyć się języka migowego za pomocą interaktywnych ćwiczeń. </w:t>
      </w:r>
      <w:r w:rsidR="009C22CA">
        <w:t xml:space="preserve">System ten, analizuje gesty użytkownika za </w:t>
      </w:r>
      <w:r w:rsidR="009C22CA">
        <w:lastRenderedPageBreak/>
        <w:t xml:space="preserve">pomocą technologii rozpoznawania wideo w czasie rzeczywistym, umożliwiając natychmiastową informację zwrotną, co przyczynia się do skuteczniejszej nauki.[6] Aplikacja o nazwie DeepSign, również funkcjonuje w przestrzeni publicznej jako tłumacz języka migowego. </w:t>
      </w:r>
      <w:r w:rsidR="0051769A">
        <w:t xml:space="preserve">Aplikacja ta wykorzystuje CNN do rozpoznawania gestów i przekształcania ich w tekst w czasie rzeczywistym. </w:t>
      </w:r>
      <w:r w:rsidR="008F3607">
        <w:t>System ten jest bardzo zaawansowany, co pozwala tłumaczyć gesty na pełne zdania, co znacznie ułatwia komunikację.</w:t>
      </w:r>
      <w:r w:rsidR="00DD1AFC">
        <w:t>[5]</w:t>
      </w:r>
    </w:p>
    <w:p w14:paraId="6943290D" w14:textId="2E264382" w:rsidR="00011F99" w:rsidRDefault="005C0BF9" w:rsidP="00BE4C37">
      <w:pPr>
        <w:spacing w:after="160"/>
        <w:ind w:left="0" w:firstLine="357"/>
      </w:pPr>
      <w:r>
        <w:t xml:space="preserve">Niestety każda z wyżej wymienionych aplikacji jest stworzona na rynek anglojęzyczny, a co za tym idzie, nie obsługuje polskiego języka migowego. </w:t>
      </w:r>
      <w:r w:rsidR="008200CD">
        <w:t>Zapoznając się z aktualną na dzień 27.08.2024 ofertą na rynek polskojęzyczny</w:t>
      </w:r>
      <w:r w:rsidR="0026184A">
        <w:t>,</w:t>
      </w:r>
      <w:r w:rsidR="008200CD">
        <w:t xml:space="preserve"> można odnaleźć jedynie rozwiązania, które nie są zautomatyzowane. Specjalne ośrodki czy też firmy prywatne obsługują klientów w ramach</w:t>
      </w:r>
      <w:r w:rsidR="00127CDE">
        <w:t xml:space="preserve"> spotka</w:t>
      </w:r>
      <w:r w:rsidR="001E1F4C">
        <w:t>ń</w:t>
      </w:r>
      <w:r w:rsidR="00127CDE">
        <w:t xml:space="preserve"> lub </w:t>
      </w:r>
      <w:r w:rsidR="008200CD">
        <w:t>połącze</w:t>
      </w:r>
      <w:r w:rsidR="001E1F4C">
        <w:t>ń</w:t>
      </w:r>
      <w:r w:rsidR="008200CD">
        <w:t xml:space="preserve"> </w:t>
      </w:r>
      <w:r w:rsidR="00127CDE">
        <w:t>online</w:t>
      </w:r>
      <w:r w:rsidR="008200CD">
        <w:t xml:space="preserve"> z tłumaczem języka migowego.</w:t>
      </w:r>
      <w:r w:rsidR="00D8159E">
        <w:t xml:space="preserve"> Analizując problematykę</w:t>
      </w:r>
      <w:r w:rsidR="009E3524">
        <w:t xml:space="preserve"> zastosowania sztucznej inteligencji</w:t>
      </w:r>
      <w:r w:rsidR="00D8159E">
        <w:t>, można dostrzec, iż nisza ta nie została jeszcze</w:t>
      </w:r>
      <w:r w:rsidR="00FC7A06">
        <w:t xml:space="preserve"> odpowiednio</w:t>
      </w:r>
      <w:r w:rsidR="00D8159E">
        <w:t xml:space="preserve"> obsłużona w Polsce. </w:t>
      </w:r>
      <w:r w:rsidR="006F4232">
        <w:t xml:space="preserve">Rozwiązania takie jak wideokonferencje, są </w:t>
      </w:r>
      <w:r w:rsidR="00820751">
        <w:t>skutecznym rozwiązaniem</w:t>
      </w:r>
      <w:r w:rsidR="00111178">
        <w:t>, jednakże wymagają osoby fizycznej, która takową rozmowę przetłumaczy</w:t>
      </w:r>
      <w:r w:rsidR="00820751">
        <w:t>.</w:t>
      </w:r>
      <w:r w:rsidR="00743A90">
        <w:t xml:space="preserve"> Wiąże się to z kosztami zatrudnienia specjalisty oraz utrzymania infrastruktury takiej jak stabilne połączenie z Internetem, odpowiedni sprzęt audio-wizualny oraz platformy obsługującej powyższe rozmowy.</w:t>
      </w:r>
      <w:r w:rsidR="005C1F8E">
        <w:t xml:space="preserve"> </w:t>
      </w:r>
      <w:r w:rsidR="0093746F">
        <w:t>Zagłębiając się bardziej</w:t>
      </w:r>
      <w:r w:rsidR="0077091B">
        <w:t xml:space="preserve"> poruszaną tematykę</w:t>
      </w:r>
      <w:r w:rsidR="0093746F">
        <w:t>, można odnieść wrażenie, że osoby z dysfunkcjami instrumentów głosowych są w pewien sposób wykluczone społecznie, poprzez brak powszechnego narzędzia, które ułatwiałoby im życie codzienne</w:t>
      </w:r>
      <w:r w:rsidR="009A59A8">
        <w:t xml:space="preserve"> w sferze komunikacyjnej</w:t>
      </w:r>
      <w:r w:rsidR="0093746F">
        <w:t xml:space="preserve">. </w:t>
      </w:r>
      <w:r w:rsidR="00FE71FD">
        <w:t xml:space="preserve">W przypadku </w:t>
      </w:r>
      <w:r w:rsidR="00F80B6F">
        <w:t xml:space="preserve">każdego typu </w:t>
      </w:r>
      <w:r w:rsidR="00FE71FD">
        <w:t xml:space="preserve">rozmów, należy </w:t>
      </w:r>
      <w:r w:rsidR="00BD3950">
        <w:t xml:space="preserve">skupić się na </w:t>
      </w:r>
      <w:r w:rsidR="00FE71FD">
        <w:t xml:space="preserve"> </w:t>
      </w:r>
      <w:r w:rsidR="001D2C4D">
        <w:t>zagadnieniu</w:t>
      </w:r>
      <w:r w:rsidR="00FE71FD">
        <w:t xml:space="preserve"> prywatności, do której każdy obywatel ma prawo</w:t>
      </w:r>
      <w:r w:rsidR="00717AB3">
        <w:t>. C</w:t>
      </w:r>
      <w:r w:rsidR="006A18F2">
        <w:t>hociażby w</w:t>
      </w:r>
      <w:r w:rsidR="00717AB3">
        <w:t xml:space="preserve"> taki</w:t>
      </w:r>
      <w:r w:rsidR="006A18F2">
        <w:t xml:space="preserve"> sferach</w:t>
      </w:r>
      <w:r w:rsidR="00717AB3">
        <w:t xml:space="preserve"> jak</w:t>
      </w:r>
      <w:r w:rsidR="006A18F2">
        <w:t xml:space="preserve"> zdrow</w:t>
      </w:r>
      <w:r w:rsidR="00A02CEE">
        <w:t>ie</w:t>
      </w:r>
      <w:r w:rsidR="00600183">
        <w:t xml:space="preserve"> czy też finans</w:t>
      </w:r>
      <w:r w:rsidR="00717AB3">
        <w:t>e</w:t>
      </w:r>
      <w:r w:rsidR="006A18F2">
        <w:t xml:space="preserve">. </w:t>
      </w:r>
      <w:r w:rsidR="006E19CA">
        <w:t xml:space="preserve">W przypadku istnienia </w:t>
      </w:r>
      <w:r w:rsidR="00E76463">
        <w:t>aplikacji, która w pełni jest w stanie przetłumaczyć język migowy, osoby z dysfunkcjami mowy, mogłyby korzystać z większości znanych usług</w:t>
      </w:r>
      <w:r w:rsidR="008D1C59">
        <w:t>,</w:t>
      </w:r>
      <w:r w:rsidR="00E76463">
        <w:t xml:space="preserve"> bez </w:t>
      </w:r>
      <w:r w:rsidR="00CA756E">
        <w:t xml:space="preserve">obecności </w:t>
      </w:r>
      <w:r w:rsidR="00E76463">
        <w:t>osoby trzeciej, która będzie towarzyszyć w prowadzeniu rozmowy.</w:t>
      </w:r>
      <w:r w:rsidR="00DD4215">
        <w:t xml:space="preserve"> Zaleca się aby aspekt ten został szerzej zbadany przez specjalistów w dziedzinie badań społecznych</w:t>
      </w:r>
      <w:r w:rsidR="00DF7260">
        <w:t>, analizując jednocześnie potrzeby osób niepełnosprawnych</w:t>
      </w:r>
      <w:r w:rsidR="007A2B44">
        <w:t>, a tym samym zwiększając świadomość społeczeństwa na temat</w:t>
      </w:r>
      <w:r w:rsidR="00992B1B">
        <w:t xml:space="preserve"> poruszany w </w:t>
      </w:r>
      <w:r w:rsidR="007A2B44">
        <w:t>omawianej dysertacji</w:t>
      </w:r>
      <w:r w:rsidR="00DD4215">
        <w:t>.</w:t>
      </w:r>
      <w:r w:rsidR="00011F99">
        <w:br w:type="page"/>
      </w:r>
    </w:p>
    <w:p w14:paraId="3C1534C2" w14:textId="406A1BB1" w:rsidR="00C65CE2" w:rsidRDefault="006831B4" w:rsidP="00C65CE2">
      <w:pPr>
        <w:pStyle w:val="Nagwek1"/>
        <w:numPr>
          <w:ilvl w:val="0"/>
          <w:numId w:val="1"/>
        </w:numPr>
      </w:pPr>
      <w:bookmarkStart w:id="7" w:name="_Toc175651310"/>
      <w:r>
        <w:lastRenderedPageBreak/>
        <w:t>Techniczne aspekty funkcjonowania aplikacji</w:t>
      </w:r>
      <w:bookmarkEnd w:id="7"/>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8" w:name="_Toc175651311"/>
      <w:r>
        <w:t>Wymagania systemowe</w:t>
      </w:r>
      <w:bookmarkEnd w:id="8"/>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9" w:name="_Toc175651312"/>
      <w:r>
        <w:t>Wymagania systemowe pierwszej części programu</w:t>
      </w:r>
      <w:bookmarkEnd w:id="9"/>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ześciordzeniowy, np. Intel Core i5-10600K lub AMD Ryzen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Ośmiordzeniowy, np. Intel Core i7-9700K lub AMD Ryzen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SD NVM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Ubuntu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Ubuntu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10" w:name="_Toc175651302"/>
      <w:r>
        <w:t xml:space="preserve">Tabela </w:t>
      </w:r>
      <w:r>
        <w:fldChar w:fldCharType="begin"/>
      </w:r>
      <w:r>
        <w:instrText xml:space="preserve"> SEQ Tabela \* ARABIC </w:instrText>
      </w:r>
      <w:r>
        <w:fldChar w:fldCharType="separate"/>
      </w:r>
      <w:r w:rsidR="008204FD">
        <w:rPr>
          <w:noProof/>
        </w:rPr>
        <w:t>1</w:t>
      </w:r>
      <w:r>
        <w:fldChar w:fldCharType="end"/>
      </w:r>
      <w:r>
        <w:t xml:space="preserve"> </w:t>
      </w:r>
      <w:r w:rsidR="008204FD">
        <w:t>W</w:t>
      </w:r>
      <w:r w:rsidRPr="00EF7FC3">
        <w:t>ymagania systemowe cz1</w:t>
      </w:r>
      <w:bookmarkEnd w:id="10"/>
    </w:p>
    <w:p w14:paraId="7ED5F729" w14:textId="0F43A65A" w:rsidR="00122580" w:rsidRDefault="004A7FD2" w:rsidP="004A7FD2">
      <w:pPr>
        <w:pStyle w:val="Nagwek3"/>
        <w:numPr>
          <w:ilvl w:val="2"/>
          <w:numId w:val="1"/>
        </w:numPr>
      </w:pPr>
      <w:bookmarkStart w:id="11" w:name="_Toc175651313"/>
      <w:r>
        <w:lastRenderedPageBreak/>
        <w:t xml:space="preserve">Wymagania systemowe </w:t>
      </w:r>
      <w:r w:rsidR="00260D6B">
        <w:t>drugiej części programu</w:t>
      </w:r>
      <w:bookmarkEnd w:id="11"/>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Czterordzeniowy procesor, np. Intel Core i5-8265U lub AMD Ryzen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ześciordzeniowy procesor, np. Intel Core i7-10750H lub AMD Ryzen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Zintegrowana, np. Intel UHD Graphics 620 lub AMD Radeon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Zintegrowana, np. Intel Iris Xe lub AMD Radeon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SD NVM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Ubuntu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Ubuntu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r>
    </w:tbl>
    <w:p w14:paraId="3D7F1C11" w14:textId="79CEADA2" w:rsidR="00527244" w:rsidRPr="00527244" w:rsidRDefault="008204FD" w:rsidP="008204FD">
      <w:pPr>
        <w:pStyle w:val="Legenda"/>
      </w:pPr>
      <w:bookmarkStart w:id="12" w:name="_Toc175651303"/>
      <w:r>
        <w:t xml:space="preserve">Tabela </w:t>
      </w:r>
      <w:r>
        <w:fldChar w:fldCharType="begin"/>
      </w:r>
      <w:r>
        <w:instrText xml:space="preserve"> SEQ Tabela \* ARABIC </w:instrText>
      </w:r>
      <w:r>
        <w:fldChar w:fldCharType="separate"/>
      </w:r>
      <w:r>
        <w:rPr>
          <w:noProof/>
        </w:rPr>
        <w:t>2</w:t>
      </w:r>
      <w:r>
        <w:fldChar w:fldCharType="end"/>
      </w:r>
      <w:r>
        <w:t xml:space="preserve"> </w:t>
      </w:r>
      <w:r w:rsidRPr="00D31BA6">
        <w:t>Wymagania systemowe cz</w:t>
      </w:r>
      <w:r>
        <w:t>2</w:t>
      </w:r>
      <w:bookmarkEnd w:id="12"/>
    </w:p>
    <w:p w14:paraId="2EC83D6B" w14:textId="1FF59761" w:rsidR="00EA55F0" w:rsidRDefault="00EA55F0" w:rsidP="00EA55F0"/>
    <w:p w14:paraId="2BBD18B1" w14:textId="75ED0EA5" w:rsidR="007560C1" w:rsidRDefault="009F3973" w:rsidP="007560C1">
      <w:pPr>
        <w:pStyle w:val="Nagwek2"/>
        <w:numPr>
          <w:ilvl w:val="1"/>
          <w:numId w:val="1"/>
        </w:numPr>
      </w:pPr>
      <w:bookmarkStart w:id="13" w:name="_Toc175651314"/>
      <w:r>
        <w:t>Model s</w:t>
      </w:r>
      <w:r w:rsidR="00942073">
        <w:t>ztuczn</w:t>
      </w:r>
      <w:r>
        <w:t>ej</w:t>
      </w:r>
      <w:r w:rsidR="00942073">
        <w:t xml:space="preserve"> inteligencj</w:t>
      </w:r>
      <w:r>
        <w:t>i</w:t>
      </w:r>
      <w:bookmarkEnd w:id="13"/>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Pythoni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4" w:name="_Toc175651315"/>
      <w:r>
        <w:t>Zbieranie danych</w:t>
      </w:r>
      <w:bookmarkEnd w:id="14"/>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importu pakietów takich jak os, time oraz opencv.</w:t>
      </w:r>
      <w:r w:rsidR="00BB691C">
        <w:t xml:space="preserve"> Dwa pierwsze pakiety są </w:t>
      </w:r>
      <w:r w:rsidR="008A48CC">
        <w:t>dostępne w podstawowej wersji Pytthona, natomiast pakiet opencv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BA730F" w:rsidRPr="00CC4BAB" w:rsidRDefault="00BA730F" w:rsidP="008A48CC">
                            <w:pPr>
                              <w:rPr>
                                <w:color w:val="FFFFFF" w:themeColor="background1"/>
                              </w:rPr>
                            </w:pPr>
                            <w:r w:rsidRPr="00CC4BAB">
                              <w:rPr>
                                <w:color w:val="FFFFFF" w:themeColor="background1"/>
                              </w:rPr>
                              <w:t xml:space="preserve">pip install </w:t>
                            </w:r>
                            <w:r>
                              <w:rPr>
                                <w:color w:val="FFFFFF" w:themeColor="background1"/>
                              </w:rPr>
                              <w:t>opencv-python</w:t>
                            </w:r>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" fillcolor="#404040 [2429]">
                <v:textbox style="mso-fit-shape-to-text:t">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v:textbox>
                <w10:anchorlock/>
              </v:shape>
            </w:pict>
          </mc:Fallback>
        </mc:AlternateContent>
      </w:r>
    </w:p>
    <w:p w14:paraId="5053735F" w14:textId="23120D66" w:rsidR="0053364F" w:rsidRDefault="007629A9" w:rsidP="00235766">
      <w:pPr>
        <w:pStyle w:val="Nagwek3"/>
        <w:numPr>
          <w:ilvl w:val="2"/>
          <w:numId w:val="1"/>
        </w:numPr>
      </w:pPr>
      <w:bookmarkStart w:id="15" w:name="_Toc175651316"/>
      <w:r>
        <w:lastRenderedPageBreak/>
        <w:t>Analiza danych oraz utworzenie modelu</w:t>
      </w:r>
      <w:bookmarkEnd w:id="15"/>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r w:rsidR="00EC0004">
        <w:t>t</w:t>
      </w:r>
      <w:r w:rsidR="00EC0004" w:rsidRPr="00EC0004">
        <w:t>hreading, warnings, random, time, webbrowser, multiprocessing, tkinter</w:t>
      </w:r>
      <w:r w:rsidR="00EC0004">
        <w:t>, cv2, numpy, mediapipe, tensorflow, keras, flatten, scikit-learn</w:t>
      </w:r>
      <w:r w:rsidR="002406F5">
        <w:t xml:space="preserve"> oraz</w:t>
      </w:r>
      <w:r w:rsidR="00EC0004">
        <w:t xml:space="preserve"> pil</w:t>
      </w:r>
      <w:r w:rsidR="00EC6790">
        <w:t xml:space="preserve"> ,</w:t>
      </w:r>
      <w:r w:rsidR="00D53E42">
        <w:t xml:space="preserve"> osiem pierwszych pakietów to standardowe moduły języka Python,</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BA730F" w:rsidRPr="00CC4BAB" w:rsidRDefault="00BA730F" w:rsidP="00EC6790">
                            <w:pPr>
                              <w:rPr>
                                <w:color w:val="FFFFFF" w:themeColor="background1"/>
                              </w:rPr>
                            </w:pPr>
                            <w:r w:rsidRPr="00EC6790">
                              <w:rPr>
                                <w:color w:val="FFFFFF" w:themeColor="background1"/>
                              </w:rPr>
                              <w:t>pip 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" fillcolor="#404040 [2429]">
                <v:textbox style="mso-fit-shape-to-text:t">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6" w:name="_Toc175651317"/>
      <w:r>
        <w:t>Testowanie poprawności modelu</w:t>
      </w:r>
      <w:bookmarkEnd w:id="16"/>
    </w:p>
    <w:p w14:paraId="46FFFC3E" w14:textId="762264FE" w:rsidR="00F80EB7" w:rsidRDefault="007C2FAD" w:rsidP="0009091A">
      <w:pPr>
        <w:ind w:left="0" w:firstLine="284"/>
      </w:pPr>
      <w:r>
        <w:t>Program „</w:t>
      </w:r>
      <w:r w:rsidRPr="007C2FAD">
        <w:t>Prediction Test.py</w:t>
      </w:r>
      <w:r>
        <w:t xml:space="preserve">” wymaga takich pakietów jak: </w:t>
      </w:r>
      <w:r w:rsidR="00F80EB7" w:rsidRPr="00F80EB7">
        <w:t>cv2, numpy, mediapipe, tensorflow, matplotlib, keras, sklearn, os, tkinter</w:t>
      </w:r>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BA730F" w:rsidRPr="00CC4BAB" w:rsidRDefault="00BA730F" w:rsidP="00F80EB7">
                            <w:pPr>
                              <w:rPr>
                                <w:color w:val="FFFFFF" w:themeColor="background1"/>
                              </w:rPr>
                            </w:pPr>
                            <w:r w:rsidRPr="00EC6790">
                              <w:rPr>
                                <w:color w:val="FFFFFF" w:themeColor="background1"/>
                              </w:rPr>
                              <w:t>pip 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" fillcolor="#404040 [2429]">
                <v:textbox style="mso-fit-shape-to-text:t">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17" w:name="_Toc175651318"/>
      <w:r>
        <w:t>Obsługa platformy</w:t>
      </w:r>
      <w:bookmarkEnd w:id="17"/>
    </w:p>
    <w:p w14:paraId="500A0D7C" w14:textId="7B469BCF" w:rsidR="00C009F7" w:rsidRDefault="00DE760E" w:rsidP="00BD7CCB">
      <w:pPr>
        <w:ind w:left="0" w:firstLine="284"/>
      </w:pPr>
      <w:r>
        <w:t>Do poprawnej obsługi platformy, również wymagane są odpowiednie środki takie jak pakiety języka python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18" w:name="_Toc175651319"/>
      <w:r>
        <w:t>Aplikacja webowa</w:t>
      </w:r>
      <w:bookmarkEnd w:id="18"/>
    </w:p>
    <w:p w14:paraId="474772B5" w14:textId="447DDB21"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Rysunku 1</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489530F8" w:rsidR="00EA4F89" w:rsidRDefault="005E3779" w:rsidP="00EA4F89">
      <w:pPr>
        <w:pStyle w:val="Legenda"/>
      </w:pPr>
      <w:bookmarkStart w:id="19" w:name="_Toc175253241"/>
      <w:bookmarkStart w:id="20" w:name="_Toc175651269"/>
      <w:r>
        <w:t xml:space="preserve">Rysunek </w:t>
      </w:r>
      <w:r>
        <w:fldChar w:fldCharType="begin"/>
      </w:r>
      <w:r>
        <w:instrText xml:space="preserve"> SEQ Rysunek \* ARABIC </w:instrText>
      </w:r>
      <w:r>
        <w:fldChar w:fldCharType="separate"/>
      </w:r>
      <w:r w:rsidR="005A352F">
        <w:rPr>
          <w:noProof/>
        </w:rPr>
        <w:t>2</w:t>
      </w:r>
      <w:r>
        <w:fldChar w:fldCharType="end"/>
      </w:r>
      <w:r>
        <w:t xml:space="preserve"> Interfejs programu XAMPP</w:t>
      </w:r>
      <w:bookmarkEnd w:id="19"/>
      <w:bookmarkEnd w:id="20"/>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1" w:name="_Toc175651320"/>
      <w:r>
        <w:t>Obsługa modelu sztucznej inteligencji</w:t>
      </w:r>
      <w:bookmarkEnd w:id="21"/>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fps oraz</w:t>
      </w:r>
      <w:r>
        <w:t xml:space="preserve"> zainstalowanych </w:t>
      </w:r>
      <w:r w:rsidR="00CB4141">
        <w:t>pakietów</w:t>
      </w:r>
      <w:r>
        <w:t xml:space="preserve"> takich jak: Flask, flask-cors, opencv, numpy, mediapipe, tensorflow, keras, pillow oraz scikit-learn.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BA730F" w:rsidRPr="00CC4BAB" w:rsidRDefault="00BA730F" w:rsidP="007C76D9">
                            <w:pPr>
                              <w:rPr>
                                <w:color w:val="FFFFFF" w:themeColor="background1"/>
                              </w:rPr>
                            </w:pPr>
                            <w:r w:rsidRPr="00CC4BAB">
                              <w:rPr>
                                <w:color w:val="FFFFFF" w:themeColor="background1"/>
                              </w:rPr>
                              <w:t>pip install Flask flask-cors opencv-python numpy mediapipe tensorflow keras Pillow scikit-learn</w:t>
                            </w:r>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" fillcolor="#404040 [2429]">
                <v:textbox style="mso-fit-shape-to-text:t">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2" w:name="_Toc175651321"/>
      <w:r w:rsidRPr="00F33F53">
        <w:lastRenderedPageBreak/>
        <w:t>Budowa modelu rozpoznawania gestów</w:t>
      </w:r>
      <w:bookmarkEnd w:id="22"/>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3" w:name="_Toc175651322"/>
      <w:r w:rsidRPr="00F33F53">
        <w:t>Przygotowanie danych wejściowych</w:t>
      </w:r>
      <w:bookmarkEnd w:id="23"/>
    </w:p>
    <w:p w14:paraId="2657253B" w14:textId="7305C0F1"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python</w:t>
      </w:r>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2.</w:t>
      </w:r>
    </w:p>
    <w:p w14:paraId="57C77936" w14:textId="77777777" w:rsidR="001509C1" w:rsidRDefault="001509C1" w:rsidP="001509C1">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444A1069" w:rsidR="001509C1" w:rsidRDefault="001509C1" w:rsidP="001509C1">
      <w:pPr>
        <w:pStyle w:val="Legenda"/>
      </w:pPr>
      <w:bookmarkStart w:id="24" w:name="_Toc175651270"/>
      <w:r>
        <w:t xml:space="preserve">Rysunek </w:t>
      </w:r>
      <w:r>
        <w:fldChar w:fldCharType="begin"/>
      </w:r>
      <w:r>
        <w:instrText xml:space="preserve"> SEQ Rysunek \* ARABIC </w:instrText>
      </w:r>
      <w:r>
        <w:fldChar w:fldCharType="separate"/>
      </w:r>
      <w:r w:rsidR="005A352F">
        <w:rPr>
          <w:noProof/>
        </w:rPr>
        <w:t>3</w:t>
      </w:r>
      <w:r>
        <w:fldChar w:fldCharType="end"/>
      </w:r>
      <w:r>
        <w:t xml:space="preserve"> Etapy zbierania próbek</w:t>
      </w:r>
      <w:r w:rsidR="000454B5">
        <w:t xml:space="preserve"> (Źródło: opracowanie własne)</w:t>
      </w:r>
      <w:bookmarkEnd w:id="24"/>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39FDDE66"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tkinter</w:t>
      </w:r>
      <w:r w:rsidR="00BA1B56">
        <w:t>.</w:t>
      </w:r>
      <w:r w:rsidR="00107579">
        <w:t xml:space="preserve"> Biblioteka ta jest standardowym pakietem w języku Python</w:t>
      </w:r>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r w:rsidR="00210E2F" w:rsidRPr="00210E2F">
        <w:t>preprocessed_data.npz</w:t>
      </w:r>
      <w:r w:rsidR="00210E2F">
        <w:t xml:space="preserve">”. </w:t>
      </w:r>
      <w:r w:rsidR="008C2DBE">
        <w:t>Jeżeli takowy plik istnieje, zostaje wyświetlone okno z odpowiednim komunikatem</w:t>
      </w:r>
      <w:r w:rsidR="00AF6560">
        <w:t xml:space="preserve"> (Rys.3)</w:t>
      </w:r>
      <w:r w:rsidR="008C2DBE">
        <w:t>.</w:t>
      </w:r>
    </w:p>
    <w:p w14:paraId="685C9870" w14:textId="77777777" w:rsidR="000B251E" w:rsidRDefault="000B251E" w:rsidP="000B251E">
      <w:pPr>
        <w:keepNext/>
        <w:ind w:left="0" w:firstLine="0"/>
      </w:pPr>
      <w:r w:rsidRPr="000B251E">
        <w:rPr>
          <w:noProof/>
        </w:rPr>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54AC338D" w:rsidR="008C2DBE" w:rsidRDefault="000B251E" w:rsidP="000B251E">
      <w:pPr>
        <w:pStyle w:val="Legenda"/>
      </w:pPr>
      <w:bookmarkStart w:id="25" w:name="_Toc175651271"/>
      <w:r>
        <w:t xml:space="preserve">Rysunek </w:t>
      </w:r>
      <w:r>
        <w:fldChar w:fldCharType="begin"/>
      </w:r>
      <w:r>
        <w:instrText xml:space="preserve"> SEQ Rysunek \* ARABIC </w:instrText>
      </w:r>
      <w:r>
        <w:fldChar w:fldCharType="separate"/>
      </w:r>
      <w:r w:rsidR="005A352F">
        <w:rPr>
          <w:noProof/>
        </w:rPr>
        <w:t>4</w:t>
      </w:r>
      <w:r>
        <w:fldChar w:fldCharType="end"/>
      </w:r>
      <w:r>
        <w:t xml:space="preserve"> Uczenie maszynowe (GUI 1) (Źródło: opracowanie własne)</w:t>
      </w:r>
      <w:bookmarkEnd w:id="25"/>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yekstraktowanymi punktami.</w:t>
      </w:r>
    </w:p>
    <w:p w14:paraId="146ABC62" w14:textId="77777777" w:rsidR="00156D64" w:rsidRDefault="00155EE4" w:rsidP="00156D64">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4E1F7C79" w:rsidR="008B3B89" w:rsidRDefault="00156D64" w:rsidP="00156D64">
      <w:pPr>
        <w:pStyle w:val="Legenda"/>
      </w:pPr>
      <w:bookmarkStart w:id="26" w:name="_Toc175651272"/>
      <w:r>
        <w:t xml:space="preserve">Rysunek </w:t>
      </w:r>
      <w:r>
        <w:fldChar w:fldCharType="begin"/>
      </w:r>
      <w:r>
        <w:instrText xml:space="preserve"> SEQ Rysunek \* ARABIC </w:instrText>
      </w:r>
      <w:r>
        <w:fldChar w:fldCharType="separate"/>
      </w:r>
      <w:r w:rsidR="005A352F">
        <w:rPr>
          <w:noProof/>
        </w:rPr>
        <w:t>5</w:t>
      </w:r>
      <w:r>
        <w:fldChar w:fldCharType="end"/>
      </w:r>
      <w:r>
        <w:t xml:space="preserve"> Uczenie maszynowe (GUI 2) (Źródło: opracowanie własne)</w:t>
      </w:r>
      <w:bookmarkEnd w:id="26"/>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r>
        <w:t>avi</w:t>
      </w:r>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16658942">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63F35616" w:rsidR="00AE142A" w:rsidRDefault="001A3683" w:rsidP="001A3683">
      <w:pPr>
        <w:pStyle w:val="Legenda"/>
      </w:pPr>
      <w:bookmarkStart w:id="27" w:name="_Toc175651273"/>
      <w:r>
        <w:t xml:space="preserve">Rysunek </w:t>
      </w:r>
      <w:r>
        <w:fldChar w:fldCharType="begin"/>
      </w:r>
      <w:r>
        <w:instrText xml:space="preserve"> SEQ Rysunek \* ARABIC </w:instrText>
      </w:r>
      <w:r>
        <w:fldChar w:fldCharType="separate"/>
      </w:r>
      <w:r w:rsidR="005A352F">
        <w:rPr>
          <w:noProof/>
        </w:rPr>
        <w:t>6</w:t>
      </w:r>
      <w:r>
        <w:fldChar w:fldCharType="end"/>
      </w:r>
      <w:r>
        <w:t xml:space="preserve"> Uczenie maszynowe (GUI 2 - Struktura) (Źródło: opracowanie własne)</w:t>
      </w:r>
      <w:bookmarkEnd w:id="27"/>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28" w:name="_Toc175651323"/>
      <w:r w:rsidRPr="00F33F53">
        <w:t>Preprocessing</w:t>
      </w:r>
      <w:bookmarkEnd w:id="28"/>
    </w:p>
    <w:p w14:paraId="4EB04717" w14:textId="58C858B4" w:rsidR="00CB7D32" w:rsidRDefault="003C121E" w:rsidP="00CB7D32">
      <w:pPr>
        <w:ind w:left="11" w:firstLine="346"/>
      </w:pPr>
      <w:r>
        <w:t xml:space="preserve">Preprocessing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Po rozpoczęciu analizy nagrań, program wyświetla nowe okno z paskiem postępów, oraz możliwością rozszerzenia widoku o szczegóły. Na rysunku (</w:t>
      </w:r>
      <w:r w:rsidR="00CB7D32" w:rsidRPr="00CB7D32">
        <w:rPr>
          <w:color w:val="FF0000"/>
        </w:rPr>
        <w:t>NUMER RYSUNKU!</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7D29579B" w:rsidR="00CB7D32" w:rsidRDefault="00CB7D32" w:rsidP="00CB7D32">
      <w:pPr>
        <w:pStyle w:val="Legenda"/>
        <w:ind w:left="360" w:firstLine="0"/>
      </w:pPr>
      <w:bookmarkStart w:id="29" w:name="_Toc175651274"/>
      <w:r>
        <w:t xml:space="preserve">Rysunek </w:t>
      </w:r>
      <w:r>
        <w:fldChar w:fldCharType="begin"/>
      </w:r>
      <w:r>
        <w:instrText xml:space="preserve"> SEQ Rysunek \* ARABIC </w:instrText>
      </w:r>
      <w:r>
        <w:fldChar w:fldCharType="separate"/>
      </w:r>
      <w:r w:rsidR="005A352F">
        <w:rPr>
          <w:noProof/>
        </w:rPr>
        <w:t>7</w:t>
      </w:r>
      <w:r>
        <w:fldChar w:fldCharType="end"/>
      </w:r>
      <w:r>
        <w:t xml:space="preserve"> Uczenie maszynowe (GUI 3) (Źródło: opracowanie własne)</w:t>
      </w:r>
      <w:bookmarkEnd w:id="29"/>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MediaPipe,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414F3308">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163AF051" w:rsidR="00CB7D32" w:rsidRDefault="00CB7D32" w:rsidP="00803151">
      <w:pPr>
        <w:pStyle w:val="Legenda"/>
        <w:ind w:left="360" w:firstLine="0"/>
      </w:pPr>
      <w:bookmarkStart w:id="30" w:name="_Toc175651275"/>
      <w:r>
        <w:t xml:space="preserve">Rysunek </w:t>
      </w:r>
      <w:r>
        <w:fldChar w:fldCharType="begin"/>
      </w:r>
      <w:r>
        <w:instrText xml:space="preserve"> SEQ Rysunek \* ARABIC </w:instrText>
      </w:r>
      <w:r>
        <w:fldChar w:fldCharType="separate"/>
      </w:r>
      <w:r w:rsidR="005A352F">
        <w:rPr>
          <w:noProof/>
        </w:rPr>
        <w:t>8</w:t>
      </w:r>
      <w:r>
        <w:fldChar w:fldCharType="end"/>
      </w:r>
      <w:r>
        <w:t xml:space="preserve"> Uczenie maszynowe (GUI 3 - Wizualizacja) (Źródło: opracowanie własne)</w:t>
      </w:r>
      <w:bookmarkEnd w:id="30"/>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uzupełnia poprzez funkcję uzupełniania sekwencji pad_sequences</w:t>
      </w:r>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posiada obsługę wieloprocesowości</w:t>
      </w:r>
      <w:r w:rsidR="00787C84">
        <w:t>. Wieloprocesowe podejście pozwala na jednoczesne przetwarzanie wielu nagrań na rdzeniach procesora</w:t>
      </w:r>
      <w:r w:rsidR="00BA4505">
        <w:t xml:space="preserve">, co </w:t>
      </w:r>
      <w:r w:rsidR="00BA4505">
        <w:lastRenderedPageBreak/>
        <w:t>znacząco redukuje czas potrzebny na preprocessowani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BB3543">
      <w:pPr>
        <w:ind w:left="0" w:firstLine="357"/>
      </w:pPr>
      <w:r>
        <w:t>Gdy dane zostaną poprawnie przetworzone</w:t>
      </w:r>
      <w:r w:rsidR="0040359F">
        <w:t>, program tworzy plik „preprocessed_data.npz”</w:t>
      </w:r>
      <w:r w:rsidR="00350E86">
        <w:t>, w który</w:t>
      </w:r>
      <w:r w:rsidR="00471E00">
        <w:t>m</w:t>
      </w:r>
      <w:r w:rsidR="00350E86">
        <w:t xml:space="preserve"> zapisane zostały przetworzone dane oraz „classes.npy”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B10AC4">
      <w:pPr>
        <w:keepNext/>
        <w:ind w:left="0" w:firstLine="0"/>
      </w:pPr>
      <w:r w:rsidRPr="00C236AF">
        <w:rPr>
          <w:noProof/>
        </w:rPr>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2AB843B6" w:rsidR="00C236AF" w:rsidRPr="00BB3543" w:rsidRDefault="00B10AC4" w:rsidP="00B10AC4">
      <w:pPr>
        <w:pStyle w:val="Legenda"/>
      </w:pPr>
      <w:bookmarkStart w:id="31" w:name="_Toc175651276"/>
      <w:r>
        <w:t xml:space="preserve">Rysunek </w:t>
      </w:r>
      <w:r>
        <w:fldChar w:fldCharType="begin"/>
      </w:r>
      <w:r>
        <w:instrText xml:space="preserve"> SEQ Rysunek \* ARABIC </w:instrText>
      </w:r>
      <w:r>
        <w:fldChar w:fldCharType="separate"/>
      </w:r>
      <w:r w:rsidR="005A352F">
        <w:rPr>
          <w:noProof/>
        </w:rPr>
        <w:t>9</w:t>
      </w:r>
      <w:r>
        <w:fldChar w:fldCharType="end"/>
      </w:r>
      <w:r w:rsidRPr="00D225A1">
        <w:t xml:space="preserve"> Uczenie maszynowe (GUI 3 -</w:t>
      </w:r>
      <w:r>
        <w:t xml:space="preserve"> Zakończenie przetwarzania danych</w:t>
      </w:r>
      <w:r w:rsidRPr="00D225A1">
        <w:t>) (Źródło: opracowanie własne)</w:t>
      </w:r>
      <w:bookmarkEnd w:id="31"/>
    </w:p>
    <w:p w14:paraId="23FA26D4" w14:textId="77777777" w:rsidR="00CB7D32" w:rsidRPr="00CB7D32" w:rsidRDefault="00CB7D32" w:rsidP="00CB7D32">
      <w:pPr>
        <w:ind w:left="0" w:firstLine="0"/>
      </w:pPr>
    </w:p>
    <w:p w14:paraId="561AE1C8" w14:textId="1BAB6392" w:rsidR="00F33F53" w:rsidRDefault="00E96739" w:rsidP="00F33F53">
      <w:pPr>
        <w:pStyle w:val="Nagwek2"/>
        <w:numPr>
          <w:ilvl w:val="1"/>
          <w:numId w:val="1"/>
        </w:numPr>
      </w:pPr>
      <w:bookmarkStart w:id="32" w:name="_Toc175651324"/>
      <w:r>
        <w:t>Architektura</w:t>
      </w:r>
      <w:r w:rsidR="00F33F53" w:rsidRPr="00F33F53">
        <w:t xml:space="preserve"> modelu</w:t>
      </w:r>
      <w:r>
        <w:t xml:space="preserve"> oraz algorytm klasyfikacji</w:t>
      </w:r>
      <w:bookmarkEnd w:id="32"/>
    </w:p>
    <w:p w14:paraId="4C9B880A" w14:textId="77777777" w:rsidR="00F82521" w:rsidRDefault="00ED7008" w:rsidP="00F82521">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w:t>
      </w:r>
      <w:r w:rsidR="0077630C">
        <w:lastRenderedPageBreak/>
        <w:t>model oparty na konwolucyjnych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W kontekście przetwarzania sekwencji, warstwy konwolucyjne (Conv1D) przetwarzając dane jednokierunkowo</w:t>
      </w:r>
      <w:r w:rsidR="00866D58">
        <w:t>.</w:t>
      </w:r>
      <w:r w:rsidR="00AF7394">
        <w:t xml:space="preserve"> </w:t>
      </w:r>
      <w:r w:rsidR="00866D58">
        <w:t>F</w:t>
      </w:r>
      <w:r w:rsidR="00AF7394">
        <w:t xml:space="preserve">iltrują sekwencje punktów kluczowych, </w:t>
      </w:r>
      <w:r w:rsidR="00486F08">
        <w:t xml:space="preserve">tym samym </w:t>
      </w:r>
      <w:r w:rsidR="00AF7394">
        <w:t xml:space="preserve">wykrywając wzorce przestrzenno-czasowe. </w:t>
      </w:r>
      <w:r w:rsidR="00A341D4">
        <w:t>Filtry, inaczej zwane jądrami, są przesuwane wzdłuż sekwencji, stosując operację splotu. Operacja ta, pozwala na uchwycenie lokalnych wzorców danych.</w:t>
      </w:r>
      <w:r w:rsidR="005C32D9">
        <w:t xml:space="preserve"> </w:t>
      </w:r>
    </w:p>
    <w:p w14:paraId="68ACA8C5" w14:textId="12DCAEAF" w:rsidR="00304D55" w:rsidRDefault="005C32D9" w:rsidP="00F82521">
      <w:pPr>
        <w:ind w:left="0" w:firstLine="357"/>
      </w:pPr>
      <w:r>
        <w:t xml:space="preserve">Po każdej warstwie </w:t>
      </w:r>
      <w:r w:rsidRPr="005C32D9">
        <w:t>konwolucyjnej</w:t>
      </w:r>
      <w:r>
        <w:t xml:space="preserve"> </w:t>
      </w:r>
      <w:r w:rsidR="00AB72D5">
        <w:t xml:space="preserve">zastosowano warstwę MaxPooling, która redukuje wymiarowość danych, zachowując najbardziej istotne cechy. MaxPooling wybiera maksymalną 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10508A">
        <w:t>co skutkuje zmniejszeniem ryzyka przeuczenia modelu.</w:t>
      </w:r>
    </w:p>
    <w:p w14:paraId="6E4CDA1B" w14:textId="60F01B40" w:rsidR="00F8486A" w:rsidRPr="00304D55" w:rsidRDefault="008F2307" w:rsidP="00F8486A">
      <w:pPr>
        <w:ind w:left="0" w:firstLine="357"/>
      </w:pPr>
      <w:r>
        <w:t xml:space="preserve">Model został zaimplementowany przy pomocy biblioteki Keras, która działa na bazie TensorFlow. </w:t>
      </w:r>
      <w:r w:rsidR="00086CA4">
        <w:t>Zastosowane rozwiązanie oferuje szeroką gamę narzędzi do pracy z przetwarzaniem danych</w:t>
      </w:r>
      <w:r w:rsidR="00232740">
        <w:t>, budowaniem architektury sieci, a także optymalizacji modeli.</w:t>
      </w:r>
      <w:r w:rsidR="001356F2">
        <w:t xml:space="preserve"> Omawiany program, tworzy model w sposób sekwencyjny</w:t>
      </w:r>
      <w:r w:rsidR="00CE3095">
        <w:t xml:space="preserve">, co oznacza, że warstwy są dodawane jedna po drugiej, tworząc stos warstw. </w:t>
      </w:r>
      <w:r w:rsidR="008D0FE5">
        <w:t xml:space="preserve">Każda z warstw przyjmuje jako argumenty liczbę filtrów o wymiarze 64, rozmiar jądra równy 3 oraz funkcję aktywacji </w:t>
      </w:r>
      <w:r w:rsidR="00360113">
        <w:t>„</w:t>
      </w:r>
      <w:r w:rsidR="008D0FE5">
        <w:t>relu</w:t>
      </w:r>
      <w:r w:rsidR="00360113">
        <w:t>”</w:t>
      </w:r>
      <w:r w:rsidR="008D0FE5">
        <w:t>.</w:t>
      </w:r>
      <w:r w:rsidR="00C20427">
        <w:t xml:space="preserve"> Liczba filtrów określa ile różnych cech</w:t>
      </w:r>
      <w:r w:rsidR="000705DE">
        <w:t>,</w:t>
      </w:r>
      <w:r w:rsidR="00C20427">
        <w:t xml:space="preserve"> model będzie próbował wyodrębnić. Rozmiar jądra to zakres, na którym filtr jest stosowany w danej chwili.</w:t>
      </w:r>
      <w:r w:rsidR="00B14C94">
        <w:t xml:space="preserve"> Funkcja aktywacji relu, pozwala na nieliniowość</w:t>
      </w:r>
      <w:r w:rsidR="00670A68">
        <w:t xml:space="preserve"> uczenia</w:t>
      </w:r>
      <w:r w:rsidR="00B14C94">
        <w:t xml:space="preserve"> modelu, umożliwiając sieci uczenie się bardziej </w:t>
      </w:r>
      <w:r w:rsidR="00991F7B">
        <w:t>złożonych</w:t>
      </w:r>
      <w:r w:rsidR="00B14C94">
        <w:t xml:space="preserve"> wzorców.</w:t>
      </w:r>
      <w:r w:rsidR="007C5581">
        <w:t xml:space="preserve"> Warstwa Flatten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Dense.</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r w:rsidR="009C03F4">
        <w:t xml:space="preserve">Units, czyli liczba neuronów w warstwie została ustawiona na 256, co pozwala na modelowanie bardziej złożonych zależności, jednakże może prowadzić do przeuczenia. </w:t>
      </w:r>
      <w:r w:rsidR="008514AB">
        <w:t xml:space="preserve">W ostatnim kroku, warstwa Dense generuje wyniki klasyfikacji za pomocą funkcji aktywacji softmax. </w:t>
      </w:r>
      <w:r w:rsidR="008152C4">
        <w:t>Funkcja ta, przekształca wyniki w prawdopodobieństwa, które sumują się do 1, co pozwala na przypisanie prawdopodobieństwa do klasy.</w:t>
      </w:r>
    </w:p>
    <w:p w14:paraId="60F15E00" w14:textId="26B916A8" w:rsidR="00B93B3D" w:rsidRDefault="00F33F53" w:rsidP="00BE66A1">
      <w:pPr>
        <w:pStyle w:val="Nagwek2"/>
        <w:numPr>
          <w:ilvl w:val="1"/>
          <w:numId w:val="1"/>
        </w:numPr>
      </w:pPr>
      <w:bookmarkStart w:id="33" w:name="_Toc175651325"/>
      <w:r w:rsidRPr="00F33F53">
        <w:lastRenderedPageBreak/>
        <w:t>Trening</w:t>
      </w:r>
      <w:r w:rsidR="00BE66A1">
        <w:t>,</w:t>
      </w:r>
      <w:r w:rsidRPr="00F33F53">
        <w:t xml:space="preserve"> walidacja </w:t>
      </w:r>
      <w:r w:rsidR="00BE66A1">
        <w:t xml:space="preserve">oraz ocena skuteczności </w:t>
      </w:r>
      <w:r w:rsidRPr="00F33F53">
        <w:t>modelu</w:t>
      </w:r>
      <w:bookmarkEnd w:id="33"/>
    </w:p>
    <w:p w14:paraId="25A6EAB9" w14:textId="2C842E4D" w:rsidR="00BE66A1" w:rsidRDefault="002D212D" w:rsidP="002D212D">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2D212D">
      <w:pPr>
        <w:ind w:left="11" w:firstLine="346"/>
      </w:pPr>
      <w:r>
        <w:t>W pierwszej fazie treningu modelu, zastosowany jest tzw. forwadr propagation, czyli etap w którym dane przekazywane są do modelu, a każdy neuron przekształca wejścia, oblicza wyjścia i przekazuje je do następnej warstwy. Na końcu tego procesu, model generuje wynik, który jest porównywany z rzeczywistą etykietą danych przy użyciu funkcji straty.</w:t>
      </w:r>
      <w:r w:rsidR="00C606F7">
        <w:t xml:space="preserve"> Następnie występuje backpropagation,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Stochastic Gradient Descent, SGD)</w:t>
      </w:r>
      <w:r w:rsidR="00183306">
        <w:t>.</w:t>
      </w:r>
      <w:r w:rsidR="00223281">
        <w:t xml:space="preserve"> Algorytm ten stosuje poniższy wzór matematyczny</w:t>
      </w:r>
      <w:r w:rsidR="000466A7">
        <w:t>:</w:t>
      </w:r>
    </w:p>
    <w:p w14:paraId="68FA0730" w14:textId="1CE6AF94" w:rsidR="00731F9C" w:rsidRDefault="00180B02" w:rsidP="00731F9C">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5pt;height:40.95pt" o:ole="">
            <v:imagedata r:id="rId24" o:title=""/>
          </v:shape>
          <o:OLEObject Type="Embed" ProgID="Unknown" ShapeID="_x0000_i1025" DrawAspect="Content" ObjectID="_1786268163" r:id="rId25"/>
        </w:object>
      </w:r>
    </w:p>
    <w:p w14:paraId="30E23FC9" w14:textId="4EF6AC78" w:rsidR="00503FBB" w:rsidRDefault="00731F9C" w:rsidP="005E4C05">
      <w:pPr>
        <w:pStyle w:val="Legenda"/>
      </w:pPr>
      <w:bookmarkStart w:id="34" w:name="_Toc175651277"/>
      <w:r>
        <w:t xml:space="preserve">Rysunek </w:t>
      </w:r>
      <w:r>
        <w:fldChar w:fldCharType="begin"/>
      </w:r>
      <w:r>
        <w:instrText xml:space="preserve"> SEQ Rysunek \* ARABIC </w:instrText>
      </w:r>
      <w:r>
        <w:fldChar w:fldCharType="separate"/>
      </w:r>
      <w:r w:rsidR="005A352F">
        <w:rPr>
          <w:noProof/>
        </w:rPr>
        <w:t>10</w:t>
      </w:r>
      <w:r>
        <w:fldChar w:fldCharType="end"/>
      </w:r>
      <w:r>
        <w:t xml:space="preserve"> Wzór algorytmu gradientu prostego</w:t>
      </w:r>
      <w:bookmarkEnd w:id="34"/>
    </w:p>
    <w:p w14:paraId="70EFA6E5" w14:textId="77777777" w:rsidR="00CE2C3D" w:rsidRDefault="00CE2C3D" w:rsidP="006B2615">
      <w:pPr>
        <w:ind w:left="0" w:firstLine="0"/>
      </w:pPr>
    </w:p>
    <w:p w14:paraId="703689CA" w14:textId="63A49D47" w:rsidR="0078313A" w:rsidRDefault="000466A7" w:rsidP="006B2615">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batch), które pozwala na przetwarzanie mniejszej ilości informacji jednocześnie.</w:t>
      </w:r>
      <w:r w:rsidR="008B3DDF">
        <w:t xml:space="preserve"> </w:t>
      </w:r>
    </w:p>
    <w:p w14:paraId="13F73E91" w14:textId="77777777" w:rsidR="00F23E71" w:rsidRDefault="00163BCF" w:rsidP="00F23E71">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regularizacji takie jak Dropout oraz L2 Regularization (Ridge). </w:t>
      </w:r>
      <w:r w:rsidR="00FB2E67">
        <w:t xml:space="preserve">Pierwsza z nich polega na losowym wyłączeniu części neuronów w warstwie podczas treningu. W omawianym programie wartość ta została ustawiona na 0.5, co oznacza, że połowa neuronów </w:t>
      </w:r>
      <w:r w:rsidR="00FB2E67">
        <w:lastRenderedPageBreak/>
        <w:t>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F23E71">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callbacki</w:t>
      </w:r>
      <w:r w:rsidR="0091765A">
        <w:t>.</w:t>
      </w:r>
      <w:r w:rsidR="00715D13">
        <w:t xml:space="preserve"> EarlyStopping</w:t>
      </w:r>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callback nazwany ModelCheckpoint, który zapisuje 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0211C7">
      <w:pPr>
        <w:keepNext/>
        <w:ind w:left="0" w:firstLine="0"/>
        <w:jc w:val="center"/>
      </w:pPr>
      <w:r w:rsidRPr="001D2188">
        <w:rPr>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537E7B60" w:rsidR="00EC5542" w:rsidRDefault="00EC5542" w:rsidP="00EC5542">
      <w:pPr>
        <w:pStyle w:val="Legenda"/>
      </w:pPr>
      <w:bookmarkStart w:id="35" w:name="_Toc175651278"/>
      <w:r>
        <w:t xml:space="preserve">Rysunek </w:t>
      </w:r>
      <w:r>
        <w:fldChar w:fldCharType="begin"/>
      </w:r>
      <w:r>
        <w:instrText xml:space="preserve"> SEQ Rysunek \* ARABIC </w:instrText>
      </w:r>
      <w:r>
        <w:fldChar w:fldCharType="separate"/>
      </w:r>
      <w:r w:rsidR="005A352F">
        <w:rPr>
          <w:noProof/>
        </w:rPr>
        <w:t>11</w:t>
      </w:r>
      <w:r>
        <w:fldChar w:fldCharType="end"/>
      </w:r>
      <w:r>
        <w:t xml:space="preserve"> </w:t>
      </w:r>
      <w:r w:rsidRPr="00EE4A7F">
        <w:t xml:space="preserve">Uczenie maszynowe (GUI </w:t>
      </w:r>
      <w:r>
        <w:t>4) (Źródło: opracowanie własne)</w:t>
      </w:r>
      <w:bookmarkEnd w:id="35"/>
    </w:p>
    <w:p w14:paraId="0CBBD337" w14:textId="3290F4EC" w:rsidR="00466E94" w:rsidRDefault="007308FE" w:rsidP="007308FE">
      <w:pPr>
        <w:ind w:left="11" w:firstLine="349"/>
      </w:pPr>
      <w:r>
        <w:lastRenderedPageBreak/>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687E59">
      <w:pPr>
        <w:keepNext/>
        <w:ind w:left="0" w:firstLine="0"/>
      </w:pPr>
      <w:r w:rsidRPr="00484704">
        <w:rPr>
          <w:noProof/>
        </w:rPr>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0D462349" w:rsidR="00484704" w:rsidRDefault="00687E59" w:rsidP="00687E59">
      <w:pPr>
        <w:pStyle w:val="Legenda"/>
      </w:pPr>
      <w:bookmarkStart w:id="36" w:name="_Toc175651279"/>
      <w:r>
        <w:t xml:space="preserve">Rysunek </w:t>
      </w:r>
      <w:r>
        <w:fldChar w:fldCharType="begin"/>
      </w:r>
      <w:r>
        <w:instrText xml:space="preserve"> SEQ Rysunek \* ARABIC </w:instrText>
      </w:r>
      <w:r>
        <w:fldChar w:fldCharType="separate"/>
      </w:r>
      <w:r w:rsidR="005A352F">
        <w:rPr>
          <w:noProof/>
        </w:rPr>
        <w:t>12</w:t>
      </w:r>
      <w:r>
        <w:fldChar w:fldCharType="end"/>
      </w:r>
      <w:r>
        <w:t xml:space="preserve"> </w:t>
      </w:r>
      <w:r w:rsidRPr="00D977D7">
        <w:t>Uczenie maszynowe (GUI 4</w:t>
      </w:r>
      <w:r>
        <w:t xml:space="preserve"> - Zakończenie pracy</w:t>
      </w:r>
      <w:r w:rsidRPr="00D977D7">
        <w:t>) (Źródło: opracowanie własne)</w:t>
      </w:r>
      <w:bookmarkEnd w:id="36"/>
    </w:p>
    <w:p w14:paraId="496D0FA7" w14:textId="77777777" w:rsidR="00B02B2E" w:rsidRDefault="00B02B2E" w:rsidP="00B02B2E">
      <w:pPr>
        <w:ind w:left="0" w:firstLine="0"/>
      </w:pPr>
    </w:p>
    <w:p w14:paraId="149C1FF1" w14:textId="6AEB3F8E" w:rsidR="00B02B2E" w:rsidRDefault="00B02B2E" w:rsidP="00B02B2E">
      <w:pPr>
        <w:ind w:left="0" w:firstLine="0"/>
      </w:pPr>
      <w:r>
        <w:t>Działanie powyższego programu obrazuje diagram aktywności zawarty na rysunku 12.</w:t>
      </w:r>
    </w:p>
    <w:p w14:paraId="72432B67" w14:textId="77777777" w:rsidR="00B02B2E" w:rsidRDefault="00B02B2E" w:rsidP="00B02B2E">
      <w:pPr>
        <w:keepNext/>
        <w:ind w:left="0" w:firstLine="0"/>
      </w:pPr>
      <w:r w:rsidRPr="00B02B2E">
        <w:rPr>
          <w:noProof/>
        </w:rPr>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4D09B1D3" w:rsidR="00195C38" w:rsidRDefault="00B02B2E" w:rsidP="0005311B">
      <w:pPr>
        <w:pStyle w:val="Legenda"/>
      </w:pPr>
      <w:bookmarkStart w:id="37" w:name="_Toc175651280"/>
      <w:r>
        <w:t xml:space="preserve">Rysunek </w:t>
      </w:r>
      <w:r>
        <w:fldChar w:fldCharType="begin"/>
      </w:r>
      <w:r>
        <w:instrText xml:space="preserve"> SEQ Rysunek \* ARABIC </w:instrText>
      </w:r>
      <w:r>
        <w:fldChar w:fldCharType="separate"/>
      </w:r>
      <w:r w:rsidR="005A352F">
        <w:rPr>
          <w:noProof/>
        </w:rPr>
        <w:t>13</w:t>
      </w:r>
      <w:r>
        <w:fldChar w:fldCharType="end"/>
      </w:r>
      <w:r>
        <w:t xml:space="preserve"> Diagram aktywności (Uczenie maszynowe) (Źródło: opracowanie własne)</w:t>
      </w:r>
      <w:bookmarkEnd w:id="37"/>
    </w:p>
    <w:p w14:paraId="07F7BD1A" w14:textId="77777777" w:rsidR="00195C38" w:rsidRDefault="00195C38">
      <w:pPr>
        <w:spacing w:after="160" w:line="259" w:lineRule="auto"/>
        <w:ind w:left="0" w:firstLine="0"/>
        <w:jc w:val="left"/>
        <w:rPr>
          <w:i/>
          <w:iCs/>
          <w:color w:val="44546A" w:themeColor="text2"/>
          <w:sz w:val="18"/>
          <w:szCs w:val="18"/>
        </w:rPr>
      </w:pPr>
      <w:r>
        <w:lastRenderedPageBreak/>
        <w:br w:type="page"/>
      </w:r>
    </w:p>
    <w:p w14:paraId="76E0C3E0" w14:textId="77777777" w:rsidR="00420F4F" w:rsidRDefault="00B93B3D" w:rsidP="001F296E">
      <w:pPr>
        <w:pStyle w:val="Nagwek1"/>
        <w:numPr>
          <w:ilvl w:val="0"/>
          <w:numId w:val="1"/>
        </w:numPr>
      </w:pPr>
      <w:bookmarkStart w:id="38" w:name="_Toc175651326"/>
      <w:r w:rsidRPr="00B93B3D">
        <w:lastRenderedPageBreak/>
        <w:t>Implementacja platformy</w:t>
      </w:r>
      <w:bookmarkEnd w:id="38"/>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frontendową, która opiera się na </w:t>
      </w:r>
      <w:r w:rsidR="002C305F">
        <w:t>wdrożeniu</w:t>
      </w:r>
      <w:r w:rsidR="00864BCB">
        <w:t xml:space="preserve"> wersji graficznej, z której będzie korzystać użytkownik, a także część backendową,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39" w:name="_Toc175651327"/>
      <w:r>
        <w:t>Koncepcja wizualna platformy</w:t>
      </w:r>
      <w:bookmarkEnd w:id="39"/>
    </w:p>
    <w:p w14:paraId="56D51FAD" w14:textId="2BA80DF0" w:rsidR="00E00284" w:rsidRDefault="00D464E9" w:rsidP="00E22C14">
      <w:pPr>
        <w:ind w:left="0" w:firstLine="357"/>
      </w:pPr>
      <w:r>
        <w:t>Każda aplikacja</w:t>
      </w:r>
      <w:r w:rsidR="00BF69E7">
        <w:t xml:space="preserve"> weebowa</w:t>
      </w:r>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W obecnej dobie Internetu, gdzie panuje przesyt informacji, a użytkownicy są często przebodźcowani</w:t>
      </w:r>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figma</w:t>
      </w:r>
      <w:r w:rsidR="00B377BB">
        <w:t>, a plik projektowy został umieszczony pod nazwą „</w:t>
      </w:r>
      <w:r w:rsidR="007760F8" w:rsidRPr="007760F8">
        <w:t>Projekt koncepcyjny.fig</w:t>
      </w:r>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7A6BEADB" w:rsidR="00BD4848" w:rsidRPr="00E00284" w:rsidRDefault="00E36977" w:rsidP="00E36977">
      <w:pPr>
        <w:pStyle w:val="Legenda"/>
      </w:pPr>
      <w:bookmarkStart w:id="40" w:name="_Toc175253242"/>
      <w:bookmarkStart w:id="41" w:name="_Toc175651281"/>
      <w:r>
        <w:t xml:space="preserve">Rysunek </w:t>
      </w:r>
      <w:r>
        <w:fldChar w:fldCharType="begin"/>
      </w:r>
      <w:r>
        <w:instrText xml:space="preserve"> SEQ Rysunek \* ARABIC </w:instrText>
      </w:r>
      <w:r>
        <w:fldChar w:fldCharType="separate"/>
      </w:r>
      <w:r w:rsidR="005A352F">
        <w:rPr>
          <w:noProof/>
        </w:rPr>
        <w:t>14</w:t>
      </w:r>
      <w:r>
        <w:fldChar w:fldCharType="end"/>
      </w:r>
      <w:r>
        <w:t xml:space="preserve"> Projekt interfejsu użytkownika (figma)</w:t>
      </w:r>
      <w:r>
        <w:rPr>
          <w:noProof/>
        </w:rPr>
        <w:t xml:space="preserve"> </w:t>
      </w:r>
      <w:r w:rsidRPr="00EC499C">
        <w:rPr>
          <w:noProof/>
        </w:rPr>
        <w:t>(Źródło: opracowanie własne)</w:t>
      </w:r>
      <w:bookmarkEnd w:id="40"/>
      <w:bookmarkEnd w:id="41"/>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42" w:name="_Toc175651328"/>
      <w:r w:rsidRPr="00DC1699">
        <w:t>Mechanizmy komunikacji między frontendem a backendem</w:t>
      </w:r>
      <w:bookmarkEnd w:id="42"/>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frontendowej oraz backendowej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43" w:name="_Toc175651329"/>
      <w:r>
        <w:t xml:space="preserve">Komunikacja serwer </w:t>
      </w:r>
      <w:r w:rsidR="00863223">
        <w:t>–</w:t>
      </w:r>
      <w:r>
        <w:t xml:space="preserve"> użytkownik</w:t>
      </w:r>
      <w:bookmarkEnd w:id="43"/>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Python</w:t>
      </w:r>
      <w:r w:rsidR="008660F3">
        <w:t xml:space="preserve"> co wymaga stałej komunikacji pomiędzy frontendem, a backendem.</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frontendowej</w:t>
      </w:r>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44" w:name="_Toc175651330"/>
      <w:r w:rsidRPr="00DC1699">
        <w:lastRenderedPageBreak/>
        <w:t>Integracja modelu AI z aplikacją webow</w:t>
      </w:r>
      <w:r>
        <w:t>ą (Mechanizmy komunikacji)</w:t>
      </w:r>
      <w:bookmarkEnd w:id="44"/>
    </w:p>
    <w:p w14:paraId="7480A53D" w14:textId="6BE3C38B" w:rsidR="00420F4F" w:rsidRDefault="000924FE" w:rsidP="00942C78">
      <w:pPr>
        <w:ind w:left="0" w:firstLine="360"/>
      </w:pPr>
      <w:r>
        <w:t>Integracja modelu AI z aplikacją internetową jest realizowana poprzez połączenie części backendu</w:t>
      </w:r>
      <w:r w:rsidR="000911F5">
        <w:t>,</w:t>
      </w:r>
      <w:r w:rsidR="008C6725">
        <w:t xml:space="preserve"> napisanego w</w:t>
      </w:r>
      <w:r w:rsidR="00E96C20">
        <w:t xml:space="preserve"> języku programowania</w:t>
      </w:r>
      <w:r w:rsidR="008C6725">
        <w:t xml:space="preserve"> </w:t>
      </w:r>
      <w:r w:rsidR="004C23FC">
        <w:t>P</w:t>
      </w:r>
      <w:r w:rsidR="008C6725">
        <w:t xml:space="preserve">ython z częścią frontendową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Wspomniana część backendowa</w:t>
      </w:r>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r w:rsidR="00A04CCF" w:rsidRPr="00A04CCF">
        <w:t>classes.npy</w:t>
      </w:r>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endpointy, które zwracają szczegóły dotyczące rozpoznanych gestów w formacie JSON.</w:t>
      </w:r>
      <w:r w:rsidR="00BC110E">
        <w:t xml:space="preserve"> </w:t>
      </w:r>
    </w:p>
    <w:p w14:paraId="06DAB831" w14:textId="2CE44B17" w:rsidR="00C37BD6" w:rsidRDefault="00474A14" w:rsidP="00C37BD6">
      <w:pPr>
        <w:ind w:left="0" w:firstLine="360"/>
      </w:pPr>
      <w:r>
        <w:t xml:space="preserve">Frontend aplikacji komunikuje się z backendem za pomocą zapytań </w:t>
      </w:r>
      <w:r w:rsidR="00BE70B0">
        <w:t>http, korzystając z fetch API do wysyłania zapytań do serwera Flask</w:t>
      </w:r>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r w:rsidR="00290DB6">
        <w:t>edu,js</w:t>
      </w:r>
      <w:r w:rsidR="00B978EF">
        <w:t>”</w:t>
      </w:r>
      <w:r w:rsidR="00290DB6">
        <w:t>, „translator.js” oraz „sign_video_loader.js”</w:t>
      </w:r>
      <w:r w:rsidR="00227377">
        <w:t>.</w:t>
      </w:r>
      <w:r w:rsidR="008B3E31">
        <w:t xml:space="preserve"> Każdy z trzech wymienionych skryptów, korzysta z wywołań endpointów poprzez</w:t>
      </w:r>
      <w:r w:rsidR="00655819">
        <w:t xml:space="preserve"> serwer lokalny o porcie 5000</w:t>
      </w:r>
      <w:r w:rsidR="008B3E31">
        <w:t xml:space="preserve"> „http://localhost:5000/gesture_details”</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W pliku app.py, endpoint dostarcza strumień wideo z kamery internetowej, który następnie jest przetwarzany przez model SI</w:t>
      </w:r>
      <w:r w:rsidR="00574158">
        <w:t>. Frontend</w:t>
      </w:r>
      <w:r w:rsidR="008C7681">
        <w:t xml:space="preserve"> inicjuje kamerę oraz przesyła obraz do backendu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5" w:name="_Toc175651331"/>
      <w:r>
        <w:t>Widoki aplikacji</w:t>
      </w:r>
      <w:bookmarkEnd w:id="45"/>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frontendową, która jest odpowiednio ostylowana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3D368B05" w:rsidR="0055739B" w:rsidRDefault="009E6756" w:rsidP="009E6756">
      <w:pPr>
        <w:pStyle w:val="Legenda"/>
      </w:pPr>
      <w:bookmarkStart w:id="46" w:name="_Toc175651282"/>
      <w:r>
        <w:t xml:space="preserve">Rysunek </w:t>
      </w:r>
      <w:r>
        <w:fldChar w:fldCharType="begin"/>
      </w:r>
      <w:r>
        <w:instrText xml:space="preserve"> SEQ Rysunek \* ARABIC </w:instrText>
      </w:r>
      <w:r>
        <w:fldChar w:fldCharType="separate"/>
      </w:r>
      <w:r w:rsidR="005A352F">
        <w:rPr>
          <w:noProof/>
        </w:rPr>
        <w:t>15</w:t>
      </w:r>
      <w:r>
        <w:fldChar w:fldCharType="end"/>
      </w:r>
      <w:r>
        <w:t xml:space="preserve"> Interfejs graficzny aplikacj</w:t>
      </w:r>
      <w:r w:rsidR="00BE4380">
        <w:t>i</w:t>
      </w:r>
      <w:r w:rsidR="0079360A">
        <w:t xml:space="preserve"> – zakładka Home</w:t>
      </w:r>
      <w:r>
        <w:t xml:space="preserve"> (Źródło: opracowanie własne)</w:t>
      </w:r>
      <w:bookmarkEnd w:id="46"/>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067D2A47" w:rsidR="00E924B3" w:rsidRDefault="001130F9" w:rsidP="001130F9">
      <w:pPr>
        <w:pStyle w:val="Legenda"/>
        <w:jc w:val="left"/>
      </w:pPr>
      <w:bookmarkStart w:id="47" w:name="_Toc175651283"/>
      <w:r>
        <w:t xml:space="preserve">Rysunek </w:t>
      </w:r>
      <w:r>
        <w:fldChar w:fldCharType="begin"/>
      </w:r>
      <w:r>
        <w:instrText xml:space="preserve"> SEQ Rysunek \* ARABIC </w:instrText>
      </w:r>
      <w:r>
        <w:fldChar w:fldCharType="separate"/>
      </w:r>
      <w:r w:rsidR="005A352F">
        <w:rPr>
          <w:noProof/>
        </w:rPr>
        <w:t>16</w:t>
      </w:r>
      <w:r>
        <w:fldChar w:fldCharType="end"/>
      </w:r>
      <w:r>
        <w:t xml:space="preserve"> </w:t>
      </w:r>
      <w:r w:rsidR="00D72A5F">
        <w:t>Za</w:t>
      </w:r>
      <w:r>
        <w:t>kładka Home (Źródło: opracowanie własne)</w:t>
      </w:r>
      <w:bookmarkEnd w:id="47"/>
    </w:p>
    <w:p w14:paraId="4F57C47F" w14:textId="467FAF54" w:rsidR="00684912" w:rsidRDefault="001130F9">
      <w:pPr>
        <w:spacing w:after="160" w:line="259" w:lineRule="auto"/>
        <w:ind w:left="0" w:firstLine="0"/>
        <w:jc w:val="left"/>
      </w:pPr>
      <w:r>
        <w:tab/>
      </w:r>
      <w:r w:rsidR="00B400E0">
        <w:t>Na stronie Index.php</w:t>
      </w:r>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slider,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231FA128" w:rsidR="00166DF1" w:rsidRDefault="00166DF1" w:rsidP="00166DF1">
      <w:pPr>
        <w:pStyle w:val="Legenda"/>
        <w:jc w:val="left"/>
      </w:pPr>
      <w:bookmarkStart w:id="48" w:name="_Toc175651284"/>
      <w:r>
        <w:t xml:space="preserve">Rysunek </w:t>
      </w:r>
      <w:r>
        <w:fldChar w:fldCharType="begin"/>
      </w:r>
      <w:r>
        <w:instrText xml:space="preserve"> SEQ Rysunek \* ARABIC </w:instrText>
      </w:r>
      <w:r>
        <w:fldChar w:fldCharType="separate"/>
      </w:r>
      <w:r w:rsidR="005A352F">
        <w:rPr>
          <w:noProof/>
        </w:rPr>
        <w:t>17</w:t>
      </w:r>
      <w:r>
        <w:fldChar w:fldCharType="end"/>
      </w:r>
      <w:r>
        <w:t xml:space="preserve"> Slider - strona Index.php (Źródło: opracowanie własne)</w:t>
      </w:r>
      <w:bookmarkEnd w:id="48"/>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Project.php)</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3E07B44D" w:rsidR="000469CC" w:rsidRDefault="000469CC" w:rsidP="000469CC">
      <w:pPr>
        <w:pStyle w:val="Legenda"/>
        <w:jc w:val="left"/>
      </w:pPr>
      <w:bookmarkStart w:id="49" w:name="_Toc175651285"/>
      <w:r>
        <w:t xml:space="preserve">Rysunek </w:t>
      </w:r>
      <w:r>
        <w:fldChar w:fldCharType="begin"/>
      </w:r>
      <w:r>
        <w:instrText xml:space="preserve"> SEQ Rysunek \* ARABIC </w:instrText>
      </w:r>
      <w:r>
        <w:fldChar w:fldCharType="separate"/>
      </w:r>
      <w:r w:rsidR="005A352F">
        <w:rPr>
          <w:noProof/>
        </w:rPr>
        <w:t>18</w:t>
      </w:r>
      <w:r>
        <w:fldChar w:fldCharType="end"/>
      </w:r>
      <w:r>
        <w:t xml:space="preserve"> Widok zakładki O projekcie (Project.php</w:t>
      </w:r>
      <w:r w:rsidR="007D6D5D">
        <w:t>)</w:t>
      </w:r>
      <w:r>
        <w:t xml:space="preserve"> (Źródło: opracowanie własne)</w:t>
      </w:r>
      <w:bookmarkEnd w:id="49"/>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About.php)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motion captur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36975C1F" w:rsidR="00694FF4" w:rsidRDefault="00694FF4" w:rsidP="00694FF4">
      <w:pPr>
        <w:pStyle w:val="Legenda"/>
        <w:jc w:val="left"/>
      </w:pPr>
      <w:bookmarkStart w:id="50" w:name="_Toc175651286"/>
      <w:r>
        <w:t xml:space="preserve">Rysunek </w:t>
      </w:r>
      <w:r>
        <w:fldChar w:fldCharType="begin"/>
      </w:r>
      <w:r>
        <w:instrText xml:space="preserve"> SEQ Rysunek \* ARABIC </w:instrText>
      </w:r>
      <w:r>
        <w:fldChar w:fldCharType="separate"/>
      </w:r>
      <w:r w:rsidR="005A352F">
        <w:rPr>
          <w:noProof/>
        </w:rPr>
        <w:t>19</w:t>
      </w:r>
      <w:r>
        <w:fldChar w:fldCharType="end"/>
      </w:r>
      <w:r>
        <w:t xml:space="preserve"> Widok zakładki O nas (About.php) (Źródło: opracowanie własne)</w:t>
      </w:r>
      <w:bookmarkEnd w:id="50"/>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08FD0D28" w:rsidR="000A25D0" w:rsidRPr="00694FF4" w:rsidRDefault="006C31CC" w:rsidP="006C31CC">
      <w:pPr>
        <w:pStyle w:val="Legenda"/>
      </w:pPr>
      <w:bookmarkStart w:id="51" w:name="_Toc175651287"/>
      <w:r>
        <w:t xml:space="preserve">Rysunek </w:t>
      </w:r>
      <w:r>
        <w:fldChar w:fldCharType="begin"/>
      </w:r>
      <w:r>
        <w:instrText xml:space="preserve"> SEQ Rysunek \* ARABIC </w:instrText>
      </w:r>
      <w:r>
        <w:fldChar w:fldCharType="separate"/>
      </w:r>
      <w:r w:rsidR="005A352F">
        <w:rPr>
          <w:noProof/>
        </w:rPr>
        <w:t>20</w:t>
      </w:r>
      <w:r>
        <w:fldChar w:fldCharType="end"/>
      </w:r>
      <w:r>
        <w:t xml:space="preserve"> Uhonorowanie wsparcia  (About.php)  (Źródło: opracowanie własne)</w:t>
      </w:r>
      <w:bookmarkEnd w:id="51"/>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Dashboard.php”</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0E4C51F1" w:rsidR="00126F62" w:rsidRDefault="00126F62" w:rsidP="00126F62">
      <w:pPr>
        <w:pStyle w:val="Legenda"/>
        <w:jc w:val="left"/>
      </w:pPr>
      <w:bookmarkStart w:id="52" w:name="_Toc175651288"/>
      <w:r>
        <w:t xml:space="preserve">Rysunek </w:t>
      </w:r>
      <w:r>
        <w:fldChar w:fldCharType="begin"/>
      </w:r>
      <w:r>
        <w:instrText xml:space="preserve"> SEQ Rysunek \* ARABIC </w:instrText>
      </w:r>
      <w:r>
        <w:fldChar w:fldCharType="separate"/>
      </w:r>
      <w:r w:rsidR="005A352F">
        <w:rPr>
          <w:noProof/>
        </w:rPr>
        <w:t>21</w:t>
      </w:r>
      <w:r>
        <w:fldChar w:fldCharType="end"/>
      </w:r>
      <w:r>
        <w:t xml:space="preserve"> Widok zakładki Dashboard (Dashboard.php) (Źródło: opracowanie własne)</w:t>
      </w:r>
      <w:bookmarkEnd w:id="52"/>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1468888F" w:rsidR="00883BB1" w:rsidRDefault="008468CF" w:rsidP="008468CF">
      <w:pPr>
        <w:pStyle w:val="Legenda"/>
        <w:rPr>
          <w:noProof/>
        </w:rPr>
      </w:pPr>
      <w:bookmarkStart w:id="53" w:name="_Toc175651289"/>
      <w:r>
        <w:t xml:space="preserve">Rysunek </w:t>
      </w:r>
      <w:r>
        <w:fldChar w:fldCharType="begin"/>
      </w:r>
      <w:r>
        <w:instrText xml:space="preserve"> SEQ Rysunek \* ARABIC </w:instrText>
      </w:r>
      <w:r>
        <w:fldChar w:fldCharType="separate"/>
      </w:r>
      <w:r w:rsidR="005A352F">
        <w:rPr>
          <w:noProof/>
        </w:rPr>
        <w:t>22</w:t>
      </w:r>
      <w:r>
        <w:fldChar w:fldCharType="end"/>
      </w:r>
      <w:r>
        <w:t xml:space="preserve"> Działanie systemu rozpoznawania gestu</w:t>
      </w:r>
      <w:r>
        <w:rPr>
          <w:noProof/>
        </w:rPr>
        <w:t xml:space="preserve"> (Źródło: opracowanie własne)</w:t>
      </w:r>
      <w:bookmarkEnd w:id="53"/>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6498194A" w:rsidR="008D2D82" w:rsidRDefault="008D2D82" w:rsidP="008D2D82">
      <w:pPr>
        <w:pStyle w:val="Legenda"/>
      </w:pPr>
      <w:bookmarkStart w:id="54" w:name="_Toc175651290"/>
      <w:r>
        <w:t xml:space="preserve">Rysunek </w:t>
      </w:r>
      <w:r>
        <w:fldChar w:fldCharType="begin"/>
      </w:r>
      <w:r>
        <w:instrText xml:space="preserve"> SEQ Rysunek \* ARABIC </w:instrText>
      </w:r>
      <w:r>
        <w:fldChar w:fldCharType="separate"/>
      </w:r>
      <w:r w:rsidR="005A352F">
        <w:rPr>
          <w:noProof/>
        </w:rPr>
        <w:t>23</w:t>
      </w:r>
      <w:r>
        <w:fldChar w:fldCharType="end"/>
      </w:r>
      <w:r>
        <w:t xml:space="preserve"> Widok zakładki Tłumacz (Translator.php) (Źródło: opracowanie własne)</w:t>
      </w:r>
      <w:bookmarkEnd w:id="54"/>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Enter”</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215A27AA" w:rsidR="001D047A" w:rsidRDefault="00431A41" w:rsidP="00431A41">
      <w:pPr>
        <w:pStyle w:val="Legenda"/>
        <w:rPr>
          <w:noProof/>
        </w:rPr>
      </w:pPr>
      <w:bookmarkStart w:id="55" w:name="_Toc175651291"/>
      <w:r>
        <w:t xml:space="preserve">Rysunek </w:t>
      </w:r>
      <w:r>
        <w:fldChar w:fldCharType="begin"/>
      </w:r>
      <w:r>
        <w:instrText xml:space="preserve"> SEQ Rysunek \* ARABIC </w:instrText>
      </w:r>
      <w:r>
        <w:fldChar w:fldCharType="separate"/>
      </w:r>
      <w:r w:rsidR="005A352F">
        <w:rPr>
          <w:noProof/>
        </w:rPr>
        <w:t>24</w:t>
      </w:r>
      <w:r>
        <w:fldChar w:fldCharType="end"/>
      </w:r>
      <w:r>
        <w:t xml:space="preserve"> Wyszukiwanie gestu (Translator.php)</w:t>
      </w:r>
      <w:r>
        <w:rPr>
          <w:noProof/>
        </w:rPr>
        <w:t xml:space="preserve"> (Źródło: opracowanie własne)</w:t>
      </w:r>
      <w:bookmarkEnd w:id="55"/>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799E5908" w:rsidR="00E01E62" w:rsidRDefault="00EE2779" w:rsidP="0038613F">
      <w:pPr>
        <w:pStyle w:val="Legenda"/>
        <w:jc w:val="left"/>
      </w:pPr>
      <w:bookmarkStart w:id="56" w:name="_Toc175651292"/>
      <w:r>
        <w:t xml:space="preserve">Rysunek </w:t>
      </w:r>
      <w:r>
        <w:fldChar w:fldCharType="begin"/>
      </w:r>
      <w:r>
        <w:instrText xml:space="preserve"> SEQ Rysunek \* ARABIC </w:instrText>
      </w:r>
      <w:r>
        <w:fldChar w:fldCharType="separate"/>
      </w:r>
      <w:r w:rsidR="005A352F">
        <w:rPr>
          <w:noProof/>
        </w:rPr>
        <w:t>25</w:t>
      </w:r>
      <w:r>
        <w:fldChar w:fldCharType="end"/>
      </w:r>
      <w:r>
        <w:t xml:space="preserve"> Głosowe wyszukiwanie gestu (Translator.php) (Źródło: opracowanie własne)</w:t>
      </w:r>
      <w:bookmarkEnd w:id="56"/>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742D0A15" w:rsidR="00321B51" w:rsidRDefault="00654127" w:rsidP="00654127">
      <w:pPr>
        <w:pStyle w:val="Legenda"/>
      </w:pPr>
      <w:bookmarkStart w:id="57" w:name="_Toc175651293"/>
      <w:r>
        <w:t xml:space="preserve">Rysunek </w:t>
      </w:r>
      <w:r>
        <w:fldChar w:fldCharType="begin"/>
      </w:r>
      <w:r>
        <w:instrText xml:space="preserve"> SEQ Rysunek \* ARABIC </w:instrText>
      </w:r>
      <w:r>
        <w:fldChar w:fldCharType="separate"/>
      </w:r>
      <w:r w:rsidR="005A352F">
        <w:rPr>
          <w:noProof/>
        </w:rPr>
        <w:t>26</w:t>
      </w:r>
      <w:r>
        <w:fldChar w:fldCharType="end"/>
      </w:r>
      <w:r>
        <w:t xml:space="preserve"> Wizualizacja gestu (Źródło: opracowanie własne)</w:t>
      </w:r>
      <w:bookmarkEnd w:id="57"/>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0F0D5657" w:rsidR="002F30EE" w:rsidRDefault="00BA7450" w:rsidP="00A514EE">
      <w:pPr>
        <w:pStyle w:val="Legenda"/>
      </w:pPr>
      <w:bookmarkStart w:id="58" w:name="_Toc175651294"/>
      <w:r>
        <w:t xml:space="preserve">Rysunek </w:t>
      </w:r>
      <w:r>
        <w:fldChar w:fldCharType="begin"/>
      </w:r>
      <w:r>
        <w:instrText xml:space="preserve"> SEQ Rysunek \* ARABIC </w:instrText>
      </w:r>
      <w:r>
        <w:fldChar w:fldCharType="separate"/>
      </w:r>
      <w:r w:rsidR="005A352F">
        <w:rPr>
          <w:noProof/>
        </w:rPr>
        <w:t>27</w:t>
      </w:r>
      <w:r>
        <w:fldChar w:fldCharType="end"/>
      </w:r>
      <w:r>
        <w:t xml:space="preserve"> Prezentacja gestu "Dzięki" (Źródło: opracowanie własne)</w:t>
      </w:r>
      <w:bookmarkEnd w:id="58"/>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733C46F4" w:rsidR="00816284" w:rsidRDefault="00FF4C4F" w:rsidP="00816284">
      <w:pPr>
        <w:pStyle w:val="Legenda"/>
      </w:pPr>
      <w:bookmarkStart w:id="59" w:name="_Toc175651295"/>
      <w:r>
        <w:t xml:space="preserve">Rysunek </w:t>
      </w:r>
      <w:r>
        <w:fldChar w:fldCharType="begin"/>
      </w:r>
      <w:r>
        <w:instrText xml:space="preserve"> SEQ Rysunek \* ARABIC </w:instrText>
      </w:r>
      <w:r>
        <w:fldChar w:fldCharType="separate"/>
      </w:r>
      <w:r w:rsidR="005A352F">
        <w:rPr>
          <w:noProof/>
        </w:rPr>
        <w:t>28</w:t>
      </w:r>
      <w:r>
        <w:fldChar w:fldCharType="end"/>
      </w:r>
      <w:r>
        <w:t xml:space="preserve"> Synchronizacja wizualizacji z obrazem w czasie rzeczywistym (Źródło: opracowanie własne)</w:t>
      </w:r>
      <w:bookmarkEnd w:id="59"/>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forntendową jak i backendową,</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1AE6288F" w:rsidR="001F2F4B" w:rsidRDefault="001F2F4B" w:rsidP="001F2F4B">
      <w:pPr>
        <w:pStyle w:val="Legenda"/>
      </w:pPr>
      <w:bookmarkStart w:id="60" w:name="_Toc175651296"/>
      <w:r>
        <w:t xml:space="preserve">Rysunek </w:t>
      </w:r>
      <w:r>
        <w:fldChar w:fldCharType="begin"/>
      </w:r>
      <w:r>
        <w:instrText xml:space="preserve"> SEQ Rysunek \* ARABIC </w:instrText>
      </w:r>
      <w:r>
        <w:fldChar w:fldCharType="separate"/>
      </w:r>
      <w:r w:rsidR="005A352F">
        <w:rPr>
          <w:noProof/>
        </w:rPr>
        <w:t>29</w:t>
      </w:r>
      <w:r>
        <w:fldChar w:fldCharType="end"/>
      </w:r>
      <w:r>
        <w:t xml:space="preserve"> Diagram przypadków użycia (Tłumacz) (Źródło: opracowanie własne)</w:t>
      </w:r>
      <w:bookmarkEnd w:id="60"/>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4C651279" w:rsidR="00CC6C35" w:rsidRDefault="00CC6C35" w:rsidP="00CC6C35">
      <w:pPr>
        <w:pStyle w:val="Legenda"/>
      </w:pPr>
      <w:bookmarkStart w:id="61" w:name="_Toc175651297"/>
      <w:r>
        <w:t xml:space="preserve">Rysunek </w:t>
      </w:r>
      <w:r>
        <w:fldChar w:fldCharType="begin"/>
      </w:r>
      <w:r>
        <w:instrText xml:space="preserve"> SEQ Rysunek \* ARABIC </w:instrText>
      </w:r>
      <w:r>
        <w:fldChar w:fldCharType="separate"/>
      </w:r>
      <w:r w:rsidR="005A352F">
        <w:rPr>
          <w:noProof/>
        </w:rPr>
        <w:t>30</w:t>
      </w:r>
      <w:r>
        <w:fldChar w:fldCharType="end"/>
      </w:r>
      <w:r>
        <w:t xml:space="preserve"> Diagram aktywności (Tłumacz - kamera / wizualizacja) (Źródło: opracowanie własne)</w:t>
      </w:r>
      <w:bookmarkEnd w:id="61"/>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6733F7C5" w:rsidR="00EA3847" w:rsidRPr="00EA3847" w:rsidRDefault="00EA3847" w:rsidP="00EA3847">
      <w:pPr>
        <w:pStyle w:val="Legenda"/>
      </w:pPr>
      <w:bookmarkStart w:id="62" w:name="_Toc175651298"/>
      <w:r>
        <w:t xml:space="preserve">Rysunek </w:t>
      </w:r>
      <w:r>
        <w:fldChar w:fldCharType="begin"/>
      </w:r>
      <w:r>
        <w:instrText xml:space="preserve"> SEQ Rysunek \* ARABIC </w:instrText>
      </w:r>
      <w:r>
        <w:fldChar w:fldCharType="separate"/>
      </w:r>
      <w:r w:rsidR="005A352F">
        <w:rPr>
          <w:noProof/>
        </w:rPr>
        <w:t>31</w:t>
      </w:r>
      <w:r>
        <w:fldChar w:fldCharType="end"/>
      </w:r>
      <w:r>
        <w:t xml:space="preserve"> Diagram aktywności (Tłumacz – Wizualizacja) (Źródło: opracowanie własne)</w:t>
      </w:r>
      <w:bookmarkEnd w:id="62"/>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1DB06786" w:rsidR="0040445A" w:rsidRDefault="0040445A" w:rsidP="0040445A">
      <w:pPr>
        <w:pStyle w:val="Legenda"/>
      </w:pPr>
      <w:bookmarkStart w:id="63" w:name="_Toc175651299"/>
      <w:r>
        <w:t xml:space="preserve">Rysunek </w:t>
      </w:r>
      <w:r>
        <w:fldChar w:fldCharType="begin"/>
      </w:r>
      <w:r>
        <w:instrText xml:space="preserve"> SEQ Rysunek \* ARABIC </w:instrText>
      </w:r>
      <w:r>
        <w:fldChar w:fldCharType="separate"/>
      </w:r>
      <w:r w:rsidR="005A352F">
        <w:rPr>
          <w:noProof/>
        </w:rPr>
        <w:t>32</w:t>
      </w:r>
      <w:r>
        <w:fldChar w:fldCharType="end"/>
      </w:r>
      <w:r>
        <w:t xml:space="preserve"> Widok zakładki Nauka Języka Migowego (Edu.php) (Źródło: opracowanie własne)</w:t>
      </w:r>
      <w:bookmarkEnd w:id="63"/>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48EC1FEF" w:rsidR="00E26683" w:rsidRDefault="00E26683" w:rsidP="00E26683">
      <w:pPr>
        <w:pStyle w:val="Legenda"/>
      </w:pPr>
      <w:bookmarkStart w:id="64" w:name="_Toc175651300"/>
      <w:r>
        <w:t xml:space="preserve">Rysunek </w:t>
      </w:r>
      <w:r>
        <w:fldChar w:fldCharType="begin"/>
      </w:r>
      <w:r>
        <w:instrText xml:space="preserve"> SEQ Rysunek \* ARABIC </w:instrText>
      </w:r>
      <w:r>
        <w:fldChar w:fldCharType="separate"/>
      </w:r>
      <w:r w:rsidR="005A352F">
        <w:rPr>
          <w:noProof/>
        </w:rPr>
        <w:t>33</w:t>
      </w:r>
      <w:r>
        <w:fldChar w:fldCharType="end"/>
      </w:r>
      <w:r>
        <w:t xml:space="preserve"> Gesty wybranej kategorii (Źródło: opracowanie własne)</w:t>
      </w:r>
      <w:bookmarkEnd w:id="64"/>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Edu-progress.php), który wizualnie jest zbliżony do widoku tłumacza. Tutaj również możemy uruchomić podgląd z kamery, natomiast po prawej stronie odtwarzane jest w zapętleniu nagranie z wybranym przez nas gestem. W widoku tym, niedostępny jest input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43C664C5" w:rsidR="00A72752" w:rsidRPr="003E361A" w:rsidRDefault="00D22E55" w:rsidP="00D22E55">
      <w:pPr>
        <w:pStyle w:val="Legenda"/>
      </w:pPr>
      <w:bookmarkStart w:id="65" w:name="_Toc175651301"/>
      <w:r>
        <w:t xml:space="preserve">Rysunek </w:t>
      </w:r>
      <w:r>
        <w:fldChar w:fldCharType="begin"/>
      </w:r>
      <w:r>
        <w:instrText xml:space="preserve"> SEQ Rysunek \* ARABIC </w:instrText>
      </w:r>
      <w:r>
        <w:fldChar w:fldCharType="separate"/>
      </w:r>
      <w:r w:rsidR="005A352F">
        <w:rPr>
          <w:noProof/>
        </w:rPr>
        <w:t>34</w:t>
      </w:r>
      <w:r>
        <w:fldChar w:fldCharType="end"/>
      </w:r>
      <w:r>
        <w:t xml:space="preserve"> Wykonanie poprawnego gestu (</w:t>
      </w:r>
      <w:r w:rsidR="00441F0A">
        <w:t>Źródło</w:t>
      </w:r>
      <w:r>
        <w:t xml:space="preserve">: </w:t>
      </w:r>
      <w:r w:rsidR="00441F0A">
        <w:t>opracowanie</w:t>
      </w:r>
      <w:r>
        <w:t xml:space="preserve"> własne)</w:t>
      </w:r>
      <w:bookmarkEnd w:id="65"/>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ECC3F4D" w14:textId="1A22EF35" w:rsidR="00FD72CA" w:rsidRDefault="001F3D7D" w:rsidP="00FD72CA">
      <w:pPr>
        <w:pStyle w:val="Nagwek1"/>
        <w:numPr>
          <w:ilvl w:val="0"/>
          <w:numId w:val="1"/>
        </w:numPr>
      </w:pPr>
      <w:bookmarkStart w:id="66" w:name="_Toc175651332"/>
      <w:r w:rsidRPr="001F3D7D">
        <w:lastRenderedPageBreak/>
        <w:t>Ocena działania platformy</w:t>
      </w:r>
      <w:bookmarkEnd w:id="66"/>
    </w:p>
    <w:p w14:paraId="2303910E" w14:textId="30A13D1B" w:rsidR="00FD72CA" w:rsidRPr="00FD72CA" w:rsidRDefault="00FD72CA" w:rsidP="00234680">
      <w:pPr>
        <w:ind w:left="0" w:firstLine="357"/>
      </w:pPr>
      <w:r>
        <w:t xml:space="preserve">Utworzona platforma została przetestowana pod względem kilku współczynników. </w:t>
      </w:r>
      <w:r w:rsidR="00234680">
        <w:t xml:space="preserve">Przebadana została </w:t>
      </w:r>
      <w:r w:rsidR="00505126">
        <w:t xml:space="preserve">precyzja kilku modeli, </w:t>
      </w:r>
      <w:r w:rsidR="002567CC">
        <w:t>skonstruowanych z różnych ilości próbek</w:t>
      </w:r>
      <w:r w:rsidR="00DB374F">
        <w:t>.</w:t>
      </w:r>
      <w:r w:rsidR="00505126">
        <w:t xml:space="preserve"> </w:t>
      </w:r>
    </w:p>
    <w:p w14:paraId="61DF263C" w14:textId="77777777" w:rsidR="00243783" w:rsidRDefault="003803E4" w:rsidP="00243783">
      <w:pPr>
        <w:pStyle w:val="Nagwek2"/>
        <w:numPr>
          <w:ilvl w:val="1"/>
          <w:numId w:val="1"/>
        </w:numPr>
      </w:pPr>
      <w:bookmarkStart w:id="67" w:name="_Toc175651333"/>
      <w:r>
        <w:t>Testy w rzeczywistych warunkach</w:t>
      </w:r>
      <w:bookmarkEnd w:id="67"/>
    </w:p>
    <w:p w14:paraId="18023836" w14:textId="62A4A873" w:rsidR="00243783" w:rsidRDefault="00243783" w:rsidP="00243783">
      <w:r>
        <w:t>Wydajność w czasie rzeczywistym</w:t>
      </w:r>
    </w:p>
    <w:p w14:paraId="04B7BE0A" w14:textId="77777777" w:rsidR="00243783" w:rsidRPr="00243783" w:rsidRDefault="00243783" w:rsidP="00243783"/>
    <w:p w14:paraId="63299C9D" w14:textId="0C477528" w:rsidR="003803E4" w:rsidRDefault="003803E4" w:rsidP="003803E4">
      <w:pPr>
        <w:pStyle w:val="Nagwek2"/>
        <w:numPr>
          <w:ilvl w:val="1"/>
          <w:numId w:val="1"/>
        </w:numPr>
      </w:pPr>
      <w:bookmarkStart w:id="68" w:name="_Toc175651334"/>
      <w:r>
        <w:t>Skuteczność i dokładność rozpoznawania gestów</w:t>
      </w:r>
      <w:bookmarkEnd w:id="68"/>
    </w:p>
    <w:p w14:paraId="484811A2" w14:textId="7AC0DD47" w:rsidR="001F3D7D" w:rsidRDefault="003803E4" w:rsidP="003803E4">
      <w:pPr>
        <w:pStyle w:val="Nagwek2"/>
        <w:numPr>
          <w:ilvl w:val="1"/>
          <w:numId w:val="1"/>
        </w:numPr>
      </w:pPr>
      <w:bookmarkStart w:id="69" w:name="_Toc175651335"/>
      <w:r>
        <w:t>Analiza błędów i propozycje ulepszeń</w:t>
      </w:r>
      <w:bookmarkEnd w:id="69"/>
    </w:p>
    <w:p w14:paraId="1944AA68" w14:textId="77777777" w:rsidR="003803E4" w:rsidRDefault="003803E4" w:rsidP="003803E4"/>
    <w:p w14:paraId="32EC550C" w14:textId="33EA29A4" w:rsidR="00011F99" w:rsidRDefault="00011F99">
      <w:pPr>
        <w:spacing w:after="160" w:line="259" w:lineRule="auto"/>
        <w:ind w:left="0" w:firstLine="0"/>
        <w:jc w:val="left"/>
      </w:pPr>
      <w:r>
        <w:br w:type="page"/>
      </w:r>
    </w:p>
    <w:p w14:paraId="17EEB248" w14:textId="5C08A3A2" w:rsidR="00977B4D" w:rsidRDefault="00B061BA" w:rsidP="00B03A1A">
      <w:pPr>
        <w:pStyle w:val="Nagwek1"/>
        <w:ind w:left="0" w:firstLine="0"/>
      </w:pPr>
      <w:bookmarkStart w:id="70" w:name="_Toc175651336"/>
      <w:r w:rsidRPr="00B061BA">
        <w:lastRenderedPageBreak/>
        <w:t>Podsumowanie</w:t>
      </w:r>
      <w:bookmarkEnd w:id="70"/>
    </w:p>
    <w:p w14:paraId="336DE39F" w14:textId="7B61EF3F" w:rsidR="0012385C" w:rsidRDefault="0012385C" w:rsidP="001A3BB1">
      <w:r>
        <w:t>Główne osiągnięcia pracy</w:t>
      </w:r>
    </w:p>
    <w:p w14:paraId="19C2152B" w14:textId="140EFF38" w:rsidR="0012385C" w:rsidRDefault="0012385C" w:rsidP="001A3BB1">
      <w:r>
        <w:t>Wnioski z przeprowadzonych badań</w:t>
      </w:r>
    </w:p>
    <w:p w14:paraId="40EC1ABF" w14:textId="3096B75A" w:rsidR="00B061BA" w:rsidRDefault="0012385C" w:rsidP="001A3BB1">
      <w: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71" w:name="_Toc175651337"/>
      <w:r w:rsidRPr="00E00C44">
        <w:lastRenderedPageBreak/>
        <w:t>Bibliografia</w:t>
      </w:r>
      <w:r w:rsidR="006C4EFD">
        <w:t xml:space="preserve"> oraz </w:t>
      </w:r>
      <w:r w:rsidR="0023064E">
        <w:t>N</w:t>
      </w:r>
      <w:r w:rsidR="006C4EFD">
        <w:t>etografia</w:t>
      </w:r>
      <w:bookmarkEnd w:id="71"/>
    </w:p>
    <w:p w14:paraId="1EEF9353" w14:textId="2D74F7F4" w:rsidR="007E3734" w:rsidRDefault="007E3734" w:rsidP="007E3734">
      <w:pPr>
        <w:pStyle w:val="Akapitzlist"/>
        <w:numPr>
          <w:ilvl w:val="0"/>
          <w:numId w:val="5"/>
        </w:numPr>
        <w:spacing w:after="160" w:line="259" w:lineRule="auto"/>
        <w:jc w:val="left"/>
      </w:pPr>
      <w:r>
        <w:t>Camgoz, N. C., Koller, O., Hadfield, S., &amp; Bowden, R. (2017). SubUNets: End-to-End Hand Shape and Continuous Sign Language Recognition. IEEE International Conference on Computer Vision (ICCV).</w:t>
      </w:r>
    </w:p>
    <w:p w14:paraId="67F39052" w14:textId="6F83E8E4" w:rsidR="007E3734" w:rsidRDefault="007E3734" w:rsidP="007E3734">
      <w:pPr>
        <w:pStyle w:val="Akapitzlist"/>
        <w:numPr>
          <w:ilvl w:val="0"/>
          <w:numId w:val="5"/>
        </w:numPr>
        <w:spacing w:after="160" w:line="259" w:lineRule="auto"/>
        <w:jc w:val="left"/>
      </w:pPr>
      <w:r>
        <w:t>Huang, J., Zhou, W., Zhang, Q., Li, H., &amp; Li, W. (2018). Attention-Based 3D-CNNs for Large-Vocabulary Sign Language Recognition. IEEE Transactions on Circuits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Aplikacja internetowa z graficznym interfejsem użytkownika opartym na technologii typu eye-tracking oraz speech recognition.</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r>
        <w:t>Koller, O., Zargaran, S., Ney, H., &amp; Bowden, R. (2015). Deep Sign: Hybrid CNN-HMM for Continuous Sign Language Recognition. In Proceedings of the British Machine Vision Conference (BMVC).</w:t>
      </w:r>
    </w:p>
    <w:p w14:paraId="116BB1FA" w14:textId="77777777" w:rsidR="007E3734" w:rsidRDefault="007E3734" w:rsidP="007E3734">
      <w:pPr>
        <w:pStyle w:val="Akapitzlist"/>
        <w:numPr>
          <w:ilvl w:val="0"/>
          <w:numId w:val="5"/>
        </w:numPr>
        <w:spacing w:after="160" w:line="259" w:lineRule="auto"/>
        <w:jc w:val="left"/>
      </w:pPr>
      <w:r>
        <w:t>Pandey, A., Mishra, M., &amp; Verma, A. K. (2022). Real-Time Sign Language Recognition Using Machine Learning and Neural Networks. IEEE Access.</w:t>
      </w:r>
    </w:p>
    <w:p w14:paraId="6B978827" w14:textId="77777777" w:rsidR="007E3734" w:rsidRDefault="007E3734" w:rsidP="007E3734">
      <w:pPr>
        <w:pStyle w:val="Akapitzlist"/>
        <w:numPr>
          <w:ilvl w:val="0"/>
          <w:numId w:val="5"/>
        </w:numPr>
        <w:spacing w:after="160" w:line="259" w:lineRule="auto"/>
        <w:jc w:val="left"/>
      </w:pPr>
      <w:r>
        <w:t>Patel, K., Gil-González, A.-B., &amp; Corchado, J. M. (2022). Deepsign: Sign Language Detection and Recognition Using Deep Learning. Electronics, 11(11), 1780.</w:t>
      </w:r>
    </w:p>
    <w:p w14:paraId="2F4F332F" w14:textId="77777777" w:rsidR="007E3734" w:rsidRDefault="007E3734" w:rsidP="007E3734">
      <w:pPr>
        <w:pStyle w:val="Akapitzlist"/>
        <w:numPr>
          <w:ilvl w:val="0"/>
          <w:numId w:val="5"/>
        </w:numPr>
        <w:spacing w:after="160" w:line="259" w:lineRule="auto"/>
        <w:jc w:val="left"/>
      </w:pPr>
      <w:r>
        <w:t>Patel, M., &amp; Shah, N. (2021). Real-Time Gesture-Based Sign Language Recognition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r>
        <w:t>Pigou, L., Dieleman, S., Kindermans, P. J., &amp; Schrauwen, B. (2015). Sign Language Recognition Using Convolutional Neural Networks. European Conference on Computer Vision Workshops (ECCVW).</w:t>
      </w:r>
    </w:p>
    <w:p w14:paraId="2A68A8AE" w14:textId="77777777" w:rsidR="00041656" w:rsidRDefault="007E3734" w:rsidP="007E3734">
      <w:pPr>
        <w:pStyle w:val="Akapitzlist"/>
        <w:numPr>
          <w:ilvl w:val="0"/>
          <w:numId w:val="5"/>
        </w:numPr>
        <w:spacing w:after="160" w:line="259" w:lineRule="auto"/>
        <w:jc w:val="left"/>
      </w:pPr>
      <w:r>
        <w:t>Zhang, Z., &amp; Liu, C. (2020). Skeleton-Based Sign Language Recognition Using Whole-Hand Features. IEEE Access, 8, 68827-68837.</w:t>
      </w:r>
    </w:p>
    <w:p w14:paraId="34CCB573" w14:textId="77777777" w:rsidR="001D7C75" w:rsidRDefault="00000000" w:rsidP="007E3734">
      <w:pPr>
        <w:pStyle w:val="Akapitzlist"/>
        <w:numPr>
          <w:ilvl w:val="0"/>
          <w:numId w:val="5"/>
        </w:numPr>
        <w:spacing w:after="160" w:line="259" w:lineRule="auto"/>
        <w:jc w:val="left"/>
      </w:pPr>
      <w:hyperlink r:id="rId50"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000000" w:rsidP="007E3734">
      <w:pPr>
        <w:pStyle w:val="Akapitzlist"/>
        <w:numPr>
          <w:ilvl w:val="0"/>
          <w:numId w:val="5"/>
        </w:numPr>
        <w:spacing w:after="160" w:line="259" w:lineRule="auto"/>
        <w:jc w:val="left"/>
      </w:pPr>
      <w:hyperlink r:id="rId51" w:history="1">
        <w:r w:rsidR="001D7C75" w:rsidRPr="00647C1C">
          <w:rPr>
            <w:rStyle w:val="Hipercze"/>
          </w:rPr>
          <w:t>https://www.tamoco.com/blog/blog-app-design-app-functionality-ux-ui/</w:t>
        </w:r>
      </w:hyperlink>
      <w:r w:rsidR="001D7C75">
        <w:t xml:space="preserve"> (22.08.2024)</w:t>
      </w:r>
    </w:p>
    <w:p w14:paraId="2F8FF079" w14:textId="77777777" w:rsidR="003F1F33" w:rsidRDefault="00000000" w:rsidP="007E3734">
      <w:pPr>
        <w:pStyle w:val="Akapitzlist"/>
        <w:numPr>
          <w:ilvl w:val="0"/>
          <w:numId w:val="5"/>
        </w:numPr>
        <w:spacing w:after="160" w:line="259" w:lineRule="auto"/>
        <w:jc w:val="left"/>
      </w:pPr>
      <w:hyperlink r:id="rId52" w:history="1">
        <w:r w:rsidR="00C41142" w:rsidRPr="00647C1C">
          <w:rPr>
            <w:rStyle w:val="Hipercze"/>
          </w:rPr>
          <w:t>https://echoinnovateit.com/ux-or-ui-whats-more-important-in-app-development/</w:t>
        </w:r>
      </w:hyperlink>
      <w:r w:rsidR="00C41142">
        <w:t xml:space="preserve"> (22.08.2024)</w:t>
      </w:r>
    </w:p>
    <w:p w14:paraId="53FE3F19" w14:textId="710311FE" w:rsidR="00011F99" w:rsidRDefault="003F1F33" w:rsidP="007E3734">
      <w:pPr>
        <w:pStyle w:val="Akapitzlist"/>
        <w:numPr>
          <w:ilvl w:val="0"/>
          <w:numId w:val="5"/>
        </w:numPr>
        <w:spacing w:after="160" w:line="259" w:lineRule="auto"/>
        <w:jc w:val="left"/>
      </w:pPr>
      <w:r w:rsidRPr="003F1F33">
        <w:t xml:space="preserve">McCulloch, W. S., &amp; Pitts, W. (1943). A logical calculus of the ideas immanent in nervous activity. </w:t>
      </w:r>
      <w:r w:rsidRPr="003F1F33">
        <w:rPr>
          <w:i/>
          <w:iCs/>
        </w:rPr>
        <w:t>Bulletin of Mathematical Biophysics, 5</w:t>
      </w:r>
      <w:r w:rsidRPr="003F1F33">
        <w:t xml:space="preserve">(4), 115-133. </w:t>
      </w:r>
      <w:r w:rsidR="00011F99">
        <w:br w:type="page"/>
      </w:r>
    </w:p>
    <w:p w14:paraId="44F8500C" w14:textId="2EEA7F29" w:rsidR="0020464F" w:rsidRDefault="0020464F" w:rsidP="002D1E65">
      <w:pPr>
        <w:pStyle w:val="Nagwek1"/>
        <w:ind w:left="0" w:firstLine="0"/>
      </w:pPr>
      <w:bookmarkStart w:id="72" w:name="_Toc175651338"/>
      <w:r>
        <w:lastRenderedPageBreak/>
        <w:t>Spis ilustracji</w:t>
      </w:r>
      <w:r w:rsidR="002703EF">
        <w:t>, tabel oraz wykresów</w:t>
      </w:r>
      <w:bookmarkEnd w:id="72"/>
    </w:p>
    <w:p w14:paraId="751D2181" w14:textId="21FE7597" w:rsidR="00404D46" w:rsidRPr="00404D46" w:rsidRDefault="00161D45" w:rsidP="00404D46">
      <w:pPr>
        <w:rPr>
          <w:b/>
        </w:rPr>
      </w:pPr>
      <w:r>
        <w:rPr>
          <w:b/>
        </w:rPr>
        <w:t>Spis Ilustracji</w:t>
      </w:r>
    </w:p>
    <w:p w14:paraId="7977747B" w14:textId="5720C04E" w:rsidR="00254F9B" w:rsidRDefault="00895AE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ysunek" </w:instrText>
      </w:r>
      <w:r>
        <w:fldChar w:fldCharType="separate"/>
      </w:r>
      <w:hyperlink w:anchor="_Toc175651268" w:history="1">
        <w:r w:rsidR="00254F9B" w:rsidRPr="00083552">
          <w:rPr>
            <w:rStyle w:val="Hipercze"/>
            <w:noProof/>
          </w:rPr>
          <w:t>Rysunek 1 Porównanie technologii (Źródło: opracowanie własne)</w:t>
        </w:r>
        <w:r w:rsidR="00254F9B">
          <w:rPr>
            <w:noProof/>
            <w:webHidden/>
          </w:rPr>
          <w:tab/>
        </w:r>
        <w:r w:rsidR="00254F9B">
          <w:rPr>
            <w:noProof/>
            <w:webHidden/>
          </w:rPr>
          <w:fldChar w:fldCharType="begin"/>
        </w:r>
        <w:r w:rsidR="00254F9B">
          <w:rPr>
            <w:noProof/>
            <w:webHidden/>
          </w:rPr>
          <w:instrText xml:space="preserve"> PAGEREF _Toc175651268 \h </w:instrText>
        </w:r>
        <w:r w:rsidR="00254F9B">
          <w:rPr>
            <w:noProof/>
            <w:webHidden/>
          </w:rPr>
        </w:r>
        <w:r w:rsidR="00254F9B">
          <w:rPr>
            <w:noProof/>
            <w:webHidden/>
          </w:rPr>
          <w:fldChar w:fldCharType="separate"/>
        </w:r>
        <w:r w:rsidR="00254F9B">
          <w:rPr>
            <w:noProof/>
            <w:webHidden/>
          </w:rPr>
          <w:t>8</w:t>
        </w:r>
        <w:r w:rsidR="00254F9B">
          <w:rPr>
            <w:noProof/>
            <w:webHidden/>
          </w:rPr>
          <w:fldChar w:fldCharType="end"/>
        </w:r>
      </w:hyperlink>
    </w:p>
    <w:p w14:paraId="76BC7B6E" w14:textId="22A08586"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69" w:history="1">
        <w:r w:rsidRPr="00083552">
          <w:rPr>
            <w:rStyle w:val="Hipercze"/>
            <w:noProof/>
          </w:rPr>
          <w:t>Rysunek 2 Interfejs programu XAMPP</w:t>
        </w:r>
        <w:r>
          <w:rPr>
            <w:noProof/>
            <w:webHidden/>
          </w:rPr>
          <w:tab/>
        </w:r>
        <w:r>
          <w:rPr>
            <w:noProof/>
            <w:webHidden/>
          </w:rPr>
          <w:fldChar w:fldCharType="begin"/>
        </w:r>
        <w:r>
          <w:rPr>
            <w:noProof/>
            <w:webHidden/>
          </w:rPr>
          <w:instrText xml:space="preserve"> PAGEREF _Toc175651269 \h </w:instrText>
        </w:r>
        <w:r>
          <w:rPr>
            <w:noProof/>
            <w:webHidden/>
          </w:rPr>
        </w:r>
        <w:r>
          <w:rPr>
            <w:noProof/>
            <w:webHidden/>
          </w:rPr>
          <w:fldChar w:fldCharType="separate"/>
        </w:r>
        <w:r>
          <w:rPr>
            <w:noProof/>
            <w:webHidden/>
          </w:rPr>
          <w:t>16</w:t>
        </w:r>
        <w:r>
          <w:rPr>
            <w:noProof/>
            <w:webHidden/>
          </w:rPr>
          <w:fldChar w:fldCharType="end"/>
        </w:r>
      </w:hyperlink>
    </w:p>
    <w:p w14:paraId="37D828C4" w14:textId="5161ADB1"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0" w:history="1">
        <w:r w:rsidRPr="00083552">
          <w:rPr>
            <w:rStyle w:val="Hipercze"/>
            <w:noProof/>
          </w:rPr>
          <w:t>Rysunek 3 Etapy zbierania próbek (Źródło: opracowanie własne)</w:t>
        </w:r>
        <w:r>
          <w:rPr>
            <w:noProof/>
            <w:webHidden/>
          </w:rPr>
          <w:tab/>
        </w:r>
        <w:r>
          <w:rPr>
            <w:noProof/>
            <w:webHidden/>
          </w:rPr>
          <w:fldChar w:fldCharType="begin"/>
        </w:r>
        <w:r>
          <w:rPr>
            <w:noProof/>
            <w:webHidden/>
          </w:rPr>
          <w:instrText xml:space="preserve"> PAGEREF _Toc175651270 \h </w:instrText>
        </w:r>
        <w:r>
          <w:rPr>
            <w:noProof/>
            <w:webHidden/>
          </w:rPr>
        </w:r>
        <w:r>
          <w:rPr>
            <w:noProof/>
            <w:webHidden/>
          </w:rPr>
          <w:fldChar w:fldCharType="separate"/>
        </w:r>
        <w:r>
          <w:rPr>
            <w:noProof/>
            <w:webHidden/>
          </w:rPr>
          <w:t>18</w:t>
        </w:r>
        <w:r>
          <w:rPr>
            <w:noProof/>
            <w:webHidden/>
          </w:rPr>
          <w:fldChar w:fldCharType="end"/>
        </w:r>
      </w:hyperlink>
    </w:p>
    <w:p w14:paraId="7AA0C024" w14:textId="60684F8D"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1" w:history="1">
        <w:r w:rsidRPr="00083552">
          <w:rPr>
            <w:rStyle w:val="Hipercze"/>
            <w:noProof/>
          </w:rPr>
          <w:t>Rysunek 4 Uczenie maszynowe (GUI 1) (Źródło: opracowanie własne)</w:t>
        </w:r>
        <w:r>
          <w:rPr>
            <w:noProof/>
            <w:webHidden/>
          </w:rPr>
          <w:tab/>
        </w:r>
        <w:r>
          <w:rPr>
            <w:noProof/>
            <w:webHidden/>
          </w:rPr>
          <w:fldChar w:fldCharType="begin"/>
        </w:r>
        <w:r>
          <w:rPr>
            <w:noProof/>
            <w:webHidden/>
          </w:rPr>
          <w:instrText xml:space="preserve"> PAGEREF _Toc175651271 \h </w:instrText>
        </w:r>
        <w:r>
          <w:rPr>
            <w:noProof/>
            <w:webHidden/>
          </w:rPr>
        </w:r>
        <w:r>
          <w:rPr>
            <w:noProof/>
            <w:webHidden/>
          </w:rPr>
          <w:fldChar w:fldCharType="separate"/>
        </w:r>
        <w:r>
          <w:rPr>
            <w:noProof/>
            <w:webHidden/>
          </w:rPr>
          <w:t>18</w:t>
        </w:r>
        <w:r>
          <w:rPr>
            <w:noProof/>
            <w:webHidden/>
          </w:rPr>
          <w:fldChar w:fldCharType="end"/>
        </w:r>
      </w:hyperlink>
    </w:p>
    <w:p w14:paraId="03F81639" w14:textId="2BE4B96E"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2" w:history="1">
        <w:r w:rsidRPr="00083552">
          <w:rPr>
            <w:rStyle w:val="Hipercze"/>
            <w:noProof/>
          </w:rPr>
          <w:t>Rysunek 5 Uczenie maszynowe (GUI 2) (Źródło: opracowanie własne)</w:t>
        </w:r>
        <w:r>
          <w:rPr>
            <w:noProof/>
            <w:webHidden/>
          </w:rPr>
          <w:tab/>
        </w:r>
        <w:r>
          <w:rPr>
            <w:noProof/>
            <w:webHidden/>
          </w:rPr>
          <w:fldChar w:fldCharType="begin"/>
        </w:r>
        <w:r>
          <w:rPr>
            <w:noProof/>
            <w:webHidden/>
          </w:rPr>
          <w:instrText xml:space="preserve"> PAGEREF _Toc175651272 \h </w:instrText>
        </w:r>
        <w:r>
          <w:rPr>
            <w:noProof/>
            <w:webHidden/>
          </w:rPr>
        </w:r>
        <w:r>
          <w:rPr>
            <w:noProof/>
            <w:webHidden/>
          </w:rPr>
          <w:fldChar w:fldCharType="separate"/>
        </w:r>
        <w:r>
          <w:rPr>
            <w:noProof/>
            <w:webHidden/>
          </w:rPr>
          <w:t>19</w:t>
        </w:r>
        <w:r>
          <w:rPr>
            <w:noProof/>
            <w:webHidden/>
          </w:rPr>
          <w:fldChar w:fldCharType="end"/>
        </w:r>
      </w:hyperlink>
    </w:p>
    <w:p w14:paraId="5F7946F9" w14:textId="1B8AADB3"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3" w:history="1">
        <w:r w:rsidRPr="00083552">
          <w:rPr>
            <w:rStyle w:val="Hipercze"/>
            <w:noProof/>
          </w:rPr>
          <w:t>Rysunek 6 Uczenie maszynowe (GUI 2 - Struktura) (Źródło: opracowanie własne)</w:t>
        </w:r>
        <w:r>
          <w:rPr>
            <w:noProof/>
            <w:webHidden/>
          </w:rPr>
          <w:tab/>
        </w:r>
        <w:r>
          <w:rPr>
            <w:noProof/>
            <w:webHidden/>
          </w:rPr>
          <w:fldChar w:fldCharType="begin"/>
        </w:r>
        <w:r>
          <w:rPr>
            <w:noProof/>
            <w:webHidden/>
          </w:rPr>
          <w:instrText xml:space="preserve"> PAGEREF _Toc175651273 \h </w:instrText>
        </w:r>
        <w:r>
          <w:rPr>
            <w:noProof/>
            <w:webHidden/>
          </w:rPr>
        </w:r>
        <w:r>
          <w:rPr>
            <w:noProof/>
            <w:webHidden/>
          </w:rPr>
          <w:fldChar w:fldCharType="separate"/>
        </w:r>
        <w:r>
          <w:rPr>
            <w:noProof/>
            <w:webHidden/>
          </w:rPr>
          <w:t>20</w:t>
        </w:r>
        <w:r>
          <w:rPr>
            <w:noProof/>
            <w:webHidden/>
          </w:rPr>
          <w:fldChar w:fldCharType="end"/>
        </w:r>
      </w:hyperlink>
    </w:p>
    <w:p w14:paraId="4AA4961F" w14:textId="13467FB6"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4" w:history="1">
        <w:r w:rsidRPr="00083552">
          <w:rPr>
            <w:rStyle w:val="Hipercze"/>
            <w:noProof/>
          </w:rPr>
          <w:t>Rysunek 7 Uczenie maszynowe (GUI 3) (Źródło: opracowanie własne)</w:t>
        </w:r>
        <w:r>
          <w:rPr>
            <w:noProof/>
            <w:webHidden/>
          </w:rPr>
          <w:tab/>
        </w:r>
        <w:r>
          <w:rPr>
            <w:noProof/>
            <w:webHidden/>
          </w:rPr>
          <w:fldChar w:fldCharType="begin"/>
        </w:r>
        <w:r>
          <w:rPr>
            <w:noProof/>
            <w:webHidden/>
          </w:rPr>
          <w:instrText xml:space="preserve"> PAGEREF _Toc175651274 \h </w:instrText>
        </w:r>
        <w:r>
          <w:rPr>
            <w:noProof/>
            <w:webHidden/>
          </w:rPr>
        </w:r>
        <w:r>
          <w:rPr>
            <w:noProof/>
            <w:webHidden/>
          </w:rPr>
          <w:fldChar w:fldCharType="separate"/>
        </w:r>
        <w:r>
          <w:rPr>
            <w:noProof/>
            <w:webHidden/>
          </w:rPr>
          <w:t>20</w:t>
        </w:r>
        <w:r>
          <w:rPr>
            <w:noProof/>
            <w:webHidden/>
          </w:rPr>
          <w:fldChar w:fldCharType="end"/>
        </w:r>
      </w:hyperlink>
    </w:p>
    <w:p w14:paraId="27201109" w14:textId="53555FCE"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5" w:history="1">
        <w:r w:rsidRPr="00083552">
          <w:rPr>
            <w:rStyle w:val="Hipercze"/>
            <w:noProof/>
          </w:rPr>
          <w:t>Rysunek 8 Uczenie maszynowe (GUI 3 - Wizualizacja) (Źródło: opracowanie własne)</w:t>
        </w:r>
        <w:r>
          <w:rPr>
            <w:noProof/>
            <w:webHidden/>
          </w:rPr>
          <w:tab/>
        </w:r>
        <w:r>
          <w:rPr>
            <w:noProof/>
            <w:webHidden/>
          </w:rPr>
          <w:fldChar w:fldCharType="begin"/>
        </w:r>
        <w:r>
          <w:rPr>
            <w:noProof/>
            <w:webHidden/>
          </w:rPr>
          <w:instrText xml:space="preserve"> PAGEREF _Toc175651275 \h </w:instrText>
        </w:r>
        <w:r>
          <w:rPr>
            <w:noProof/>
            <w:webHidden/>
          </w:rPr>
        </w:r>
        <w:r>
          <w:rPr>
            <w:noProof/>
            <w:webHidden/>
          </w:rPr>
          <w:fldChar w:fldCharType="separate"/>
        </w:r>
        <w:r>
          <w:rPr>
            <w:noProof/>
            <w:webHidden/>
          </w:rPr>
          <w:t>21</w:t>
        </w:r>
        <w:r>
          <w:rPr>
            <w:noProof/>
            <w:webHidden/>
          </w:rPr>
          <w:fldChar w:fldCharType="end"/>
        </w:r>
      </w:hyperlink>
    </w:p>
    <w:p w14:paraId="143A3DB8" w14:textId="43B459A4"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6" w:history="1">
        <w:r w:rsidRPr="00083552">
          <w:rPr>
            <w:rStyle w:val="Hipercze"/>
            <w:noProof/>
          </w:rPr>
          <w:t>Rysunek 9 Uczenie maszynowe (GUI 3 - Zakończenie przetwarzania danych) (Źródło: opracowanie własne)</w:t>
        </w:r>
        <w:r>
          <w:rPr>
            <w:noProof/>
            <w:webHidden/>
          </w:rPr>
          <w:tab/>
        </w:r>
        <w:r>
          <w:rPr>
            <w:noProof/>
            <w:webHidden/>
          </w:rPr>
          <w:fldChar w:fldCharType="begin"/>
        </w:r>
        <w:r>
          <w:rPr>
            <w:noProof/>
            <w:webHidden/>
          </w:rPr>
          <w:instrText xml:space="preserve"> PAGEREF _Toc175651276 \h </w:instrText>
        </w:r>
        <w:r>
          <w:rPr>
            <w:noProof/>
            <w:webHidden/>
          </w:rPr>
        </w:r>
        <w:r>
          <w:rPr>
            <w:noProof/>
            <w:webHidden/>
          </w:rPr>
          <w:fldChar w:fldCharType="separate"/>
        </w:r>
        <w:r>
          <w:rPr>
            <w:noProof/>
            <w:webHidden/>
          </w:rPr>
          <w:t>22</w:t>
        </w:r>
        <w:r>
          <w:rPr>
            <w:noProof/>
            <w:webHidden/>
          </w:rPr>
          <w:fldChar w:fldCharType="end"/>
        </w:r>
      </w:hyperlink>
    </w:p>
    <w:p w14:paraId="195E7F35" w14:textId="4DFBD999"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7" w:history="1">
        <w:r w:rsidRPr="00083552">
          <w:rPr>
            <w:rStyle w:val="Hipercze"/>
            <w:noProof/>
          </w:rPr>
          <w:t>Rysunek 10 Wzór algorytmu gradientu prostego</w:t>
        </w:r>
        <w:r>
          <w:rPr>
            <w:noProof/>
            <w:webHidden/>
          </w:rPr>
          <w:tab/>
        </w:r>
        <w:r>
          <w:rPr>
            <w:noProof/>
            <w:webHidden/>
          </w:rPr>
          <w:fldChar w:fldCharType="begin"/>
        </w:r>
        <w:r>
          <w:rPr>
            <w:noProof/>
            <w:webHidden/>
          </w:rPr>
          <w:instrText xml:space="preserve"> PAGEREF _Toc175651277 \h </w:instrText>
        </w:r>
        <w:r>
          <w:rPr>
            <w:noProof/>
            <w:webHidden/>
          </w:rPr>
        </w:r>
        <w:r>
          <w:rPr>
            <w:noProof/>
            <w:webHidden/>
          </w:rPr>
          <w:fldChar w:fldCharType="separate"/>
        </w:r>
        <w:r>
          <w:rPr>
            <w:noProof/>
            <w:webHidden/>
          </w:rPr>
          <w:t>24</w:t>
        </w:r>
        <w:r>
          <w:rPr>
            <w:noProof/>
            <w:webHidden/>
          </w:rPr>
          <w:fldChar w:fldCharType="end"/>
        </w:r>
      </w:hyperlink>
    </w:p>
    <w:p w14:paraId="5942D30B" w14:textId="0F353219"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8" w:history="1">
        <w:r w:rsidRPr="00083552">
          <w:rPr>
            <w:rStyle w:val="Hipercze"/>
            <w:noProof/>
          </w:rPr>
          <w:t>Rysunek 11 Uczenie maszynowe (GUI 4) (Źródło: opracowanie własne)</w:t>
        </w:r>
        <w:r>
          <w:rPr>
            <w:noProof/>
            <w:webHidden/>
          </w:rPr>
          <w:tab/>
        </w:r>
        <w:r>
          <w:rPr>
            <w:noProof/>
            <w:webHidden/>
          </w:rPr>
          <w:fldChar w:fldCharType="begin"/>
        </w:r>
        <w:r>
          <w:rPr>
            <w:noProof/>
            <w:webHidden/>
          </w:rPr>
          <w:instrText xml:space="preserve"> PAGEREF _Toc175651278 \h </w:instrText>
        </w:r>
        <w:r>
          <w:rPr>
            <w:noProof/>
            <w:webHidden/>
          </w:rPr>
        </w:r>
        <w:r>
          <w:rPr>
            <w:noProof/>
            <w:webHidden/>
          </w:rPr>
          <w:fldChar w:fldCharType="separate"/>
        </w:r>
        <w:r>
          <w:rPr>
            <w:noProof/>
            <w:webHidden/>
          </w:rPr>
          <w:t>25</w:t>
        </w:r>
        <w:r>
          <w:rPr>
            <w:noProof/>
            <w:webHidden/>
          </w:rPr>
          <w:fldChar w:fldCharType="end"/>
        </w:r>
      </w:hyperlink>
    </w:p>
    <w:p w14:paraId="73A72F13" w14:textId="229E6938"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9" w:history="1">
        <w:r w:rsidRPr="00083552">
          <w:rPr>
            <w:rStyle w:val="Hipercze"/>
            <w:noProof/>
          </w:rPr>
          <w:t>Rysunek 12 Uczenie maszynowe (GUI 4 - Zakończenie pracy) (Źródło: opracowanie własne)</w:t>
        </w:r>
        <w:r>
          <w:rPr>
            <w:noProof/>
            <w:webHidden/>
          </w:rPr>
          <w:tab/>
        </w:r>
        <w:r>
          <w:rPr>
            <w:noProof/>
            <w:webHidden/>
          </w:rPr>
          <w:fldChar w:fldCharType="begin"/>
        </w:r>
        <w:r>
          <w:rPr>
            <w:noProof/>
            <w:webHidden/>
          </w:rPr>
          <w:instrText xml:space="preserve"> PAGEREF _Toc175651279 \h </w:instrText>
        </w:r>
        <w:r>
          <w:rPr>
            <w:noProof/>
            <w:webHidden/>
          </w:rPr>
        </w:r>
        <w:r>
          <w:rPr>
            <w:noProof/>
            <w:webHidden/>
          </w:rPr>
          <w:fldChar w:fldCharType="separate"/>
        </w:r>
        <w:r>
          <w:rPr>
            <w:noProof/>
            <w:webHidden/>
          </w:rPr>
          <w:t>26</w:t>
        </w:r>
        <w:r>
          <w:rPr>
            <w:noProof/>
            <w:webHidden/>
          </w:rPr>
          <w:fldChar w:fldCharType="end"/>
        </w:r>
      </w:hyperlink>
    </w:p>
    <w:p w14:paraId="6FC5E330" w14:textId="22AD0C0A"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0" w:history="1">
        <w:r w:rsidRPr="00083552">
          <w:rPr>
            <w:rStyle w:val="Hipercze"/>
            <w:noProof/>
          </w:rPr>
          <w:t>Rysunek 13 Diagram aktywności (Uczenie maszynowe) (Źródło: opracowanie własne)</w:t>
        </w:r>
        <w:r>
          <w:rPr>
            <w:noProof/>
            <w:webHidden/>
          </w:rPr>
          <w:tab/>
        </w:r>
        <w:r>
          <w:rPr>
            <w:noProof/>
            <w:webHidden/>
          </w:rPr>
          <w:fldChar w:fldCharType="begin"/>
        </w:r>
        <w:r>
          <w:rPr>
            <w:noProof/>
            <w:webHidden/>
          </w:rPr>
          <w:instrText xml:space="preserve"> PAGEREF _Toc175651280 \h </w:instrText>
        </w:r>
        <w:r>
          <w:rPr>
            <w:noProof/>
            <w:webHidden/>
          </w:rPr>
        </w:r>
        <w:r>
          <w:rPr>
            <w:noProof/>
            <w:webHidden/>
          </w:rPr>
          <w:fldChar w:fldCharType="separate"/>
        </w:r>
        <w:r>
          <w:rPr>
            <w:noProof/>
            <w:webHidden/>
          </w:rPr>
          <w:t>27</w:t>
        </w:r>
        <w:r>
          <w:rPr>
            <w:noProof/>
            <w:webHidden/>
          </w:rPr>
          <w:fldChar w:fldCharType="end"/>
        </w:r>
      </w:hyperlink>
    </w:p>
    <w:p w14:paraId="15A988E0" w14:textId="25B5A625"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1" w:history="1">
        <w:r w:rsidRPr="00083552">
          <w:rPr>
            <w:rStyle w:val="Hipercze"/>
            <w:noProof/>
          </w:rPr>
          <w:t>Rysunek 14 Projekt interfejsu użytkownika (figma) (Źródło: opracowanie własne)</w:t>
        </w:r>
        <w:r>
          <w:rPr>
            <w:noProof/>
            <w:webHidden/>
          </w:rPr>
          <w:tab/>
        </w:r>
        <w:r>
          <w:rPr>
            <w:noProof/>
            <w:webHidden/>
          </w:rPr>
          <w:fldChar w:fldCharType="begin"/>
        </w:r>
        <w:r>
          <w:rPr>
            <w:noProof/>
            <w:webHidden/>
          </w:rPr>
          <w:instrText xml:space="preserve"> PAGEREF _Toc175651281 \h </w:instrText>
        </w:r>
        <w:r>
          <w:rPr>
            <w:noProof/>
            <w:webHidden/>
          </w:rPr>
        </w:r>
        <w:r>
          <w:rPr>
            <w:noProof/>
            <w:webHidden/>
          </w:rPr>
          <w:fldChar w:fldCharType="separate"/>
        </w:r>
        <w:r>
          <w:rPr>
            <w:noProof/>
            <w:webHidden/>
          </w:rPr>
          <w:t>30</w:t>
        </w:r>
        <w:r>
          <w:rPr>
            <w:noProof/>
            <w:webHidden/>
          </w:rPr>
          <w:fldChar w:fldCharType="end"/>
        </w:r>
      </w:hyperlink>
    </w:p>
    <w:p w14:paraId="23F4A429" w14:textId="74934EA2"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2" w:history="1">
        <w:r w:rsidRPr="00083552">
          <w:rPr>
            <w:rStyle w:val="Hipercze"/>
            <w:noProof/>
          </w:rPr>
          <w:t>Rysunek 15 Interfejs graficzny aplikacji – zakładka Home (Źródło: opracowanie własne)</w:t>
        </w:r>
        <w:r>
          <w:rPr>
            <w:noProof/>
            <w:webHidden/>
          </w:rPr>
          <w:tab/>
        </w:r>
        <w:r>
          <w:rPr>
            <w:noProof/>
            <w:webHidden/>
          </w:rPr>
          <w:fldChar w:fldCharType="begin"/>
        </w:r>
        <w:r>
          <w:rPr>
            <w:noProof/>
            <w:webHidden/>
          </w:rPr>
          <w:instrText xml:space="preserve"> PAGEREF _Toc175651282 \h </w:instrText>
        </w:r>
        <w:r>
          <w:rPr>
            <w:noProof/>
            <w:webHidden/>
          </w:rPr>
        </w:r>
        <w:r>
          <w:rPr>
            <w:noProof/>
            <w:webHidden/>
          </w:rPr>
          <w:fldChar w:fldCharType="separate"/>
        </w:r>
        <w:r>
          <w:rPr>
            <w:noProof/>
            <w:webHidden/>
          </w:rPr>
          <w:t>32</w:t>
        </w:r>
        <w:r>
          <w:rPr>
            <w:noProof/>
            <w:webHidden/>
          </w:rPr>
          <w:fldChar w:fldCharType="end"/>
        </w:r>
      </w:hyperlink>
    </w:p>
    <w:p w14:paraId="7B4A87DE" w14:textId="4C302D11"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3" w:history="1">
        <w:r w:rsidRPr="00083552">
          <w:rPr>
            <w:rStyle w:val="Hipercze"/>
            <w:noProof/>
          </w:rPr>
          <w:t>Rysunek 16 Zakładka Home (Źródło: opracowanie własne)</w:t>
        </w:r>
        <w:r>
          <w:rPr>
            <w:noProof/>
            <w:webHidden/>
          </w:rPr>
          <w:tab/>
        </w:r>
        <w:r>
          <w:rPr>
            <w:noProof/>
            <w:webHidden/>
          </w:rPr>
          <w:fldChar w:fldCharType="begin"/>
        </w:r>
        <w:r>
          <w:rPr>
            <w:noProof/>
            <w:webHidden/>
          </w:rPr>
          <w:instrText xml:space="preserve"> PAGEREF _Toc175651283 \h </w:instrText>
        </w:r>
        <w:r>
          <w:rPr>
            <w:noProof/>
            <w:webHidden/>
          </w:rPr>
        </w:r>
        <w:r>
          <w:rPr>
            <w:noProof/>
            <w:webHidden/>
          </w:rPr>
          <w:fldChar w:fldCharType="separate"/>
        </w:r>
        <w:r>
          <w:rPr>
            <w:noProof/>
            <w:webHidden/>
          </w:rPr>
          <w:t>32</w:t>
        </w:r>
        <w:r>
          <w:rPr>
            <w:noProof/>
            <w:webHidden/>
          </w:rPr>
          <w:fldChar w:fldCharType="end"/>
        </w:r>
      </w:hyperlink>
    </w:p>
    <w:p w14:paraId="754B3AB8" w14:textId="76EADCE9"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4" w:history="1">
        <w:r w:rsidRPr="00083552">
          <w:rPr>
            <w:rStyle w:val="Hipercze"/>
            <w:noProof/>
          </w:rPr>
          <w:t>Rysunek 17 Slider - strona Index.php (Źródło: opracowanie własne)</w:t>
        </w:r>
        <w:r>
          <w:rPr>
            <w:noProof/>
            <w:webHidden/>
          </w:rPr>
          <w:tab/>
        </w:r>
        <w:r>
          <w:rPr>
            <w:noProof/>
            <w:webHidden/>
          </w:rPr>
          <w:fldChar w:fldCharType="begin"/>
        </w:r>
        <w:r>
          <w:rPr>
            <w:noProof/>
            <w:webHidden/>
          </w:rPr>
          <w:instrText xml:space="preserve"> PAGEREF _Toc175651284 \h </w:instrText>
        </w:r>
        <w:r>
          <w:rPr>
            <w:noProof/>
            <w:webHidden/>
          </w:rPr>
        </w:r>
        <w:r>
          <w:rPr>
            <w:noProof/>
            <w:webHidden/>
          </w:rPr>
          <w:fldChar w:fldCharType="separate"/>
        </w:r>
        <w:r>
          <w:rPr>
            <w:noProof/>
            <w:webHidden/>
          </w:rPr>
          <w:t>33</w:t>
        </w:r>
        <w:r>
          <w:rPr>
            <w:noProof/>
            <w:webHidden/>
          </w:rPr>
          <w:fldChar w:fldCharType="end"/>
        </w:r>
      </w:hyperlink>
    </w:p>
    <w:p w14:paraId="62189469" w14:textId="0ABEED5B"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5" w:history="1">
        <w:r w:rsidRPr="00083552">
          <w:rPr>
            <w:rStyle w:val="Hipercze"/>
            <w:noProof/>
          </w:rPr>
          <w:t>Rysunek 18 Widok zakładki O projekcie (Project.php) (Źródło: opracowanie własne)</w:t>
        </w:r>
        <w:r>
          <w:rPr>
            <w:noProof/>
            <w:webHidden/>
          </w:rPr>
          <w:tab/>
        </w:r>
        <w:r>
          <w:rPr>
            <w:noProof/>
            <w:webHidden/>
          </w:rPr>
          <w:fldChar w:fldCharType="begin"/>
        </w:r>
        <w:r>
          <w:rPr>
            <w:noProof/>
            <w:webHidden/>
          </w:rPr>
          <w:instrText xml:space="preserve"> PAGEREF _Toc175651285 \h </w:instrText>
        </w:r>
        <w:r>
          <w:rPr>
            <w:noProof/>
            <w:webHidden/>
          </w:rPr>
        </w:r>
        <w:r>
          <w:rPr>
            <w:noProof/>
            <w:webHidden/>
          </w:rPr>
          <w:fldChar w:fldCharType="separate"/>
        </w:r>
        <w:r>
          <w:rPr>
            <w:noProof/>
            <w:webHidden/>
          </w:rPr>
          <w:t>33</w:t>
        </w:r>
        <w:r>
          <w:rPr>
            <w:noProof/>
            <w:webHidden/>
          </w:rPr>
          <w:fldChar w:fldCharType="end"/>
        </w:r>
      </w:hyperlink>
    </w:p>
    <w:p w14:paraId="64026BD1" w14:textId="3B98EC01"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6" w:history="1">
        <w:r w:rsidRPr="00083552">
          <w:rPr>
            <w:rStyle w:val="Hipercze"/>
            <w:noProof/>
          </w:rPr>
          <w:t>Rysunek 19 Widok zakładki O nas (About.php) (Źródło: opracowanie własne)</w:t>
        </w:r>
        <w:r>
          <w:rPr>
            <w:noProof/>
            <w:webHidden/>
          </w:rPr>
          <w:tab/>
        </w:r>
        <w:r>
          <w:rPr>
            <w:noProof/>
            <w:webHidden/>
          </w:rPr>
          <w:fldChar w:fldCharType="begin"/>
        </w:r>
        <w:r>
          <w:rPr>
            <w:noProof/>
            <w:webHidden/>
          </w:rPr>
          <w:instrText xml:space="preserve"> PAGEREF _Toc175651286 \h </w:instrText>
        </w:r>
        <w:r>
          <w:rPr>
            <w:noProof/>
            <w:webHidden/>
          </w:rPr>
        </w:r>
        <w:r>
          <w:rPr>
            <w:noProof/>
            <w:webHidden/>
          </w:rPr>
          <w:fldChar w:fldCharType="separate"/>
        </w:r>
        <w:r>
          <w:rPr>
            <w:noProof/>
            <w:webHidden/>
          </w:rPr>
          <w:t>34</w:t>
        </w:r>
        <w:r>
          <w:rPr>
            <w:noProof/>
            <w:webHidden/>
          </w:rPr>
          <w:fldChar w:fldCharType="end"/>
        </w:r>
      </w:hyperlink>
    </w:p>
    <w:p w14:paraId="4BEF0B70" w14:textId="5636DE89"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7" w:history="1">
        <w:r w:rsidRPr="00083552">
          <w:rPr>
            <w:rStyle w:val="Hipercze"/>
            <w:noProof/>
          </w:rPr>
          <w:t>Rysunek 20 Uhonorowanie wsparcia  (About.php)  (Źródło: opracowanie własne)</w:t>
        </w:r>
        <w:r>
          <w:rPr>
            <w:noProof/>
            <w:webHidden/>
          </w:rPr>
          <w:tab/>
        </w:r>
        <w:r>
          <w:rPr>
            <w:noProof/>
            <w:webHidden/>
          </w:rPr>
          <w:fldChar w:fldCharType="begin"/>
        </w:r>
        <w:r>
          <w:rPr>
            <w:noProof/>
            <w:webHidden/>
          </w:rPr>
          <w:instrText xml:space="preserve"> PAGEREF _Toc175651287 \h </w:instrText>
        </w:r>
        <w:r>
          <w:rPr>
            <w:noProof/>
            <w:webHidden/>
          </w:rPr>
        </w:r>
        <w:r>
          <w:rPr>
            <w:noProof/>
            <w:webHidden/>
          </w:rPr>
          <w:fldChar w:fldCharType="separate"/>
        </w:r>
        <w:r>
          <w:rPr>
            <w:noProof/>
            <w:webHidden/>
          </w:rPr>
          <w:t>34</w:t>
        </w:r>
        <w:r>
          <w:rPr>
            <w:noProof/>
            <w:webHidden/>
          </w:rPr>
          <w:fldChar w:fldCharType="end"/>
        </w:r>
      </w:hyperlink>
    </w:p>
    <w:p w14:paraId="2C96B1B6" w14:textId="4EF168FA"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8" w:history="1">
        <w:r w:rsidRPr="00083552">
          <w:rPr>
            <w:rStyle w:val="Hipercze"/>
            <w:noProof/>
          </w:rPr>
          <w:t>Rysunek 21 Widok zakładki Dashboard (Dashboard.php) (Źródło: opracowanie własne)</w:t>
        </w:r>
        <w:r>
          <w:rPr>
            <w:noProof/>
            <w:webHidden/>
          </w:rPr>
          <w:tab/>
        </w:r>
        <w:r>
          <w:rPr>
            <w:noProof/>
            <w:webHidden/>
          </w:rPr>
          <w:fldChar w:fldCharType="begin"/>
        </w:r>
        <w:r>
          <w:rPr>
            <w:noProof/>
            <w:webHidden/>
          </w:rPr>
          <w:instrText xml:space="preserve"> PAGEREF _Toc175651288 \h </w:instrText>
        </w:r>
        <w:r>
          <w:rPr>
            <w:noProof/>
            <w:webHidden/>
          </w:rPr>
        </w:r>
        <w:r>
          <w:rPr>
            <w:noProof/>
            <w:webHidden/>
          </w:rPr>
          <w:fldChar w:fldCharType="separate"/>
        </w:r>
        <w:r>
          <w:rPr>
            <w:noProof/>
            <w:webHidden/>
          </w:rPr>
          <w:t>35</w:t>
        </w:r>
        <w:r>
          <w:rPr>
            <w:noProof/>
            <w:webHidden/>
          </w:rPr>
          <w:fldChar w:fldCharType="end"/>
        </w:r>
      </w:hyperlink>
    </w:p>
    <w:p w14:paraId="2C2C6DC8" w14:textId="735A9292"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9" w:history="1">
        <w:r w:rsidRPr="00083552">
          <w:rPr>
            <w:rStyle w:val="Hipercze"/>
            <w:noProof/>
          </w:rPr>
          <w:t>Rysunek 22 Działanie systemu rozpoznawania gestu (Źródło: opracowanie własne)</w:t>
        </w:r>
        <w:r>
          <w:rPr>
            <w:noProof/>
            <w:webHidden/>
          </w:rPr>
          <w:tab/>
        </w:r>
        <w:r>
          <w:rPr>
            <w:noProof/>
            <w:webHidden/>
          </w:rPr>
          <w:fldChar w:fldCharType="begin"/>
        </w:r>
        <w:r>
          <w:rPr>
            <w:noProof/>
            <w:webHidden/>
          </w:rPr>
          <w:instrText xml:space="preserve"> PAGEREF _Toc175651289 \h </w:instrText>
        </w:r>
        <w:r>
          <w:rPr>
            <w:noProof/>
            <w:webHidden/>
          </w:rPr>
        </w:r>
        <w:r>
          <w:rPr>
            <w:noProof/>
            <w:webHidden/>
          </w:rPr>
          <w:fldChar w:fldCharType="separate"/>
        </w:r>
        <w:r>
          <w:rPr>
            <w:noProof/>
            <w:webHidden/>
          </w:rPr>
          <w:t>35</w:t>
        </w:r>
        <w:r>
          <w:rPr>
            <w:noProof/>
            <w:webHidden/>
          </w:rPr>
          <w:fldChar w:fldCharType="end"/>
        </w:r>
      </w:hyperlink>
    </w:p>
    <w:p w14:paraId="3F7C6341" w14:textId="0260CD97"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0" w:history="1">
        <w:r w:rsidRPr="00083552">
          <w:rPr>
            <w:rStyle w:val="Hipercze"/>
            <w:noProof/>
          </w:rPr>
          <w:t>Rysunek 23 Widok zakładki Tłumacz (Translator.php) (Źródło: opracowanie własne)</w:t>
        </w:r>
        <w:r>
          <w:rPr>
            <w:noProof/>
            <w:webHidden/>
          </w:rPr>
          <w:tab/>
        </w:r>
        <w:r>
          <w:rPr>
            <w:noProof/>
            <w:webHidden/>
          </w:rPr>
          <w:fldChar w:fldCharType="begin"/>
        </w:r>
        <w:r>
          <w:rPr>
            <w:noProof/>
            <w:webHidden/>
          </w:rPr>
          <w:instrText xml:space="preserve"> PAGEREF _Toc175651290 \h </w:instrText>
        </w:r>
        <w:r>
          <w:rPr>
            <w:noProof/>
            <w:webHidden/>
          </w:rPr>
        </w:r>
        <w:r>
          <w:rPr>
            <w:noProof/>
            <w:webHidden/>
          </w:rPr>
          <w:fldChar w:fldCharType="separate"/>
        </w:r>
        <w:r>
          <w:rPr>
            <w:noProof/>
            <w:webHidden/>
          </w:rPr>
          <w:t>36</w:t>
        </w:r>
        <w:r>
          <w:rPr>
            <w:noProof/>
            <w:webHidden/>
          </w:rPr>
          <w:fldChar w:fldCharType="end"/>
        </w:r>
      </w:hyperlink>
    </w:p>
    <w:p w14:paraId="21F88709" w14:textId="3BC34573"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1" w:history="1">
        <w:r w:rsidRPr="00083552">
          <w:rPr>
            <w:rStyle w:val="Hipercze"/>
            <w:noProof/>
          </w:rPr>
          <w:t>Rysunek 24 Wyszukiwanie gestu (Translator.php) (Źródło: opracowanie własne)</w:t>
        </w:r>
        <w:r>
          <w:rPr>
            <w:noProof/>
            <w:webHidden/>
          </w:rPr>
          <w:tab/>
        </w:r>
        <w:r>
          <w:rPr>
            <w:noProof/>
            <w:webHidden/>
          </w:rPr>
          <w:fldChar w:fldCharType="begin"/>
        </w:r>
        <w:r>
          <w:rPr>
            <w:noProof/>
            <w:webHidden/>
          </w:rPr>
          <w:instrText xml:space="preserve"> PAGEREF _Toc175651291 \h </w:instrText>
        </w:r>
        <w:r>
          <w:rPr>
            <w:noProof/>
            <w:webHidden/>
          </w:rPr>
        </w:r>
        <w:r>
          <w:rPr>
            <w:noProof/>
            <w:webHidden/>
          </w:rPr>
          <w:fldChar w:fldCharType="separate"/>
        </w:r>
        <w:r>
          <w:rPr>
            <w:noProof/>
            <w:webHidden/>
          </w:rPr>
          <w:t>36</w:t>
        </w:r>
        <w:r>
          <w:rPr>
            <w:noProof/>
            <w:webHidden/>
          </w:rPr>
          <w:fldChar w:fldCharType="end"/>
        </w:r>
      </w:hyperlink>
    </w:p>
    <w:p w14:paraId="5661369D" w14:textId="2D59C3D4"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2" w:history="1">
        <w:r w:rsidRPr="00083552">
          <w:rPr>
            <w:rStyle w:val="Hipercze"/>
            <w:noProof/>
          </w:rPr>
          <w:t>Rysunek 25 Głosowe wyszukiwanie gestu (Translator.php) (Źródło: opracowanie własne)</w:t>
        </w:r>
        <w:r>
          <w:rPr>
            <w:noProof/>
            <w:webHidden/>
          </w:rPr>
          <w:tab/>
        </w:r>
        <w:r>
          <w:rPr>
            <w:noProof/>
            <w:webHidden/>
          </w:rPr>
          <w:fldChar w:fldCharType="begin"/>
        </w:r>
        <w:r>
          <w:rPr>
            <w:noProof/>
            <w:webHidden/>
          </w:rPr>
          <w:instrText xml:space="preserve"> PAGEREF _Toc175651292 \h </w:instrText>
        </w:r>
        <w:r>
          <w:rPr>
            <w:noProof/>
            <w:webHidden/>
          </w:rPr>
        </w:r>
        <w:r>
          <w:rPr>
            <w:noProof/>
            <w:webHidden/>
          </w:rPr>
          <w:fldChar w:fldCharType="separate"/>
        </w:r>
        <w:r>
          <w:rPr>
            <w:noProof/>
            <w:webHidden/>
          </w:rPr>
          <w:t>37</w:t>
        </w:r>
        <w:r>
          <w:rPr>
            <w:noProof/>
            <w:webHidden/>
          </w:rPr>
          <w:fldChar w:fldCharType="end"/>
        </w:r>
      </w:hyperlink>
    </w:p>
    <w:p w14:paraId="6A7916C6" w14:textId="129DDC30"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3" w:history="1">
        <w:r w:rsidRPr="00083552">
          <w:rPr>
            <w:rStyle w:val="Hipercze"/>
            <w:noProof/>
          </w:rPr>
          <w:t>Rysunek 26 Wizualizacja gestu (Źródło: opracowanie własne)</w:t>
        </w:r>
        <w:r>
          <w:rPr>
            <w:noProof/>
            <w:webHidden/>
          </w:rPr>
          <w:tab/>
        </w:r>
        <w:r>
          <w:rPr>
            <w:noProof/>
            <w:webHidden/>
          </w:rPr>
          <w:fldChar w:fldCharType="begin"/>
        </w:r>
        <w:r>
          <w:rPr>
            <w:noProof/>
            <w:webHidden/>
          </w:rPr>
          <w:instrText xml:space="preserve"> PAGEREF _Toc175651293 \h </w:instrText>
        </w:r>
        <w:r>
          <w:rPr>
            <w:noProof/>
            <w:webHidden/>
          </w:rPr>
        </w:r>
        <w:r>
          <w:rPr>
            <w:noProof/>
            <w:webHidden/>
          </w:rPr>
          <w:fldChar w:fldCharType="separate"/>
        </w:r>
        <w:r>
          <w:rPr>
            <w:noProof/>
            <w:webHidden/>
          </w:rPr>
          <w:t>37</w:t>
        </w:r>
        <w:r>
          <w:rPr>
            <w:noProof/>
            <w:webHidden/>
          </w:rPr>
          <w:fldChar w:fldCharType="end"/>
        </w:r>
      </w:hyperlink>
    </w:p>
    <w:p w14:paraId="426B9FCB" w14:textId="27DA3853"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4" w:history="1">
        <w:r w:rsidRPr="00083552">
          <w:rPr>
            <w:rStyle w:val="Hipercze"/>
            <w:noProof/>
          </w:rPr>
          <w:t>Rysunek 27 Prezentacja gestu "Dzięki" (Źródło: opracowanie własne)</w:t>
        </w:r>
        <w:r>
          <w:rPr>
            <w:noProof/>
            <w:webHidden/>
          </w:rPr>
          <w:tab/>
        </w:r>
        <w:r>
          <w:rPr>
            <w:noProof/>
            <w:webHidden/>
          </w:rPr>
          <w:fldChar w:fldCharType="begin"/>
        </w:r>
        <w:r>
          <w:rPr>
            <w:noProof/>
            <w:webHidden/>
          </w:rPr>
          <w:instrText xml:space="preserve"> PAGEREF _Toc175651294 \h </w:instrText>
        </w:r>
        <w:r>
          <w:rPr>
            <w:noProof/>
            <w:webHidden/>
          </w:rPr>
        </w:r>
        <w:r>
          <w:rPr>
            <w:noProof/>
            <w:webHidden/>
          </w:rPr>
          <w:fldChar w:fldCharType="separate"/>
        </w:r>
        <w:r>
          <w:rPr>
            <w:noProof/>
            <w:webHidden/>
          </w:rPr>
          <w:t>38</w:t>
        </w:r>
        <w:r>
          <w:rPr>
            <w:noProof/>
            <w:webHidden/>
          </w:rPr>
          <w:fldChar w:fldCharType="end"/>
        </w:r>
      </w:hyperlink>
    </w:p>
    <w:p w14:paraId="35DDFDDF" w14:textId="01A5C6EC"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5" w:history="1">
        <w:r w:rsidRPr="00083552">
          <w:rPr>
            <w:rStyle w:val="Hipercze"/>
            <w:noProof/>
          </w:rPr>
          <w:t>Rysunek 28 Synchronizacja wizualizacji z obrazem w czasie rzeczywistym (Źródło: opracowanie własne)</w:t>
        </w:r>
        <w:r>
          <w:rPr>
            <w:noProof/>
            <w:webHidden/>
          </w:rPr>
          <w:tab/>
        </w:r>
        <w:r>
          <w:rPr>
            <w:noProof/>
            <w:webHidden/>
          </w:rPr>
          <w:fldChar w:fldCharType="begin"/>
        </w:r>
        <w:r>
          <w:rPr>
            <w:noProof/>
            <w:webHidden/>
          </w:rPr>
          <w:instrText xml:space="preserve"> PAGEREF _Toc175651295 \h </w:instrText>
        </w:r>
        <w:r>
          <w:rPr>
            <w:noProof/>
            <w:webHidden/>
          </w:rPr>
        </w:r>
        <w:r>
          <w:rPr>
            <w:noProof/>
            <w:webHidden/>
          </w:rPr>
          <w:fldChar w:fldCharType="separate"/>
        </w:r>
        <w:r>
          <w:rPr>
            <w:noProof/>
            <w:webHidden/>
          </w:rPr>
          <w:t>39</w:t>
        </w:r>
        <w:r>
          <w:rPr>
            <w:noProof/>
            <w:webHidden/>
          </w:rPr>
          <w:fldChar w:fldCharType="end"/>
        </w:r>
      </w:hyperlink>
    </w:p>
    <w:p w14:paraId="206126A9" w14:textId="652A5440"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6" w:history="1">
        <w:r w:rsidRPr="00083552">
          <w:rPr>
            <w:rStyle w:val="Hipercze"/>
            <w:noProof/>
          </w:rPr>
          <w:t>Rysunek 29 Diagram przypadków użycia (Tłumacz) (Źródło: opracowanie własne)</w:t>
        </w:r>
        <w:r>
          <w:rPr>
            <w:noProof/>
            <w:webHidden/>
          </w:rPr>
          <w:tab/>
        </w:r>
        <w:r>
          <w:rPr>
            <w:noProof/>
            <w:webHidden/>
          </w:rPr>
          <w:fldChar w:fldCharType="begin"/>
        </w:r>
        <w:r>
          <w:rPr>
            <w:noProof/>
            <w:webHidden/>
          </w:rPr>
          <w:instrText xml:space="preserve"> PAGEREF _Toc175651296 \h </w:instrText>
        </w:r>
        <w:r>
          <w:rPr>
            <w:noProof/>
            <w:webHidden/>
          </w:rPr>
        </w:r>
        <w:r>
          <w:rPr>
            <w:noProof/>
            <w:webHidden/>
          </w:rPr>
          <w:fldChar w:fldCharType="separate"/>
        </w:r>
        <w:r>
          <w:rPr>
            <w:noProof/>
            <w:webHidden/>
          </w:rPr>
          <w:t>39</w:t>
        </w:r>
        <w:r>
          <w:rPr>
            <w:noProof/>
            <w:webHidden/>
          </w:rPr>
          <w:fldChar w:fldCharType="end"/>
        </w:r>
      </w:hyperlink>
    </w:p>
    <w:p w14:paraId="4A14E248" w14:textId="6DAFCE2B"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7" w:history="1">
        <w:r w:rsidRPr="00083552">
          <w:rPr>
            <w:rStyle w:val="Hipercze"/>
            <w:noProof/>
          </w:rPr>
          <w:t>Rysunek 30 Diagram aktywności (Tłumacz - kamera / wizualizacja) (Źródło: opracowanie własne)</w:t>
        </w:r>
        <w:r>
          <w:rPr>
            <w:noProof/>
            <w:webHidden/>
          </w:rPr>
          <w:tab/>
        </w:r>
        <w:r>
          <w:rPr>
            <w:noProof/>
            <w:webHidden/>
          </w:rPr>
          <w:fldChar w:fldCharType="begin"/>
        </w:r>
        <w:r>
          <w:rPr>
            <w:noProof/>
            <w:webHidden/>
          </w:rPr>
          <w:instrText xml:space="preserve"> PAGEREF _Toc175651297 \h </w:instrText>
        </w:r>
        <w:r>
          <w:rPr>
            <w:noProof/>
            <w:webHidden/>
          </w:rPr>
        </w:r>
        <w:r>
          <w:rPr>
            <w:noProof/>
            <w:webHidden/>
          </w:rPr>
          <w:fldChar w:fldCharType="separate"/>
        </w:r>
        <w:r>
          <w:rPr>
            <w:noProof/>
            <w:webHidden/>
          </w:rPr>
          <w:t>40</w:t>
        </w:r>
        <w:r>
          <w:rPr>
            <w:noProof/>
            <w:webHidden/>
          </w:rPr>
          <w:fldChar w:fldCharType="end"/>
        </w:r>
      </w:hyperlink>
    </w:p>
    <w:p w14:paraId="1E39C989" w14:textId="3823E78A"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8" w:history="1">
        <w:r w:rsidRPr="00083552">
          <w:rPr>
            <w:rStyle w:val="Hipercze"/>
            <w:noProof/>
          </w:rPr>
          <w:t>Rysunek 31 Diagram aktywności (Tłumacz – Wizualizacja) (Źródło: opracowanie własne)</w:t>
        </w:r>
        <w:r>
          <w:rPr>
            <w:noProof/>
            <w:webHidden/>
          </w:rPr>
          <w:tab/>
        </w:r>
        <w:r>
          <w:rPr>
            <w:noProof/>
            <w:webHidden/>
          </w:rPr>
          <w:fldChar w:fldCharType="begin"/>
        </w:r>
        <w:r>
          <w:rPr>
            <w:noProof/>
            <w:webHidden/>
          </w:rPr>
          <w:instrText xml:space="preserve"> PAGEREF _Toc175651298 \h </w:instrText>
        </w:r>
        <w:r>
          <w:rPr>
            <w:noProof/>
            <w:webHidden/>
          </w:rPr>
        </w:r>
        <w:r>
          <w:rPr>
            <w:noProof/>
            <w:webHidden/>
          </w:rPr>
          <w:fldChar w:fldCharType="separate"/>
        </w:r>
        <w:r>
          <w:rPr>
            <w:noProof/>
            <w:webHidden/>
          </w:rPr>
          <w:t>41</w:t>
        </w:r>
        <w:r>
          <w:rPr>
            <w:noProof/>
            <w:webHidden/>
          </w:rPr>
          <w:fldChar w:fldCharType="end"/>
        </w:r>
      </w:hyperlink>
    </w:p>
    <w:p w14:paraId="29F55D65" w14:textId="604829BF"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9" w:history="1">
        <w:r w:rsidRPr="00083552">
          <w:rPr>
            <w:rStyle w:val="Hipercze"/>
            <w:noProof/>
          </w:rPr>
          <w:t>Rysunek 32 Widok zakładki Nauka Języka Migowego (Edu.php) (Źródło: opracowanie własne)</w:t>
        </w:r>
        <w:r>
          <w:rPr>
            <w:noProof/>
            <w:webHidden/>
          </w:rPr>
          <w:tab/>
        </w:r>
        <w:r>
          <w:rPr>
            <w:noProof/>
            <w:webHidden/>
          </w:rPr>
          <w:fldChar w:fldCharType="begin"/>
        </w:r>
        <w:r>
          <w:rPr>
            <w:noProof/>
            <w:webHidden/>
          </w:rPr>
          <w:instrText xml:space="preserve"> PAGEREF _Toc175651299 \h </w:instrText>
        </w:r>
        <w:r>
          <w:rPr>
            <w:noProof/>
            <w:webHidden/>
          </w:rPr>
        </w:r>
        <w:r>
          <w:rPr>
            <w:noProof/>
            <w:webHidden/>
          </w:rPr>
          <w:fldChar w:fldCharType="separate"/>
        </w:r>
        <w:r>
          <w:rPr>
            <w:noProof/>
            <w:webHidden/>
          </w:rPr>
          <w:t>42</w:t>
        </w:r>
        <w:r>
          <w:rPr>
            <w:noProof/>
            <w:webHidden/>
          </w:rPr>
          <w:fldChar w:fldCharType="end"/>
        </w:r>
      </w:hyperlink>
    </w:p>
    <w:p w14:paraId="450CB040" w14:textId="6695593D"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0" w:history="1">
        <w:r w:rsidRPr="00083552">
          <w:rPr>
            <w:rStyle w:val="Hipercze"/>
            <w:noProof/>
          </w:rPr>
          <w:t>Rysunek 33 Gesty wybranej kategorii (Źródło: opracowanie własne)</w:t>
        </w:r>
        <w:r>
          <w:rPr>
            <w:noProof/>
            <w:webHidden/>
          </w:rPr>
          <w:tab/>
        </w:r>
        <w:r>
          <w:rPr>
            <w:noProof/>
            <w:webHidden/>
          </w:rPr>
          <w:fldChar w:fldCharType="begin"/>
        </w:r>
        <w:r>
          <w:rPr>
            <w:noProof/>
            <w:webHidden/>
          </w:rPr>
          <w:instrText xml:space="preserve"> PAGEREF _Toc175651300 \h </w:instrText>
        </w:r>
        <w:r>
          <w:rPr>
            <w:noProof/>
            <w:webHidden/>
          </w:rPr>
        </w:r>
        <w:r>
          <w:rPr>
            <w:noProof/>
            <w:webHidden/>
          </w:rPr>
          <w:fldChar w:fldCharType="separate"/>
        </w:r>
        <w:r>
          <w:rPr>
            <w:noProof/>
            <w:webHidden/>
          </w:rPr>
          <w:t>43</w:t>
        </w:r>
        <w:r>
          <w:rPr>
            <w:noProof/>
            <w:webHidden/>
          </w:rPr>
          <w:fldChar w:fldCharType="end"/>
        </w:r>
      </w:hyperlink>
    </w:p>
    <w:p w14:paraId="12D268CF" w14:textId="20255CFD"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1" w:history="1">
        <w:r w:rsidRPr="00083552">
          <w:rPr>
            <w:rStyle w:val="Hipercze"/>
            <w:noProof/>
          </w:rPr>
          <w:t>Rysunek 34 Wykonanie poprawnego gestu (Źródło: opracowanie własne)</w:t>
        </w:r>
        <w:r>
          <w:rPr>
            <w:noProof/>
            <w:webHidden/>
          </w:rPr>
          <w:tab/>
        </w:r>
        <w:r>
          <w:rPr>
            <w:noProof/>
            <w:webHidden/>
          </w:rPr>
          <w:fldChar w:fldCharType="begin"/>
        </w:r>
        <w:r>
          <w:rPr>
            <w:noProof/>
            <w:webHidden/>
          </w:rPr>
          <w:instrText xml:space="preserve"> PAGEREF _Toc175651301 \h </w:instrText>
        </w:r>
        <w:r>
          <w:rPr>
            <w:noProof/>
            <w:webHidden/>
          </w:rPr>
        </w:r>
        <w:r>
          <w:rPr>
            <w:noProof/>
            <w:webHidden/>
          </w:rPr>
          <w:fldChar w:fldCharType="separate"/>
        </w:r>
        <w:r>
          <w:rPr>
            <w:noProof/>
            <w:webHidden/>
          </w:rPr>
          <w:t>44</w:t>
        </w:r>
        <w:r>
          <w:rPr>
            <w:noProof/>
            <w:webHidden/>
          </w:rPr>
          <w:fldChar w:fldCharType="end"/>
        </w:r>
      </w:hyperlink>
    </w:p>
    <w:p w14:paraId="686E00C8" w14:textId="2D0B93B5" w:rsidR="00763EC4" w:rsidRDefault="00895AE9" w:rsidP="00895AE9">
      <w:pPr>
        <w:ind w:left="0" w:firstLine="0"/>
      </w:pPr>
      <w:r>
        <w:fldChar w:fldCharType="end"/>
      </w:r>
    </w:p>
    <w:p w14:paraId="25D2E707" w14:textId="19ACEAF4" w:rsidR="00895AE9" w:rsidRPr="00BE2261" w:rsidRDefault="000A1E43" w:rsidP="00763EC4">
      <w:pPr>
        <w:rPr>
          <w:b/>
        </w:rPr>
      </w:pPr>
      <w:r>
        <w:rPr>
          <w:b/>
        </w:rPr>
        <w:t xml:space="preserve">Spis </w:t>
      </w:r>
      <w:r w:rsidR="00BE2261" w:rsidRPr="00BE2261">
        <w:rPr>
          <w:b/>
        </w:rPr>
        <w:t>Tabel</w:t>
      </w:r>
    </w:p>
    <w:p w14:paraId="49E57AA8" w14:textId="56E33C67" w:rsidR="00254F9B" w:rsidRDefault="0077371D">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ela" </w:instrText>
      </w:r>
      <w:r>
        <w:fldChar w:fldCharType="separate"/>
      </w:r>
      <w:hyperlink w:anchor="_Toc175651302" w:history="1">
        <w:r w:rsidR="00254F9B" w:rsidRPr="000D0B85">
          <w:rPr>
            <w:rStyle w:val="Hipercze"/>
            <w:noProof/>
          </w:rPr>
          <w:t>Tabela 1 Wymagania systemowe cz1</w:t>
        </w:r>
        <w:r w:rsidR="00254F9B">
          <w:rPr>
            <w:noProof/>
            <w:webHidden/>
          </w:rPr>
          <w:tab/>
        </w:r>
        <w:r w:rsidR="00254F9B">
          <w:rPr>
            <w:noProof/>
            <w:webHidden/>
          </w:rPr>
          <w:fldChar w:fldCharType="begin"/>
        </w:r>
        <w:r w:rsidR="00254F9B">
          <w:rPr>
            <w:noProof/>
            <w:webHidden/>
          </w:rPr>
          <w:instrText xml:space="preserve"> PAGEREF _Toc175651302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039F54FA" w14:textId="7EA53B1C"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3" w:history="1">
        <w:r w:rsidRPr="000D0B85">
          <w:rPr>
            <w:rStyle w:val="Hipercze"/>
            <w:noProof/>
          </w:rPr>
          <w:t>Tabela 2 Wymagania systemowe cz2</w:t>
        </w:r>
        <w:r>
          <w:rPr>
            <w:noProof/>
            <w:webHidden/>
          </w:rPr>
          <w:tab/>
        </w:r>
        <w:r>
          <w:rPr>
            <w:noProof/>
            <w:webHidden/>
          </w:rPr>
          <w:fldChar w:fldCharType="begin"/>
        </w:r>
        <w:r>
          <w:rPr>
            <w:noProof/>
            <w:webHidden/>
          </w:rPr>
          <w:instrText xml:space="preserve"> PAGEREF _Toc175651303 \h </w:instrText>
        </w:r>
        <w:r>
          <w:rPr>
            <w:noProof/>
            <w:webHidden/>
          </w:rPr>
        </w:r>
        <w:r>
          <w:rPr>
            <w:noProof/>
            <w:webHidden/>
          </w:rPr>
          <w:fldChar w:fldCharType="separate"/>
        </w:r>
        <w:r>
          <w:rPr>
            <w:noProof/>
            <w:webHidden/>
          </w:rPr>
          <w:t>14</w:t>
        </w:r>
        <w:r>
          <w:rPr>
            <w:noProof/>
            <w:webHidden/>
          </w:rPr>
          <w:fldChar w:fldCharType="end"/>
        </w:r>
      </w:hyperlink>
    </w:p>
    <w:p w14:paraId="07039350" w14:textId="128BBB69" w:rsidR="0077371D" w:rsidRDefault="0077371D" w:rsidP="00763EC4">
      <w:r>
        <w:fldChar w:fldCharType="end"/>
      </w:r>
    </w:p>
    <w:p w14:paraId="271E7839" w14:textId="77777777" w:rsidR="0077371D" w:rsidRPr="00763EC4" w:rsidRDefault="0077371D" w:rsidP="00763EC4"/>
    <w:p w14:paraId="3BE21811" w14:textId="77777777" w:rsidR="007504E4" w:rsidRDefault="00011F99" w:rsidP="007504E4">
      <w:pPr>
        <w:spacing w:after="160" w:line="259" w:lineRule="auto"/>
        <w:ind w:left="0" w:firstLine="0"/>
        <w:jc w:val="left"/>
        <w:rPr>
          <w:b/>
          <w:bCs/>
        </w:rPr>
      </w:pPr>
      <w:r>
        <w:br w:type="page"/>
      </w:r>
      <w:r w:rsidR="00551ECF" w:rsidRPr="00551ECF">
        <w:rPr>
          <w:b/>
          <w:bCs/>
        </w:rPr>
        <w:lastRenderedPageBreak/>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r w:rsidRPr="00551ECF">
        <w:rPr>
          <w:b/>
          <w:bCs/>
        </w:rPr>
        <w:lastRenderedPageBreak/>
        <w:t xml:space="preserve">Abstract: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r w:rsidRPr="00047A37">
        <w:rPr>
          <w:b/>
          <w:bCs/>
        </w:rPr>
        <w:t>Prototype and Analysis of a Real-time Polish Sign Language Gesture Recognition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42F12451">
            <wp:simplePos x="0" y="0"/>
            <wp:positionH relativeFrom="column">
              <wp:posOffset>-405452</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54"/>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76917" w14:textId="77777777" w:rsidR="00E53BC3" w:rsidRDefault="00E53BC3" w:rsidP="00B20698">
      <w:pPr>
        <w:spacing w:after="0" w:line="240" w:lineRule="auto"/>
      </w:pPr>
      <w:r>
        <w:separator/>
      </w:r>
    </w:p>
  </w:endnote>
  <w:endnote w:type="continuationSeparator" w:id="0">
    <w:p w14:paraId="24FD1776" w14:textId="77777777" w:rsidR="00E53BC3" w:rsidRDefault="00E53BC3"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267820"/>
      <w:docPartObj>
        <w:docPartGallery w:val="Page Numbers (Bottom of Page)"/>
        <w:docPartUnique/>
      </w:docPartObj>
    </w:sdtPr>
    <w:sdtContent>
      <w:p w14:paraId="23C332E4" w14:textId="72333C7B" w:rsidR="00BA730F" w:rsidRDefault="00BA730F">
        <w:pPr>
          <w:pStyle w:val="Stopka"/>
          <w:jc w:val="right"/>
        </w:pPr>
        <w:r>
          <w:fldChar w:fldCharType="begin"/>
        </w:r>
        <w:r>
          <w:instrText>PAGE   \* MERGEFORMAT</w:instrText>
        </w:r>
        <w:r>
          <w:fldChar w:fldCharType="separate"/>
        </w:r>
        <w:r>
          <w:t>2</w:t>
        </w:r>
        <w:r>
          <w:fldChar w:fldCharType="end"/>
        </w:r>
      </w:p>
    </w:sdtContent>
  </w:sdt>
  <w:p w14:paraId="197DA011" w14:textId="752190F6" w:rsidR="00BA730F" w:rsidRDefault="00BA730F">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6E13" w14:textId="77777777" w:rsidR="00BA730F" w:rsidRDefault="00BA730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916085"/>
      <w:docPartObj>
        <w:docPartGallery w:val="Page Numbers (Bottom of Page)"/>
        <w:docPartUnique/>
      </w:docPartObj>
    </w:sdtPr>
    <w:sdtContent>
      <w:p w14:paraId="0CFA78A8" w14:textId="38CAB743" w:rsidR="00BA730F" w:rsidRDefault="00BA730F">
        <w:pPr>
          <w:pStyle w:val="Stopka"/>
          <w:jc w:val="right"/>
        </w:pPr>
        <w:r>
          <w:fldChar w:fldCharType="begin"/>
        </w:r>
        <w:r>
          <w:instrText>PAGE   \* MERGEFORMAT</w:instrText>
        </w:r>
        <w:r>
          <w:fldChar w:fldCharType="separate"/>
        </w:r>
        <w:r>
          <w:t>2</w:t>
        </w:r>
        <w:r>
          <w:fldChar w:fldCharType="end"/>
        </w:r>
      </w:p>
    </w:sdtContent>
  </w:sdt>
  <w:p w14:paraId="5C4D8FDA" w14:textId="26EA7E42" w:rsidR="00BA730F" w:rsidRDefault="00BA730F">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05746"/>
      <w:docPartObj>
        <w:docPartGallery w:val="Page Numbers (Bottom of Page)"/>
        <w:docPartUnique/>
      </w:docPartObj>
    </w:sdtPr>
    <w:sdtContent>
      <w:p w14:paraId="79D1BE82" w14:textId="059C7344" w:rsidR="00BA730F" w:rsidRDefault="00BA730F">
        <w:pPr>
          <w:pStyle w:val="Stopka"/>
        </w:pPr>
        <w:r>
          <w:fldChar w:fldCharType="begin"/>
        </w:r>
        <w:r>
          <w:instrText>PAGE   \* MERGEFORMAT</w:instrText>
        </w:r>
        <w:r>
          <w:fldChar w:fldCharType="separate"/>
        </w:r>
        <w:r>
          <w:t>2</w:t>
        </w:r>
        <w:r>
          <w:fldChar w:fldCharType="end"/>
        </w:r>
      </w:p>
    </w:sdtContent>
  </w:sdt>
  <w:p w14:paraId="668C140F" w14:textId="77777777" w:rsidR="00BA730F" w:rsidRDefault="00BA730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9E170" w14:textId="77777777" w:rsidR="00E53BC3" w:rsidRDefault="00E53BC3" w:rsidP="00B20698">
      <w:pPr>
        <w:spacing w:after="0" w:line="240" w:lineRule="auto"/>
      </w:pPr>
      <w:r>
        <w:separator/>
      </w:r>
    </w:p>
  </w:footnote>
  <w:footnote w:type="continuationSeparator" w:id="0">
    <w:p w14:paraId="076C2311" w14:textId="77777777" w:rsidR="00E53BC3" w:rsidRDefault="00E53BC3"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DDC0" w14:textId="7CD46531" w:rsidR="00BA730F" w:rsidRDefault="00BA730F">
    <w:pPr>
      <w:spacing w:after="0" w:line="259" w:lineRule="auto"/>
      <w:ind w:left="0" w:firstLine="0"/>
      <w:jc w:val="left"/>
    </w:pPr>
    <w:r>
      <w:t xml:space="preserve">    </w:t>
    </w:r>
    <w:r>
      <w:rPr>
        <w:sz w:val="12"/>
      </w:rPr>
      <w:t xml:space="preserve"> </w:t>
    </w:r>
  </w:p>
  <w:p w14:paraId="188FFEEC" w14:textId="09D99FCE" w:rsidR="00BA730F" w:rsidRDefault="00BA730F" w:rsidP="00295683">
    <w:pPr>
      <w:spacing w:after="0" w:line="259" w:lineRule="auto"/>
      <w:ind w:left="0" w:firstLine="0"/>
      <w:jc w:val="left"/>
      <w:rPr>
        <w:b/>
      </w:rPr>
    </w:pPr>
    <w:r>
      <w:t xml:space="preserve">     </w:t>
    </w:r>
  </w:p>
  <w:p w14:paraId="67335410" w14:textId="61A23A85" w:rsidR="00BA730F" w:rsidRDefault="00BA730F">
    <w:pPr>
      <w:tabs>
        <w:tab w:val="center" w:pos="6949"/>
      </w:tabs>
      <w:spacing w:after="0" w:line="259" w:lineRule="auto"/>
      <w:ind w:left="0" w:firstLine="0"/>
      <w:jc w:val="left"/>
    </w:pPr>
    <w:r>
      <w:rPr>
        <w:b/>
      </w:rPr>
      <w:tab/>
      <w:t xml:space="preserve"> </w:t>
    </w:r>
  </w:p>
  <w:p w14:paraId="372CC9B9"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F723" w14:textId="77777777" w:rsidR="00BA730F" w:rsidRDefault="00BA730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38D4" w14:textId="77777777" w:rsidR="00BA730F" w:rsidRDefault="00BA730F">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BA730F" w:rsidRDefault="00BA730F">
    <w:pPr>
      <w:spacing w:after="0" w:line="259" w:lineRule="auto"/>
      <w:ind w:left="0" w:firstLine="0"/>
      <w:jc w:val="left"/>
    </w:pPr>
    <w:r>
      <w:t xml:space="preserve">     Uniwersytet Rzeszowski </w:t>
    </w:r>
  </w:p>
  <w:p w14:paraId="72CE9FF0" w14:textId="77777777" w:rsidR="00BA730F" w:rsidRDefault="00BA730F">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2571668">
    <w:abstractNumId w:val="6"/>
  </w:num>
  <w:num w:numId="2" w16cid:durableId="1697465838">
    <w:abstractNumId w:val="1"/>
  </w:num>
  <w:num w:numId="3" w16cid:durableId="1077939421">
    <w:abstractNumId w:val="7"/>
  </w:num>
  <w:num w:numId="4" w16cid:durableId="726950300">
    <w:abstractNumId w:val="0"/>
  </w:num>
  <w:num w:numId="5" w16cid:durableId="296451248">
    <w:abstractNumId w:val="5"/>
  </w:num>
  <w:num w:numId="6" w16cid:durableId="77799835">
    <w:abstractNumId w:val="4"/>
  </w:num>
  <w:num w:numId="7" w16cid:durableId="5983317">
    <w:abstractNumId w:val="3"/>
  </w:num>
  <w:num w:numId="8" w16cid:durableId="597638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6073"/>
    <w:rsid w:val="00016756"/>
    <w:rsid w:val="000169DE"/>
    <w:rsid w:val="000211C7"/>
    <w:rsid w:val="00021737"/>
    <w:rsid w:val="000226C4"/>
    <w:rsid w:val="00023EFB"/>
    <w:rsid w:val="00024285"/>
    <w:rsid w:val="00024815"/>
    <w:rsid w:val="0002583C"/>
    <w:rsid w:val="00027E05"/>
    <w:rsid w:val="00034A5B"/>
    <w:rsid w:val="00036FCD"/>
    <w:rsid w:val="000413F6"/>
    <w:rsid w:val="00041656"/>
    <w:rsid w:val="000449BD"/>
    <w:rsid w:val="000454B5"/>
    <w:rsid w:val="000455E8"/>
    <w:rsid w:val="00045979"/>
    <w:rsid w:val="000466A7"/>
    <w:rsid w:val="000469CC"/>
    <w:rsid w:val="0004778B"/>
    <w:rsid w:val="00047A37"/>
    <w:rsid w:val="000501BB"/>
    <w:rsid w:val="00051AFD"/>
    <w:rsid w:val="0005311B"/>
    <w:rsid w:val="0005315B"/>
    <w:rsid w:val="00053FE4"/>
    <w:rsid w:val="0005409A"/>
    <w:rsid w:val="000541FA"/>
    <w:rsid w:val="00056635"/>
    <w:rsid w:val="000608B3"/>
    <w:rsid w:val="00061378"/>
    <w:rsid w:val="000619DC"/>
    <w:rsid w:val="00061F53"/>
    <w:rsid w:val="00062E01"/>
    <w:rsid w:val="00063C97"/>
    <w:rsid w:val="000705DE"/>
    <w:rsid w:val="000811F5"/>
    <w:rsid w:val="000816A9"/>
    <w:rsid w:val="000864E4"/>
    <w:rsid w:val="00086CA4"/>
    <w:rsid w:val="0009091A"/>
    <w:rsid w:val="000911F5"/>
    <w:rsid w:val="00091AC7"/>
    <w:rsid w:val="000924FE"/>
    <w:rsid w:val="00092AE1"/>
    <w:rsid w:val="00094488"/>
    <w:rsid w:val="00094B51"/>
    <w:rsid w:val="00094D2B"/>
    <w:rsid w:val="000A1E43"/>
    <w:rsid w:val="000A259C"/>
    <w:rsid w:val="000A25D0"/>
    <w:rsid w:val="000A2DF0"/>
    <w:rsid w:val="000A35DC"/>
    <w:rsid w:val="000A38CC"/>
    <w:rsid w:val="000A6ED0"/>
    <w:rsid w:val="000B0717"/>
    <w:rsid w:val="000B177E"/>
    <w:rsid w:val="000B251E"/>
    <w:rsid w:val="000B6676"/>
    <w:rsid w:val="000B74D8"/>
    <w:rsid w:val="000C0563"/>
    <w:rsid w:val="000C09CC"/>
    <w:rsid w:val="000C1831"/>
    <w:rsid w:val="000C2384"/>
    <w:rsid w:val="000C296C"/>
    <w:rsid w:val="000C6401"/>
    <w:rsid w:val="000D0DF6"/>
    <w:rsid w:val="000D22D7"/>
    <w:rsid w:val="000D3C6C"/>
    <w:rsid w:val="000D60DF"/>
    <w:rsid w:val="000D6B65"/>
    <w:rsid w:val="000D76FA"/>
    <w:rsid w:val="000D7C41"/>
    <w:rsid w:val="000E0BAB"/>
    <w:rsid w:val="000E0EDA"/>
    <w:rsid w:val="000E1949"/>
    <w:rsid w:val="000E3E9B"/>
    <w:rsid w:val="000E54B1"/>
    <w:rsid w:val="000E6320"/>
    <w:rsid w:val="000E6D0F"/>
    <w:rsid w:val="000F09E1"/>
    <w:rsid w:val="000F3DE3"/>
    <w:rsid w:val="000F53B9"/>
    <w:rsid w:val="000F591D"/>
    <w:rsid w:val="000F74B2"/>
    <w:rsid w:val="001013CC"/>
    <w:rsid w:val="0010508A"/>
    <w:rsid w:val="00105308"/>
    <w:rsid w:val="00106001"/>
    <w:rsid w:val="00107579"/>
    <w:rsid w:val="00107BF4"/>
    <w:rsid w:val="00111178"/>
    <w:rsid w:val="00111573"/>
    <w:rsid w:val="00111A9A"/>
    <w:rsid w:val="001128A3"/>
    <w:rsid w:val="001130F9"/>
    <w:rsid w:val="001142FC"/>
    <w:rsid w:val="00117729"/>
    <w:rsid w:val="001216E5"/>
    <w:rsid w:val="00122580"/>
    <w:rsid w:val="00123416"/>
    <w:rsid w:val="0012385C"/>
    <w:rsid w:val="00126F62"/>
    <w:rsid w:val="00127A8C"/>
    <w:rsid w:val="00127CDE"/>
    <w:rsid w:val="001302DE"/>
    <w:rsid w:val="00130480"/>
    <w:rsid w:val="00131412"/>
    <w:rsid w:val="00133C55"/>
    <w:rsid w:val="001356F2"/>
    <w:rsid w:val="00137522"/>
    <w:rsid w:val="00137E83"/>
    <w:rsid w:val="00137FC6"/>
    <w:rsid w:val="00141D05"/>
    <w:rsid w:val="0014292B"/>
    <w:rsid w:val="00143585"/>
    <w:rsid w:val="001509C1"/>
    <w:rsid w:val="00151A02"/>
    <w:rsid w:val="00155EE4"/>
    <w:rsid w:val="00156D64"/>
    <w:rsid w:val="00161D45"/>
    <w:rsid w:val="00161F8D"/>
    <w:rsid w:val="001633DA"/>
    <w:rsid w:val="00163BCF"/>
    <w:rsid w:val="00164F6E"/>
    <w:rsid w:val="00166DF1"/>
    <w:rsid w:val="00166F5D"/>
    <w:rsid w:val="00170B73"/>
    <w:rsid w:val="001745D4"/>
    <w:rsid w:val="001748BE"/>
    <w:rsid w:val="00180B02"/>
    <w:rsid w:val="00181CB3"/>
    <w:rsid w:val="00183306"/>
    <w:rsid w:val="00184229"/>
    <w:rsid w:val="0018532A"/>
    <w:rsid w:val="0018544B"/>
    <w:rsid w:val="0019375D"/>
    <w:rsid w:val="00193C50"/>
    <w:rsid w:val="00195C38"/>
    <w:rsid w:val="00195EC3"/>
    <w:rsid w:val="00196281"/>
    <w:rsid w:val="00196510"/>
    <w:rsid w:val="00196B87"/>
    <w:rsid w:val="00197EB2"/>
    <w:rsid w:val="001A0443"/>
    <w:rsid w:val="001A2C50"/>
    <w:rsid w:val="001A3683"/>
    <w:rsid w:val="001A3BB1"/>
    <w:rsid w:val="001A40F4"/>
    <w:rsid w:val="001A4141"/>
    <w:rsid w:val="001B16D2"/>
    <w:rsid w:val="001B18C9"/>
    <w:rsid w:val="001B2780"/>
    <w:rsid w:val="001B2D0C"/>
    <w:rsid w:val="001B6D9D"/>
    <w:rsid w:val="001C1967"/>
    <w:rsid w:val="001C1E1E"/>
    <w:rsid w:val="001C508F"/>
    <w:rsid w:val="001D047A"/>
    <w:rsid w:val="001D2188"/>
    <w:rsid w:val="001D2C4D"/>
    <w:rsid w:val="001D3713"/>
    <w:rsid w:val="001D427C"/>
    <w:rsid w:val="001D7C75"/>
    <w:rsid w:val="001E1F4C"/>
    <w:rsid w:val="001E3876"/>
    <w:rsid w:val="001F006E"/>
    <w:rsid w:val="001F1AC5"/>
    <w:rsid w:val="001F296E"/>
    <w:rsid w:val="001F2E0E"/>
    <w:rsid w:val="001F2F4B"/>
    <w:rsid w:val="001F39A9"/>
    <w:rsid w:val="001F3D7D"/>
    <w:rsid w:val="001F3DCD"/>
    <w:rsid w:val="001F74E5"/>
    <w:rsid w:val="0020033F"/>
    <w:rsid w:val="00201712"/>
    <w:rsid w:val="002022A7"/>
    <w:rsid w:val="00202838"/>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2FE5"/>
    <w:rsid w:val="00234680"/>
    <w:rsid w:val="00235766"/>
    <w:rsid w:val="002369C5"/>
    <w:rsid w:val="00236AC3"/>
    <w:rsid w:val="00240188"/>
    <w:rsid w:val="002406F5"/>
    <w:rsid w:val="002408B7"/>
    <w:rsid w:val="00243783"/>
    <w:rsid w:val="002444FC"/>
    <w:rsid w:val="00246D22"/>
    <w:rsid w:val="00246FF3"/>
    <w:rsid w:val="00247397"/>
    <w:rsid w:val="00250C52"/>
    <w:rsid w:val="002532DB"/>
    <w:rsid w:val="00254F9B"/>
    <w:rsid w:val="00255BE6"/>
    <w:rsid w:val="002567CC"/>
    <w:rsid w:val="00256843"/>
    <w:rsid w:val="00260107"/>
    <w:rsid w:val="002603FF"/>
    <w:rsid w:val="002607D8"/>
    <w:rsid w:val="00260D6B"/>
    <w:rsid w:val="00261695"/>
    <w:rsid w:val="0026184A"/>
    <w:rsid w:val="00262132"/>
    <w:rsid w:val="00262512"/>
    <w:rsid w:val="002650E2"/>
    <w:rsid w:val="00266636"/>
    <w:rsid w:val="002703EF"/>
    <w:rsid w:val="00274CB0"/>
    <w:rsid w:val="002757A8"/>
    <w:rsid w:val="00275B19"/>
    <w:rsid w:val="00275C06"/>
    <w:rsid w:val="002767A5"/>
    <w:rsid w:val="0027686F"/>
    <w:rsid w:val="00283172"/>
    <w:rsid w:val="00283B6F"/>
    <w:rsid w:val="0028401E"/>
    <w:rsid w:val="00284DB3"/>
    <w:rsid w:val="0028539D"/>
    <w:rsid w:val="0028607C"/>
    <w:rsid w:val="002879EA"/>
    <w:rsid w:val="00287A35"/>
    <w:rsid w:val="00290245"/>
    <w:rsid w:val="00290DB6"/>
    <w:rsid w:val="00293791"/>
    <w:rsid w:val="00294673"/>
    <w:rsid w:val="00295683"/>
    <w:rsid w:val="00296293"/>
    <w:rsid w:val="002A290E"/>
    <w:rsid w:val="002A38E0"/>
    <w:rsid w:val="002A3CF9"/>
    <w:rsid w:val="002B050C"/>
    <w:rsid w:val="002B0FBB"/>
    <w:rsid w:val="002B33CD"/>
    <w:rsid w:val="002B35FE"/>
    <w:rsid w:val="002B6B05"/>
    <w:rsid w:val="002B7E21"/>
    <w:rsid w:val="002C305F"/>
    <w:rsid w:val="002C36C8"/>
    <w:rsid w:val="002C5C25"/>
    <w:rsid w:val="002C6560"/>
    <w:rsid w:val="002C774C"/>
    <w:rsid w:val="002C7BAA"/>
    <w:rsid w:val="002C7C54"/>
    <w:rsid w:val="002D0A4E"/>
    <w:rsid w:val="002D0FFA"/>
    <w:rsid w:val="002D1E65"/>
    <w:rsid w:val="002D212D"/>
    <w:rsid w:val="002D35D8"/>
    <w:rsid w:val="002D3F95"/>
    <w:rsid w:val="002D6B9C"/>
    <w:rsid w:val="002D7656"/>
    <w:rsid w:val="002E10CD"/>
    <w:rsid w:val="002E161A"/>
    <w:rsid w:val="002E1ABB"/>
    <w:rsid w:val="002E411C"/>
    <w:rsid w:val="002E4435"/>
    <w:rsid w:val="002E4F97"/>
    <w:rsid w:val="002E6663"/>
    <w:rsid w:val="002F30EE"/>
    <w:rsid w:val="002F34B3"/>
    <w:rsid w:val="003002BC"/>
    <w:rsid w:val="00300DD0"/>
    <w:rsid w:val="00301296"/>
    <w:rsid w:val="00301820"/>
    <w:rsid w:val="0030202F"/>
    <w:rsid w:val="003021DE"/>
    <w:rsid w:val="00303050"/>
    <w:rsid w:val="0030488A"/>
    <w:rsid w:val="00304D55"/>
    <w:rsid w:val="00305977"/>
    <w:rsid w:val="00305BB8"/>
    <w:rsid w:val="00310ED3"/>
    <w:rsid w:val="00312F1C"/>
    <w:rsid w:val="00321AB1"/>
    <w:rsid w:val="00321B51"/>
    <w:rsid w:val="0032292A"/>
    <w:rsid w:val="0033083E"/>
    <w:rsid w:val="00331A7E"/>
    <w:rsid w:val="0033238C"/>
    <w:rsid w:val="00336290"/>
    <w:rsid w:val="00340A96"/>
    <w:rsid w:val="00340EEB"/>
    <w:rsid w:val="0034143F"/>
    <w:rsid w:val="003423B2"/>
    <w:rsid w:val="00342D0B"/>
    <w:rsid w:val="003435F3"/>
    <w:rsid w:val="00346846"/>
    <w:rsid w:val="00346D5D"/>
    <w:rsid w:val="00347197"/>
    <w:rsid w:val="00350E86"/>
    <w:rsid w:val="003512DF"/>
    <w:rsid w:val="0035222E"/>
    <w:rsid w:val="00353F66"/>
    <w:rsid w:val="00354374"/>
    <w:rsid w:val="00354E1B"/>
    <w:rsid w:val="003562B9"/>
    <w:rsid w:val="00356F20"/>
    <w:rsid w:val="00360113"/>
    <w:rsid w:val="003613BA"/>
    <w:rsid w:val="00361EBC"/>
    <w:rsid w:val="00362A7C"/>
    <w:rsid w:val="00362D18"/>
    <w:rsid w:val="00362EA3"/>
    <w:rsid w:val="0036442E"/>
    <w:rsid w:val="00365A01"/>
    <w:rsid w:val="00365D7C"/>
    <w:rsid w:val="00374F91"/>
    <w:rsid w:val="003803E4"/>
    <w:rsid w:val="00380F3F"/>
    <w:rsid w:val="00381CD2"/>
    <w:rsid w:val="00385BBE"/>
    <w:rsid w:val="0038613F"/>
    <w:rsid w:val="003878FF"/>
    <w:rsid w:val="003914B3"/>
    <w:rsid w:val="003A096E"/>
    <w:rsid w:val="003A0AFF"/>
    <w:rsid w:val="003A0B17"/>
    <w:rsid w:val="003A3654"/>
    <w:rsid w:val="003A4855"/>
    <w:rsid w:val="003A630D"/>
    <w:rsid w:val="003B015B"/>
    <w:rsid w:val="003B0525"/>
    <w:rsid w:val="003B2452"/>
    <w:rsid w:val="003B4F12"/>
    <w:rsid w:val="003C0645"/>
    <w:rsid w:val="003C121E"/>
    <w:rsid w:val="003C1450"/>
    <w:rsid w:val="003C676D"/>
    <w:rsid w:val="003C71D9"/>
    <w:rsid w:val="003D1822"/>
    <w:rsid w:val="003D32AD"/>
    <w:rsid w:val="003D5E5C"/>
    <w:rsid w:val="003E0EC7"/>
    <w:rsid w:val="003E1953"/>
    <w:rsid w:val="003E2179"/>
    <w:rsid w:val="003E314C"/>
    <w:rsid w:val="003E361A"/>
    <w:rsid w:val="003E4CAC"/>
    <w:rsid w:val="003E547C"/>
    <w:rsid w:val="003F15B5"/>
    <w:rsid w:val="003F1F33"/>
    <w:rsid w:val="003F1F39"/>
    <w:rsid w:val="003F7FCC"/>
    <w:rsid w:val="0040060B"/>
    <w:rsid w:val="0040359F"/>
    <w:rsid w:val="00403854"/>
    <w:rsid w:val="0040445A"/>
    <w:rsid w:val="00404D46"/>
    <w:rsid w:val="004076C3"/>
    <w:rsid w:val="00407EEE"/>
    <w:rsid w:val="004105DD"/>
    <w:rsid w:val="0041143D"/>
    <w:rsid w:val="004149AC"/>
    <w:rsid w:val="004151C3"/>
    <w:rsid w:val="00420F4F"/>
    <w:rsid w:val="004222C1"/>
    <w:rsid w:val="00427EC9"/>
    <w:rsid w:val="00431A41"/>
    <w:rsid w:val="00431F17"/>
    <w:rsid w:val="00434586"/>
    <w:rsid w:val="00434A95"/>
    <w:rsid w:val="00434B18"/>
    <w:rsid w:val="00435A49"/>
    <w:rsid w:val="00436C21"/>
    <w:rsid w:val="00440BCB"/>
    <w:rsid w:val="00440CAD"/>
    <w:rsid w:val="00441F0A"/>
    <w:rsid w:val="00442804"/>
    <w:rsid w:val="004437B7"/>
    <w:rsid w:val="004460CA"/>
    <w:rsid w:val="00452B1C"/>
    <w:rsid w:val="004533F9"/>
    <w:rsid w:val="00454A78"/>
    <w:rsid w:val="00454F2B"/>
    <w:rsid w:val="004574E4"/>
    <w:rsid w:val="004602AC"/>
    <w:rsid w:val="00460343"/>
    <w:rsid w:val="0046057B"/>
    <w:rsid w:val="00461A85"/>
    <w:rsid w:val="004620F7"/>
    <w:rsid w:val="00464972"/>
    <w:rsid w:val="0046505B"/>
    <w:rsid w:val="00466E94"/>
    <w:rsid w:val="004678D3"/>
    <w:rsid w:val="00467F4E"/>
    <w:rsid w:val="004704EA"/>
    <w:rsid w:val="00471E00"/>
    <w:rsid w:val="004720CD"/>
    <w:rsid w:val="00472B95"/>
    <w:rsid w:val="004731F1"/>
    <w:rsid w:val="0047416A"/>
    <w:rsid w:val="00474A14"/>
    <w:rsid w:val="004757BC"/>
    <w:rsid w:val="004765B1"/>
    <w:rsid w:val="00480AD8"/>
    <w:rsid w:val="004811D5"/>
    <w:rsid w:val="00484704"/>
    <w:rsid w:val="00486F08"/>
    <w:rsid w:val="00487E8F"/>
    <w:rsid w:val="00490582"/>
    <w:rsid w:val="00493194"/>
    <w:rsid w:val="00493B75"/>
    <w:rsid w:val="004941DC"/>
    <w:rsid w:val="0049465A"/>
    <w:rsid w:val="0049471C"/>
    <w:rsid w:val="0049554C"/>
    <w:rsid w:val="004A31BD"/>
    <w:rsid w:val="004A3D88"/>
    <w:rsid w:val="004A4778"/>
    <w:rsid w:val="004A632F"/>
    <w:rsid w:val="004A7FD2"/>
    <w:rsid w:val="004B0995"/>
    <w:rsid w:val="004B1409"/>
    <w:rsid w:val="004B3EA6"/>
    <w:rsid w:val="004B5559"/>
    <w:rsid w:val="004B5A7C"/>
    <w:rsid w:val="004B6C19"/>
    <w:rsid w:val="004B7259"/>
    <w:rsid w:val="004C14D8"/>
    <w:rsid w:val="004C1E30"/>
    <w:rsid w:val="004C23FC"/>
    <w:rsid w:val="004C371B"/>
    <w:rsid w:val="004C3AF4"/>
    <w:rsid w:val="004C4BFE"/>
    <w:rsid w:val="004C51F0"/>
    <w:rsid w:val="004C547B"/>
    <w:rsid w:val="004C586E"/>
    <w:rsid w:val="004C68D1"/>
    <w:rsid w:val="004D2824"/>
    <w:rsid w:val="004D3535"/>
    <w:rsid w:val="004D6FEB"/>
    <w:rsid w:val="004D751C"/>
    <w:rsid w:val="004E0AC4"/>
    <w:rsid w:val="004E274E"/>
    <w:rsid w:val="004E2981"/>
    <w:rsid w:val="004E3544"/>
    <w:rsid w:val="004E579B"/>
    <w:rsid w:val="004E6620"/>
    <w:rsid w:val="004F01E7"/>
    <w:rsid w:val="004F0895"/>
    <w:rsid w:val="004F4181"/>
    <w:rsid w:val="004F4A2C"/>
    <w:rsid w:val="004F63B0"/>
    <w:rsid w:val="004F6F2B"/>
    <w:rsid w:val="00500240"/>
    <w:rsid w:val="0050133E"/>
    <w:rsid w:val="00503FBB"/>
    <w:rsid w:val="00505126"/>
    <w:rsid w:val="00505AB7"/>
    <w:rsid w:val="00507EA5"/>
    <w:rsid w:val="00512BBD"/>
    <w:rsid w:val="00514B3F"/>
    <w:rsid w:val="00515F45"/>
    <w:rsid w:val="0051769A"/>
    <w:rsid w:val="00517A8E"/>
    <w:rsid w:val="00517D8E"/>
    <w:rsid w:val="00526BC1"/>
    <w:rsid w:val="00527244"/>
    <w:rsid w:val="00531B4A"/>
    <w:rsid w:val="00532603"/>
    <w:rsid w:val="0053364F"/>
    <w:rsid w:val="00534CAE"/>
    <w:rsid w:val="00535095"/>
    <w:rsid w:val="00536733"/>
    <w:rsid w:val="005368A5"/>
    <w:rsid w:val="00544480"/>
    <w:rsid w:val="00546174"/>
    <w:rsid w:val="00546201"/>
    <w:rsid w:val="00550F4A"/>
    <w:rsid w:val="00551CF1"/>
    <w:rsid w:val="00551ECF"/>
    <w:rsid w:val="00553751"/>
    <w:rsid w:val="005566E4"/>
    <w:rsid w:val="005569BD"/>
    <w:rsid w:val="0055739B"/>
    <w:rsid w:val="00561524"/>
    <w:rsid w:val="005633F1"/>
    <w:rsid w:val="00565971"/>
    <w:rsid w:val="0056776F"/>
    <w:rsid w:val="00574158"/>
    <w:rsid w:val="00574CC2"/>
    <w:rsid w:val="00576346"/>
    <w:rsid w:val="0058169D"/>
    <w:rsid w:val="005821F0"/>
    <w:rsid w:val="00583559"/>
    <w:rsid w:val="00583B83"/>
    <w:rsid w:val="00584B64"/>
    <w:rsid w:val="00585AB7"/>
    <w:rsid w:val="0058680F"/>
    <w:rsid w:val="00586960"/>
    <w:rsid w:val="005869A2"/>
    <w:rsid w:val="00586FEB"/>
    <w:rsid w:val="00591943"/>
    <w:rsid w:val="00591CDE"/>
    <w:rsid w:val="005923EA"/>
    <w:rsid w:val="00595423"/>
    <w:rsid w:val="00595B65"/>
    <w:rsid w:val="00597D6D"/>
    <w:rsid w:val="005A0FF5"/>
    <w:rsid w:val="005A13A0"/>
    <w:rsid w:val="005A352F"/>
    <w:rsid w:val="005A64E4"/>
    <w:rsid w:val="005A6935"/>
    <w:rsid w:val="005A75B1"/>
    <w:rsid w:val="005B1B36"/>
    <w:rsid w:val="005B2443"/>
    <w:rsid w:val="005B310A"/>
    <w:rsid w:val="005B332B"/>
    <w:rsid w:val="005B5C2E"/>
    <w:rsid w:val="005B6698"/>
    <w:rsid w:val="005C0BF9"/>
    <w:rsid w:val="005C1490"/>
    <w:rsid w:val="005C1F8E"/>
    <w:rsid w:val="005C32D9"/>
    <w:rsid w:val="005C6A45"/>
    <w:rsid w:val="005C730B"/>
    <w:rsid w:val="005C74C4"/>
    <w:rsid w:val="005D0B2A"/>
    <w:rsid w:val="005D29F7"/>
    <w:rsid w:val="005D48E2"/>
    <w:rsid w:val="005E037A"/>
    <w:rsid w:val="005E0A45"/>
    <w:rsid w:val="005E1237"/>
    <w:rsid w:val="005E3779"/>
    <w:rsid w:val="005E4C05"/>
    <w:rsid w:val="005E5BC6"/>
    <w:rsid w:val="005E6CE4"/>
    <w:rsid w:val="005F23FF"/>
    <w:rsid w:val="005F2B52"/>
    <w:rsid w:val="005F41B8"/>
    <w:rsid w:val="005F42B8"/>
    <w:rsid w:val="005F4EAA"/>
    <w:rsid w:val="005F664B"/>
    <w:rsid w:val="005F7505"/>
    <w:rsid w:val="00600183"/>
    <w:rsid w:val="006004D8"/>
    <w:rsid w:val="006013CF"/>
    <w:rsid w:val="00602A45"/>
    <w:rsid w:val="00605828"/>
    <w:rsid w:val="0060687A"/>
    <w:rsid w:val="00606E9E"/>
    <w:rsid w:val="00610DCE"/>
    <w:rsid w:val="00610FD2"/>
    <w:rsid w:val="00613193"/>
    <w:rsid w:val="00613D1B"/>
    <w:rsid w:val="00614E1E"/>
    <w:rsid w:val="006159B8"/>
    <w:rsid w:val="00615EF6"/>
    <w:rsid w:val="00616702"/>
    <w:rsid w:val="00620C93"/>
    <w:rsid w:val="00623A7A"/>
    <w:rsid w:val="00624F01"/>
    <w:rsid w:val="0062717C"/>
    <w:rsid w:val="00627C34"/>
    <w:rsid w:val="00630653"/>
    <w:rsid w:val="0063082D"/>
    <w:rsid w:val="00630EAF"/>
    <w:rsid w:val="00635262"/>
    <w:rsid w:val="0063653D"/>
    <w:rsid w:val="006411C7"/>
    <w:rsid w:val="00642ACC"/>
    <w:rsid w:val="00642E34"/>
    <w:rsid w:val="00643DEF"/>
    <w:rsid w:val="00643EA1"/>
    <w:rsid w:val="0064536C"/>
    <w:rsid w:val="00646513"/>
    <w:rsid w:val="00650CB7"/>
    <w:rsid w:val="006529AA"/>
    <w:rsid w:val="00654127"/>
    <w:rsid w:val="00655819"/>
    <w:rsid w:val="00657B4F"/>
    <w:rsid w:val="00661E43"/>
    <w:rsid w:val="006672BD"/>
    <w:rsid w:val="00670A68"/>
    <w:rsid w:val="00671511"/>
    <w:rsid w:val="00671FD5"/>
    <w:rsid w:val="00677025"/>
    <w:rsid w:val="006831B4"/>
    <w:rsid w:val="006838DF"/>
    <w:rsid w:val="00684912"/>
    <w:rsid w:val="00684BB8"/>
    <w:rsid w:val="00685BD5"/>
    <w:rsid w:val="006866AA"/>
    <w:rsid w:val="00686A0C"/>
    <w:rsid w:val="00686D6E"/>
    <w:rsid w:val="00687E59"/>
    <w:rsid w:val="0069156B"/>
    <w:rsid w:val="00693301"/>
    <w:rsid w:val="00693862"/>
    <w:rsid w:val="006939B1"/>
    <w:rsid w:val="00693AD8"/>
    <w:rsid w:val="006942C1"/>
    <w:rsid w:val="00694FF4"/>
    <w:rsid w:val="0069593E"/>
    <w:rsid w:val="006961AB"/>
    <w:rsid w:val="00697CF8"/>
    <w:rsid w:val="006A0D6F"/>
    <w:rsid w:val="006A178B"/>
    <w:rsid w:val="006A18F2"/>
    <w:rsid w:val="006A4E31"/>
    <w:rsid w:val="006B106D"/>
    <w:rsid w:val="006B1A94"/>
    <w:rsid w:val="006B1EF1"/>
    <w:rsid w:val="006B2615"/>
    <w:rsid w:val="006B3924"/>
    <w:rsid w:val="006B6D36"/>
    <w:rsid w:val="006B73FF"/>
    <w:rsid w:val="006C02BA"/>
    <w:rsid w:val="006C1146"/>
    <w:rsid w:val="006C17BF"/>
    <w:rsid w:val="006C1C3F"/>
    <w:rsid w:val="006C267F"/>
    <w:rsid w:val="006C31CC"/>
    <w:rsid w:val="006C3AC1"/>
    <w:rsid w:val="006C4EFD"/>
    <w:rsid w:val="006D009E"/>
    <w:rsid w:val="006D0598"/>
    <w:rsid w:val="006D20E4"/>
    <w:rsid w:val="006D3EF0"/>
    <w:rsid w:val="006D53FE"/>
    <w:rsid w:val="006D7267"/>
    <w:rsid w:val="006E19CA"/>
    <w:rsid w:val="006E2A16"/>
    <w:rsid w:val="006E2A50"/>
    <w:rsid w:val="006E3A9F"/>
    <w:rsid w:val="006E4685"/>
    <w:rsid w:val="006E47AB"/>
    <w:rsid w:val="006E74A0"/>
    <w:rsid w:val="006F4232"/>
    <w:rsid w:val="006F4411"/>
    <w:rsid w:val="006F726C"/>
    <w:rsid w:val="0070248C"/>
    <w:rsid w:val="007033BE"/>
    <w:rsid w:val="007040C3"/>
    <w:rsid w:val="00704656"/>
    <w:rsid w:val="00707755"/>
    <w:rsid w:val="0070787B"/>
    <w:rsid w:val="00710A3B"/>
    <w:rsid w:val="00713088"/>
    <w:rsid w:val="00715D13"/>
    <w:rsid w:val="00717AB3"/>
    <w:rsid w:val="00721B9F"/>
    <w:rsid w:val="00722B5B"/>
    <w:rsid w:val="00725CA5"/>
    <w:rsid w:val="0072622F"/>
    <w:rsid w:val="007308FE"/>
    <w:rsid w:val="00731F9C"/>
    <w:rsid w:val="00732B9A"/>
    <w:rsid w:val="00732F24"/>
    <w:rsid w:val="0073476D"/>
    <w:rsid w:val="00734948"/>
    <w:rsid w:val="00735703"/>
    <w:rsid w:val="0073775D"/>
    <w:rsid w:val="00741D1D"/>
    <w:rsid w:val="00742094"/>
    <w:rsid w:val="0074278F"/>
    <w:rsid w:val="00742CA7"/>
    <w:rsid w:val="007436D5"/>
    <w:rsid w:val="00743842"/>
    <w:rsid w:val="00743A90"/>
    <w:rsid w:val="00743E36"/>
    <w:rsid w:val="007465FD"/>
    <w:rsid w:val="007504E4"/>
    <w:rsid w:val="00755E4E"/>
    <w:rsid w:val="007560C1"/>
    <w:rsid w:val="0075656F"/>
    <w:rsid w:val="007572B5"/>
    <w:rsid w:val="00760834"/>
    <w:rsid w:val="007618CA"/>
    <w:rsid w:val="00762645"/>
    <w:rsid w:val="00762815"/>
    <w:rsid w:val="007629A9"/>
    <w:rsid w:val="00763EC4"/>
    <w:rsid w:val="00765EA1"/>
    <w:rsid w:val="0077091B"/>
    <w:rsid w:val="0077371D"/>
    <w:rsid w:val="00774BD3"/>
    <w:rsid w:val="00774DE2"/>
    <w:rsid w:val="007750CA"/>
    <w:rsid w:val="007760F8"/>
    <w:rsid w:val="0077630C"/>
    <w:rsid w:val="00776A3D"/>
    <w:rsid w:val="007775FC"/>
    <w:rsid w:val="00777E29"/>
    <w:rsid w:val="0078313A"/>
    <w:rsid w:val="0078470C"/>
    <w:rsid w:val="00784BBB"/>
    <w:rsid w:val="00784D61"/>
    <w:rsid w:val="007851C9"/>
    <w:rsid w:val="00787386"/>
    <w:rsid w:val="00787C84"/>
    <w:rsid w:val="007913C8"/>
    <w:rsid w:val="00792228"/>
    <w:rsid w:val="0079360A"/>
    <w:rsid w:val="00795548"/>
    <w:rsid w:val="00797D84"/>
    <w:rsid w:val="007A03B7"/>
    <w:rsid w:val="007A140C"/>
    <w:rsid w:val="007A2B44"/>
    <w:rsid w:val="007A564A"/>
    <w:rsid w:val="007A5710"/>
    <w:rsid w:val="007A704C"/>
    <w:rsid w:val="007B248B"/>
    <w:rsid w:val="007B6328"/>
    <w:rsid w:val="007C04B9"/>
    <w:rsid w:val="007C19D3"/>
    <w:rsid w:val="007C2CFF"/>
    <w:rsid w:val="007C2FAD"/>
    <w:rsid w:val="007C34DB"/>
    <w:rsid w:val="007C4933"/>
    <w:rsid w:val="007C5581"/>
    <w:rsid w:val="007C76D9"/>
    <w:rsid w:val="007D0594"/>
    <w:rsid w:val="007D0E2D"/>
    <w:rsid w:val="007D6D5D"/>
    <w:rsid w:val="007D7826"/>
    <w:rsid w:val="007E3734"/>
    <w:rsid w:val="007F34A2"/>
    <w:rsid w:val="007F4A68"/>
    <w:rsid w:val="007F7646"/>
    <w:rsid w:val="00800564"/>
    <w:rsid w:val="008009F5"/>
    <w:rsid w:val="00801CFA"/>
    <w:rsid w:val="00803151"/>
    <w:rsid w:val="00804B2C"/>
    <w:rsid w:val="0080590A"/>
    <w:rsid w:val="00805AF7"/>
    <w:rsid w:val="00806A5E"/>
    <w:rsid w:val="0081333C"/>
    <w:rsid w:val="008150A9"/>
    <w:rsid w:val="008152C4"/>
    <w:rsid w:val="008157A7"/>
    <w:rsid w:val="00816284"/>
    <w:rsid w:val="008200A2"/>
    <w:rsid w:val="008200CD"/>
    <w:rsid w:val="008204FD"/>
    <w:rsid w:val="00820751"/>
    <w:rsid w:val="008217FE"/>
    <w:rsid w:val="008243F1"/>
    <w:rsid w:val="008257A4"/>
    <w:rsid w:val="00826BE2"/>
    <w:rsid w:val="00831610"/>
    <w:rsid w:val="008318A9"/>
    <w:rsid w:val="00831C65"/>
    <w:rsid w:val="0083315D"/>
    <w:rsid w:val="008347E2"/>
    <w:rsid w:val="0083483B"/>
    <w:rsid w:val="008353E3"/>
    <w:rsid w:val="00835565"/>
    <w:rsid w:val="008360C6"/>
    <w:rsid w:val="008427B8"/>
    <w:rsid w:val="0084281F"/>
    <w:rsid w:val="008439F0"/>
    <w:rsid w:val="00844255"/>
    <w:rsid w:val="008449F6"/>
    <w:rsid w:val="0084538E"/>
    <w:rsid w:val="008468CF"/>
    <w:rsid w:val="008470C6"/>
    <w:rsid w:val="008471E1"/>
    <w:rsid w:val="008514AB"/>
    <w:rsid w:val="008515B0"/>
    <w:rsid w:val="00852D9B"/>
    <w:rsid w:val="00852EA7"/>
    <w:rsid w:val="00853BE6"/>
    <w:rsid w:val="00854B86"/>
    <w:rsid w:val="00855F98"/>
    <w:rsid w:val="0086174E"/>
    <w:rsid w:val="00863223"/>
    <w:rsid w:val="0086489C"/>
    <w:rsid w:val="00864BCB"/>
    <w:rsid w:val="008660F3"/>
    <w:rsid w:val="00866D58"/>
    <w:rsid w:val="008758A7"/>
    <w:rsid w:val="00877D37"/>
    <w:rsid w:val="00880038"/>
    <w:rsid w:val="00881031"/>
    <w:rsid w:val="00883BB1"/>
    <w:rsid w:val="008851A4"/>
    <w:rsid w:val="00886EC7"/>
    <w:rsid w:val="00895AE9"/>
    <w:rsid w:val="008A48CC"/>
    <w:rsid w:val="008B3B89"/>
    <w:rsid w:val="008B3DDF"/>
    <w:rsid w:val="008B3E31"/>
    <w:rsid w:val="008B4AB7"/>
    <w:rsid w:val="008B4CAC"/>
    <w:rsid w:val="008B59FF"/>
    <w:rsid w:val="008B71A3"/>
    <w:rsid w:val="008C11C8"/>
    <w:rsid w:val="008C1511"/>
    <w:rsid w:val="008C1531"/>
    <w:rsid w:val="008C1F11"/>
    <w:rsid w:val="008C2DBE"/>
    <w:rsid w:val="008C314C"/>
    <w:rsid w:val="008C5FF9"/>
    <w:rsid w:val="008C6725"/>
    <w:rsid w:val="008C7681"/>
    <w:rsid w:val="008D02A5"/>
    <w:rsid w:val="008D0FE5"/>
    <w:rsid w:val="008D1C59"/>
    <w:rsid w:val="008D2D82"/>
    <w:rsid w:val="008D48D8"/>
    <w:rsid w:val="008E5D0D"/>
    <w:rsid w:val="008E6A30"/>
    <w:rsid w:val="008E6E8D"/>
    <w:rsid w:val="008F2307"/>
    <w:rsid w:val="008F2F98"/>
    <w:rsid w:val="008F3607"/>
    <w:rsid w:val="008F407D"/>
    <w:rsid w:val="009012BB"/>
    <w:rsid w:val="00901BC1"/>
    <w:rsid w:val="00902666"/>
    <w:rsid w:val="00902C1D"/>
    <w:rsid w:val="00902C80"/>
    <w:rsid w:val="00904453"/>
    <w:rsid w:val="00906BF6"/>
    <w:rsid w:val="00907A41"/>
    <w:rsid w:val="0091439A"/>
    <w:rsid w:val="00915A28"/>
    <w:rsid w:val="0091765A"/>
    <w:rsid w:val="00921991"/>
    <w:rsid w:val="00921E15"/>
    <w:rsid w:val="009222BC"/>
    <w:rsid w:val="00926317"/>
    <w:rsid w:val="00932CA2"/>
    <w:rsid w:val="0093746F"/>
    <w:rsid w:val="009402DC"/>
    <w:rsid w:val="0094032B"/>
    <w:rsid w:val="00941F3B"/>
    <w:rsid w:val="00942073"/>
    <w:rsid w:val="00942C78"/>
    <w:rsid w:val="00942F22"/>
    <w:rsid w:val="009531E3"/>
    <w:rsid w:val="00954446"/>
    <w:rsid w:val="0095550D"/>
    <w:rsid w:val="00955C47"/>
    <w:rsid w:val="00957E52"/>
    <w:rsid w:val="00961185"/>
    <w:rsid w:val="00961223"/>
    <w:rsid w:val="0096304B"/>
    <w:rsid w:val="009631F2"/>
    <w:rsid w:val="00965896"/>
    <w:rsid w:val="009659DF"/>
    <w:rsid w:val="00967E4C"/>
    <w:rsid w:val="0097126E"/>
    <w:rsid w:val="00971367"/>
    <w:rsid w:val="009713CE"/>
    <w:rsid w:val="00971553"/>
    <w:rsid w:val="00972C99"/>
    <w:rsid w:val="0097407C"/>
    <w:rsid w:val="00976A8D"/>
    <w:rsid w:val="00977B4D"/>
    <w:rsid w:val="00981F82"/>
    <w:rsid w:val="009822DA"/>
    <w:rsid w:val="0098244B"/>
    <w:rsid w:val="00982E4F"/>
    <w:rsid w:val="00984657"/>
    <w:rsid w:val="00985DA6"/>
    <w:rsid w:val="00985E64"/>
    <w:rsid w:val="00987660"/>
    <w:rsid w:val="00987BCE"/>
    <w:rsid w:val="00990BA3"/>
    <w:rsid w:val="00991F7B"/>
    <w:rsid w:val="00992630"/>
    <w:rsid w:val="00992B1B"/>
    <w:rsid w:val="00995587"/>
    <w:rsid w:val="0099560E"/>
    <w:rsid w:val="009957A1"/>
    <w:rsid w:val="009A0388"/>
    <w:rsid w:val="009A086B"/>
    <w:rsid w:val="009A0E83"/>
    <w:rsid w:val="009A3288"/>
    <w:rsid w:val="009A3C6F"/>
    <w:rsid w:val="009A4D0F"/>
    <w:rsid w:val="009A56DE"/>
    <w:rsid w:val="009A59A8"/>
    <w:rsid w:val="009A67D0"/>
    <w:rsid w:val="009A6C69"/>
    <w:rsid w:val="009A7A0D"/>
    <w:rsid w:val="009B44B5"/>
    <w:rsid w:val="009C03F4"/>
    <w:rsid w:val="009C10D4"/>
    <w:rsid w:val="009C18E1"/>
    <w:rsid w:val="009C22CA"/>
    <w:rsid w:val="009C2F95"/>
    <w:rsid w:val="009C49BF"/>
    <w:rsid w:val="009C69B7"/>
    <w:rsid w:val="009C73CC"/>
    <w:rsid w:val="009D1776"/>
    <w:rsid w:val="009D33F1"/>
    <w:rsid w:val="009D58BF"/>
    <w:rsid w:val="009D7473"/>
    <w:rsid w:val="009E1652"/>
    <w:rsid w:val="009E1AE3"/>
    <w:rsid w:val="009E3524"/>
    <w:rsid w:val="009E4E43"/>
    <w:rsid w:val="009E5600"/>
    <w:rsid w:val="009E6756"/>
    <w:rsid w:val="009F0AD0"/>
    <w:rsid w:val="009F1A33"/>
    <w:rsid w:val="009F2444"/>
    <w:rsid w:val="009F2994"/>
    <w:rsid w:val="009F3973"/>
    <w:rsid w:val="009F4C95"/>
    <w:rsid w:val="009F4F64"/>
    <w:rsid w:val="009F5D63"/>
    <w:rsid w:val="009F6177"/>
    <w:rsid w:val="00A00404"/>
    <w:rsid w:val="00A02CEE"/>
    <w:rsid w:val="00A04789"/>
    <w:rsid w:val="00A04CCF"/>
    <w:rsid w:val="00A108A9"/>
    <w:rsid w:val="00A120E4"/>
    <w:rsid w:val="00A1602E"/>
    <w:rsid w:val="00A20758"/>
    <w:rsid w:val="00A216F5"/>
    <w:rsid w:val="00A21A63"/>
    <w:rsid w:val="00A2319D"/>
    <w:rsid w:val="00A232EF"/>
    <w:rsid w:val="00A23D5E"/>
    <w:rsid w:val="00A25F5C"/>
    <w:rsid w:val="00A32DE4"/>
    <w:rsid w:val="00A33C23"/>
    <w:rsid w:val="00A33DA1"/>
    <w:rsid w:val="00A341D4"/>
    <w:rsid w:val="00A357DA"/>
    <w:rsid w:val="00A41EC0"/>
    <w:rsid w:val="00A46DEC"/>
    <w:rsid w:val="00A46EEA"/>
    <w:rsid w:val="00A512FF"/>
    <w:rsid w:val="00A514EE"/>
    <w:rsid w:val="00A51BEE"/>
    <w:rsid w:val="00A53312"/>
    <w:rsid w:val="00A53A19"/>
    <w:rsid w:val="00A53AD6"/>
    <w:rsid w:val="00A55CF1"/>
    <w:rsid w:val="00A57BCC"/>
    <w:rsid w:val="00A60458"/>
    <w:rsid w:val="00A60843"/>
    <w:rsid w:val="00A61754"/>
    <w:rsid w:val="00A64749"/>
    <w:rsid w:val="00A66000"/>
    <w:rsid w:val="00A72752"/>
    <w:rsid w:val="00A73FAE"/>
    <w:rsid w:val="00A74352"/>
    <w:rsid w:val="00A74963"/>
    <w:rsid w:val="00A74C67"/>
    <w:rsid w:val="00A76869"/>
    <w:rsid w:val="00A774A7"/>
    <w:rsid w:val="00A77D7F"/>
    <w:rsid w:val="00A800F2"/>
    <w:rsid w:val="00A807A3"/>
    <w:rsid w:val="00A8303C"/>
    <w:rsid w:val="00A840AF"/>
    <w:rsid w:val="00A85FB7"/>
    <w:rsid w:val="00A862E1"/>
    <w:rsid w:val="00A87638"/>
    <w:rsid w:val="00A9192B"/>
    <w:rsid w:val="00A9199A"/>
    <w:rsid w:val="00A9682E"/>
    <w:rsid w:val="00A97E12"/>
    <w:rsid w:val="00AA19B7"/>
    <w:rsid w:val="00AA2AB8"/>
    <w:rsid w:val="00AA2C2D"/>
    <w:rsid w:val="00AA336D"/>
    <w:rsid w:val="00AA4BB2"/>
    <w:rsid w:val="00AA5A46"/>
    <w:rsid w:val="00AA6CE4"/>
    <w:rsid w:val="00AA6DFA"/>
    <w:rsid w:val="00AB1559"/>
    <w:rsid w:val="00AB2029"/>
    <w:rsid w:val="00AB3E26"/>
    <w:rsid w:val="00AB4AD5"/>
    <w:rsid w:val="00AB594F"/>
    <w:rsid w:val="00AB6D0E"/>
    <w:rsid w:val="00AB6EDD"/>
    <w:rsid w:val="00AB72D5"/>
    <w:rsid w:val="00AC0FBB"/>
    <w:rsid w:val="00AC2B16"/>
    <w:rsid w:val="00AC59AE"/>
    <w:rsid w:val="00AC7B45"/>
    <w:rsid w:val="00AC7CDC"/>
    <w:rsid w:val="00AD0084"/>
    <w:rsid w:val="00AD0AF0"/>
    <w:rsid w:val="00AD17F0"/>
    <w:rsid w:val="00AD2A0C"/>
    <w:rsid w:val="00AD7D4B"/>
    <w:rsid w:val="00AE142A"/>
    <w:rsid w:val="00AE29A5"/>
    <w:rsid w:val="00AE37EE"/>
    <w:rsid w:val="00AE43EA"/>
    <w:rsid w:val="00AE4BF1"/>
    <w:rsid w:val="00AE4DB9"/>
    <w:rsid w:val="00AE7251"/>
    <w:rsid w:val="00AF02C6"/>
    <w:rsid w:val="00AF34A9"/>
    <w:rsid w:val="00AF53E1"/>
    <w:rsid w:val="00AF6560"/>
    <w:rsid w:val="00AF6CE9"/>
    <w:rsid w:val="00AF7394"/>
    <w:rsid w:val="00AF7763"/>
    <w:rsid w:val="00B0092D"/>
    <w:rsid w:val="00B01762"/>
    <w:rsid w:val="00B0270C"/>
    <w:rsid w:val="00B02B2E"/>
    <w:rsid w:val="00B03A1A"/>
    <w:rsid w:val="00B061BA"/>
    <w:rsid w:val="00B06B14"/>
    <w:rsid w:val="00B10AC4"/>
    <w:rsid w:val="00B119B2"/>
    <w:rsid w:val="00B138A4"/>
    <w:rsid w:val="00B14C94"/>
    <w:rsid w:val="00B1523F"/>
    <w:rsid w:val="00B166FB"/>
    <w:rsid w:val="00B16F9E"/>
    <w:rsid w:val="00B176D7"/>
    <w:rsid w:val="00B20698"/>
    <w:rsid w:val="00B23B4F"/>
    <w:rsid w:val="00B25678"/>
    <w:rsid w:val="00B259DF"/>
    <w:rsid w:val="00B27AA6"/>
    <w:rsid w:val="00B27C00"/>
    <w:rsid w:val="00B30F3B"/>
    <w:rsid w:val="00B31290"/>
    <w:rsid w:val="00B35EC4"/>
    <w:rsid w:val="00B377BB"/>
    <w:rsid w:val="00B400E0"/>
    <w:rsid w:val="00B415AC"/>
    <w:rsid w:val="00B449E6"/>
    <w:rsid w:val="00B45C71"/>
    <w:rsid w:val="00B51B9F"/>
    <w:rsid w:val="00B6016E"/>
    <w:rsid w:val="00B60B81"/>
    <w:rsid w:val="00B61D07"/>
    <w:rsid w:val="00B62828"/>
    <w:rsid w:val="00B62D07"/>
    <w:rsid w:val="00B640D4"/>
    <w:rsid w:val="00B65001"/>
    <w:rsid w:val="00B650ED"/>
    <w:rsid w:val="00B655E4"/>
    <w:rsid w:val="00B67A59"/>
    <w:rsid w:val="00B702DE"/>
    <w:rsid w:val="00B7054B"/>
    <w:rsid w:val="00B70A69"/>
    <w:rsid w:val="00B72257"/>
    <w:rsid w:val="00B74295"/>
    <w:rsid w:val="00B751B0"/>
    <w:rsid w:val="00B76D0F"/>
    <w:rsid w:val="00B815CB"/>
    <w:rsid w:val="00B846E6"/>
    <w:rsid w:val="00B90B72"/>
    <w:rsid w:val="00B93B3D"/>
    <w:rsid w:val="00B969DD"/>
    <w:rsid w:val="00B96E5A"/>
    <w:rsid w:val="00B978EF"/>
    <w:rsid w:val="00BA1B56"/>
    <w:rsid w:val="00BA2530"/>
    <w:rsid w:val="00BA2DB1"/>
    <w:rsid w:val="00BA3772"/>
    <w:rsid w:val="00BA4505"/>
    <w:rsid w:val="00BA730F"/>
    <w:rsid w:val="00BA7450"/>
    <w:rsid w:val="00BA788F"/>
    <w:rsid w:val="00BB13F0"/>
    <w:rsid w:val="00BB269F"/>
    <w:rsid w:val="00BB3543"/>
    <w:rsid w:val="00BB691C"/>
    <w:rsid w:val="00BB6F74"/>
    <w:rsid w:val="00BB72E8"/>
    <w:rsid w:val="00BB7E3D"/>
    <w:rsid w:val="00BC110E"/>
    <w:rsid w:val="00BC30CD"/>
    <w:rsid w:val="00BC3186"/>
    <w:rsid w:val="00BC6492"/>
    <w:rsid w:val="00BD15B2"/>
    <w:rsid w:val="00BD3950"/>
    <w:rsid w:val="00BD4848"/>
    <w:rsid w:val="00BD7CCB"/>
    <w:rsid w:val="00BE0A6C"/>
    <w:rsid w:val="00BE1579"/>
    <w:rsid w:val="00BE182B"/>
    <w:rsid w:val="00BE2261"/>
    <w:rsid w:val="00BE316D"/>
    <w:rsid w:val="00BE4380"/>
    <w:rsid w:val="00BE4C37"/>
    <w:rsid w:val="00BE4C53"/>
    <w:rsid w:val="00BE66A1"/>
    <w:rsid w:val="00BE70B0"/>
    <w:rsid w:val="00BF036C"/>
    <w:rsid w:val="00BF251F"/>
    <w:rsid w:val="00BF31FB"/>
    <w:rsid w:val="00BF4241"/>
    <w:rsid w:val="00BF467E"/>
    <w:rsid w:val="00BF5027"/>
    <w:rsid w:val="00BF69E7"/>
    <w:rsid w:val="00BF6D75"/>
    <w:rsid w:val="00BF74CC"/>
    <w:rsid w:val="00C009F7"/>
    <w:rsid w:val="00C01B6A"/>
    <w:rsid w:val="00C02A1F"/>
    <w:rsid w:val="00C03F58"/>
    <w:rsid w:val="00C073BA"/>
    <w:rsid w:val="00C07723"/>
    <w:rsid w:val="00C113E0"/>
    <w:rsid w:val="00C1332A"/>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C5"/>
    <w:rsid w:val="00C40D34"/>
    <w:rsid w:val="00C41142"/>
    <w:rsid w:val="00C4131D"/>
    <w:rsid w:val="00C424BD"/>
    <w:rsid w:val="00C44778"/>
    <w:rsid w:val="00C4481D"/>
    <w:rsid w:val="00C44BCB"/>
    <w:rsid w:val="00C476D4"/>
    <w:rsid w:val="00C506B9"/>
    <w:rsid w:val="00C606F7"/>
    <w:rsid w:val="00C617B3"/>
    <w:rsid w:val="00C61F8B"/>
    <w:rsid w:val="00C65CE2"/>
    <w:rsid w:val="00C71C1B"/>
    <w:rsid w:val="00C772FF"/>
    <w:rsid w:val="00C778E3"/>
    <w:rsid w:val="00C81915"/>
    <w:rsid w:val="00C81CF1"/>
    <w:rsid w:val="00C84FA1"/>
    <w:rsid w:val="00C85027"/>
    <w:rsid w:val="00C85DAC"/>
    <w:rsid w:val="00C85E9E"/>
    <w:rsid w:val="00C92203"/>
    <w:rsid w:val="00C92944"/>
    <w:rsid w:val="00CA059C"/>
    <w:rsid w:val="00CA07B8"/>
    <w:rsid w:val="00CA1A82"/>
    <w:rsid w:val="00CA4D71"/>
    <w:rsid w:val="00CA5111"/>
    <w:rsid w:val="00CA756E"/>
    <w:rsid w:val="00CB0618"/>
    <w:rsid w:val="00CB1FB7"/>
    <w:rsid w:val="00CB2C42"/>
    <w:rsid w:val="00CB3E1B"/>
    <w:rsid w:val="00CB4141"/>
    <w:rsid w:val="00CB7D32"/>
    <w:rsid w:val="00CC49CD"/>
    <w:rsid w:val="00CC4BAB"/>
    <w:rsid w:val="00CC4C6B"/>
    <w:rsid w:val="00CC6C35"/>
    <w:rsid w:val="00CC7671"/>
    <w:rsid w:val="00CD0032"/>
    <w:rsid w:val="00CD06DA"/>
    <w:rsid w:val="00CD1D42"/>
    <w:rsid w:val="00CD234D"/>
    <w:rsid w:val="00CD35B6"/>
    <w:rsid w:val="00CD6478"/>
    <w:rsid w:val="00CD6E0A"/>
    <w:rsid w:val="00CD6EC0"/>
    <w:rsid w:val="00CE2C3D"/>
    <w:rsid w:val="00CE3095"/>
    <w:rsid w:val="00CE3AF6"/>
    <w:rsid w:val="00CE3FDB"/>
    <w:rsid w:val="00CE4458"/>
    <w:rsid w:val="00CE518A"/>
    <w:rsid w:val="00CE540A"/>
    <w:rsid w:val="00CE6FFF"/>
    <w:rsid w:val="00CE7BD3"/>
    <w:rsid w:val="00CF0832"/>
    <w:rsid w:val="00CF369C"/>
    <w:rsid w:val="00CF475F"/>
    <w:rsid w:val="00CF6D87"/>
    <w:rsid w:val="00CF76F5"/>
    <w:rsid w:val="00D0215F"/>
    <w:rsid w:val="00D0684D"/>
    <w:rsid w:val="00D07AE1"/>
    <w:rsid w:val="00D11BA9"/>
    <w:rsid w:val="00D14619"/>
    <w:rsid w:val="00D156BF"/>
    <w:rsid w:val="00D157B2"/>
    <w:rsid w:val="00D15984"/>
    <w:rsid w:val="00D1619D"/>
    <w:rsid w:val="00D178AA"/>
    <w:rsid w:val="00D179AE"/>
    <w:rsid w:val="00D22E55"/>
    <w:rsid w:val="00D24503"/>
    <w:rsid w:val="00D24D5D"/>
    <w:rsid w:val="00D250E0"/>
    <w:rsid w:val="00D267E0"/>
    <w:rsid w:val="00D300F3"/>
    <w:rsid w:val="00D30979"/>
    <w:rsid w:val="00D32001"/>
    <w:rsid w:val="00D32DB9"/>
    <w:rsid w:val="00D33182"/>
    <w:rsid w:val="00D344C3"/>
    <w:rsid w:val="00D34864"/>
    <w:rsid w:val="00D42DEB"/>
    <w:rsid w:val="00D457EB"/>
    <w:rsid w:val="00D45DA5"/>
    <w:rsid w:val="00D464E9"/>
    <w:rsid w:val="00D46E52"/>
    <w:rsid w:val="00D53E42"/>
    <w:rsid w:val="00D54E6A"/>
    <w:rsid w:val="00D62E78"/>
    <w:rsid w:val="00D62F08"/>
    <w:rsid w:val="00D63305"/>
    <w:rsid w:val="00D65DAD"/>
    <w:rsid w:val="00D67419"/>
    <w:rsid w:val="00D700EE"/>
    <w:rsid w:val="00D72A5F"/>
    <w:rsid w:val="00D72D71"/>
    <w:rsid w:val="00D73599"/>
    <w:rsid w:val="00D75447"/>
    <w:rsid w:val="00D764F8"/>
    <w:rsid w:val="00D766E3"/>
    <w:rsid w:val="00D77211"/>
    <w:rsid w:val="00D80204"/>
    <w:rsid w:val="00D80891"/>
    <w:rsid w:val="00D80A04"/>
    <w:rsid w:val="00D81237"/>
    <w:rsid w:val="00D8159E"/>
    <w:rsid w:val="00D81A6B"/>
    <w:rsid w:val="00D84C0D"/>
    <w:rsid w:val="00D85334"/>
    <w:rsid w:val="00D87CB3"/>
    <w:rsid w:val="00D93596"/>
    <w:rsid w:val="00D94008"/>
    <w:rsid w:val="00DA212E"/>
    <w:rsid w:val="00DA4E43"/>
    <w:rsid w:val="00DA683E"/>
    <w:rsid w:val="00DA740B"/>
    <w:rsid w:val="00DA7680"/>
    <w:rsid w:val="00DB0983"/>
    <w:rsid w:val="00DB182B"/>
    <w:rsid w:val="00DB28F8"/>
    <w:rsid w:val="00DB374F"/>
    <w:rsid w:val="00DB38DD"/>
    <w:rsid w:val="00DB39BC"/>
    <w:rsid w:val="00DB3EB1"/>
    <w:rsid w:val="00DB472E"/>
    <w:rsid w:val="00DB5C7C"/>
    <w:rsid w:val="00DB6AC9"/>
    <w:rsid w:val="00DC0089"/>
    <w:rsid w:val="00DC097B"/>
    <w:rsid w:val="00DC0D4E"/>
    <w:rsid w:val="00DC1699"/>
    <w:rsid w:val="00DD1AFC"/>
    <w:rsid w:val="00DD2645"/>
    <w:rsid w:val="00DD28AA"/>
    <w:rsid w:val="00DD2DF8"/>
    <w:rsid w:val="00DD4215"/>
    <w:rsid w:val="00DD4B6B"/>
    <w:rsid w:val="00DD54D4"/>
    <w:rsid w:val="00DD6546"/>
    <w:rsid w:val="00DD69BB"/>
    <w:rsid w:val="00DE13CF"/>
    <w:rsid w:val="00DE3286"/>
    <w:rsid w:val="00DE36AB"/>
    <w:rsid w:val="00DE3CF2"/>
    <w:rsid w:val="00DE760E"/>
    <w:rsid w:val="00DE77DB"/>
    <w:rsid w:val="00DF06DD"/>
    <w:rsid w:val="00DF3A3F"/>
    <w:rsid w:val="00DF4660"/>
    <w:rsid w:val="00DF555C"/>
    <w:rsid w:val="00DF561D"/>
    <w:rsid w:val="00DF70E6"/>
    <w:rsid w:val="00DF7260"/>
    <w:rsid w:val="00DF78E3"/>
    <w:rsid w:val="00E00284"/>
    <w:rsid w:val="00E00C44"/>
    <w:rsid w:val="00E01828"/>
    <w:rsid w:val="00E01E62"/>
    <w:rsid w:val="00E0449A"/>
    <w:rsid w:val="00E056B2"/>
    <w:rsid w:val="00E05AB6"/>
    <w:rsid w:val="00E05B03"/>
    <w:rsid w:val="00E11187"/>
    <w:rsid w:val="00E11FFE"/>
    <w:rsid w:val="00E15154"/>
    <w:rsid w:val="00E15DA1"/>
    <w:rsid w:val="00E15F38"/>
    <w:rsid w:val="00E16822"/>
    <w:rsid w:val="00E16A78"/>
    <w:rsid w:val="00E16ECB"/>
    <w:rsid w:val="00E205C1"/>
    <w:rsid w:val="00E223B1"/>
    <w:rsid w:val="00E22C14"/>
    <w:rsid w:val="00E2351D"/>
    <w:rsid w:val="00E242B5"/>
    <w:rsid w:val="00E25105"/>
    <w:rsid w:val="00E252A1"/>
    <w:rsid w:val="00E264CD"/>
    <w:rsid w:val="00E26683"/>
    <w:rsid w:val="00E3021F"/>
    <w:rsid w:val="00E30459"/>
    <w:rsid w:val="00E30C5E"/>
    <w:rsid w:val="00E31B35"/>
    <w:rsid w:val="00E35BFC"/>
    <w:rsid w:val="00E361D2"/>
    <w:rsid w:val="00E36977"/>
    <w:rsid w:val="00E40A23"/>
    <w:rsid w:val="00E42506"/>
    <w:rsid w:val="00E43810"/>
    <w:rsid w:val="00E504FE"/>
    <w:rsid w:val="00E52269"/>
    <w:rsid w:val="00E52775"/>
    <w:rsid w:val="00E53BC3"/>
    <w:rsid w:val="00E545F1"/>
    <w:rsid w:val="00E57B88"/>
    <w:rsid w:val="00E604E9"/>
    <w:rsid w:val="00E616D8"/>
    <w:rsid w:val="00E63D37"/>
    <w:rsid w:val="00E657CC"/>
    <w:rsid w:val="00E65A00"/>
    <w:rsid w:val="00E65FFA"/>
    <w:rsid w:val="00E66DDB"/>
    <w:rsid w:val="00E67D0B"/>
    <w:rsid w:val="00E705CA"/>
    <w:rsid w:val="00E70955"/>
    <w:rsid w:val="00E7180F"/>
    <w:rsid w:val="00E71A4C"/>
    <w:rsid w:val="00E738CD"/>
    <w:rsid w:val="00E7424C"/>
    <w:rsid w:val="00E76463"/>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11B2"/>
    <w:rsid w:val="00E91F83"/>
    <w:rsid w:val="00E91F8F"/>
    <w:rsid w:val="00E924B3"/>
    <w:rsid w:val="00E92581"/>
    <w:rsid w:val="00E92D96"/>
    <w:rsid w:val="00E9516C"/>
    <w:rsid w:val="00E96739"/>
    <w:rsid w:val="00E96961"/>
    <w:rsid w:val="00E96C20"/>
    <w:rsid w:val="00E973FC"/>
    <w:rsid w:val="00EA0757"/>
    <w:rsid w:val="00EA3847"/>
    <w:rsid w:val="00EA44A6"/>
    <w:rsid w:val="00EA4F89"/>
    <w:rsid w:val="00EA55F0"/>
    <w:rsid w:val="00EA62B4"/>
    <w:rsid w:val="00EB22C0"/>
    <w:rsid w:val="00EB351B"/>
    <w:rsid w:val="00EB43D4"/>
    <w:rsid w:val="00EB75D4"/>
    <w:rsid w:val="00EC0004"/>
    <w:rsid w:val="00EC0D62"/>
    <w:rsid w:val="00EC26B9"/>
    <w:rsid w:val="00EC4AA3"/>
    <w:rsid w:val="00EC5542"/>
    <w:rsid w:val="00EC58C5"/>
    <w:rsid w:val="00EC5A97"/>
    <w:rsid w:val="00EC5FD7"/>
    <w:rsid w:val="00EC6790"/>
    <w:rsid w:val="00EC7B25"/>
    <w:rsid w:val="00EC7E42"/>
    <w:rsid w:val="00ED1DD2"/>
    <w:rsid w:val="00ED278D"/>
    <w:rsid w:val="00ED302E"/>
    <w:rsid w:val="00ED38E3"/>
    <w:rsid w:val="00ED41DE"/>
    <w:rsid w:val="00ED7008"/>
    <w:rsid w:val="00EE2779"/>
    <w:rsid w:val="00EE3D11"/>
    <w:rsid w:val="00EE4378"/>
    <w:rsid w:val="00EE4A57"/>
    <w:rsid w:val="00EE7836"/>
    <w:rsid w:val="00EF0249"/>
    <w:rsid w:val="00EF1618"/>
    <w:rsid w:val="00EF1CA4"/>
    <w:rsid w:val="00EF22B8"/>
    <w:rsid w:val="00EF4B3D"/>
    <w:rsid w:val="00EF4BBD"/>
    <w:rsid w:val="00EF6D50"/>
    <w:rsid w:val="00EF7296"/>
    <w:rsid w:val="00F00055"/>
    <w:rsid w:val="00F00686"/>
    <w:rsid w:val="00F01B3F"/>
    <w:rsid w:val="00F0273E"/>
    <w:rsid w:val="00F035AE"/>
    <w:rsid w:val="00F03FA0"/>
    <w:rsid w:val="00F0482B"/>
    <w:rsid w:val="00F12D65"/>
    <w:rsid w:val="00F14425"/>
    <w:rsid w:val="00F156EA"/>
    <w:rsid w:val="00F17890"/>
    <w:rsid w:val="00F21A46"/>
    <w:rsid w:val="00F22058"/>
    <w:rsid w:val="00F23E71"/>
    <w:rsid w:val="00F24555"/>
    <w:rsid w:val="00F26076"/>
    <w:rsid w:val="00F26CA6"/>
    <w:rsid w:val="00F33F53"/>
    <w:rsid w:val="00F37472"/>
    <w:rsid w:val="00F40931"/>
    <w:rsid w:val="00F40C69"/>
    <w:rsid w:val="00F42A9F"/>
    <w:rsid w:val="00F46939"/>
    <w:rsid w:val="00F47657"/>
    <w:rsid w:val="00F5072A"/>
    <w:rsid w:val="00F531D3"/>
    <w:rsid w:val="00F53FA3"/>
    <w:rsid w:val="00F5567A"/>
    <w:rsid w:val="00F5629F"/>
    <w:rsid w:val="00F564CB"/>
    <w:rsid w:val="00F627C6"/>
    <w:rsid w:val="00F64E68"/>
    <w:rsid w:val="00F67CA5"/>
    <w:rsid w:val="00F73F6F"/>
    <w:rsid w:val="00F744E6"/>
    <w:rsid w:val="00F8074E"/>
    <w:rsid w:val="00F80B6F"/>
    <w:rsid w:val="00F80DC9"/>
    <w:rsid w:val="00F80EB7"/>
    <w:rsid w:val="00F8150F"/>
    <w:rsid w:val="00F81B24"/>
    <w:rsid w:val="00F82521"/>
    <w:rsid w:val="00F8289A"/>
    <w:rsid w:val="00F8486A"/>
    <w:rsid w:val="00F85B9B"/>
    <w:rsid w:val="00F90225"/>
    <w:rsid w:val="00F90505"/>
    <w:rsid w:val="00F90F52"/>
    <w:rsid w:val="00F949B1"/>
    <w:rsid w:val="00FA0683"/>
    <w:rsid w:val="00FA5ED9"/>
    <w:rsid w:val="00FA5F49"/>
    <w:rsid w:val="00FB072B"/>
    <w:rsid w:val="00FB0DB8"/>
    <w:rsid w:val="00FB2542"/>
    <w:rsid w:val="00FB2E67"/>
    <w:rsid w:val="00FB6AC8"/>
    <w:rsid w:val="00FC0E04"/>
    <w:rsid w:val="00FC1162"/>
    <w:rsid w:val="00FC1C94"/>
    <w:rsid w:val="00FC755D"/>
    <w:rsid w:val="00FC78D7"/>
    <w:rsid w:val="00FC7A06"/>
    <w:rsid w:val="00FD04EC"/>
    <w:rsid w:val="00FD1AA9"/>
    <w:rsid w:val="00FD36BA"/>
    <w:rsid w:val="00FD72CA"/>
    <w:rsid w:val="00FD7645"/>
    <w:rsid w:val="00FD7875"/>
    <w:rsid w:val="00FD7D84"/>
    <w:rsid w:val="00FE03B8"/>
    <w:rsid w:val="00FE208D"/>
    <w:rsid w:val="00FE21C3"/>
    <w:rsid w:val="00FE5928"/>
    <w:rsid w:val="00FE684E"/>
    <w:rsid w:val="00FE6FFA"/>
    <w:rsid w:val="00FE71FD"/>
    <w:rsid w:val="00FE773E"/>
    <w:rsid w:val="00FF4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wsb-nlu.edu.pl/pl/wpisy/wplyw-sztucznej-inteligencji-na-przyszlosc-pracy-nowe-perspektywy-i-wyzwani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choinnovateit.com/ux-or-ui-whats-more-important-in-app-develop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amoco.com/blog/blog-app-design-app-functionality-ux-u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D785-5EAB-4EA1-906A-1A57B425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52</Pages>
  <Words>9464</Words>
  <Characters>56787</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2966</cp:revision>
  <dcterms:created xsi:type="dcterms:W3CDTF">2024-04-17T12:29:00Z</dcterms:created>
  <dcterms:modified xsi:type="dcterms:W3CDTF">2024-08-27T10:49:00Z</dcterms:modified>
</cp:coreProperties>
</file>